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C79C4" w14:textId="77777777" w:rsidR="006D56CB" w:rsidRPr="00020770" w:rsidRDefault="00F57AF5" w:rsidP="00F57AF5">
      <w:pPr>
        <w:rPr>
          <w:rFonts w:cs="Times New Roman"/>
          <w:szCs w:val="24"/>
        </w:rPr>
      </w:pPr>
      <w:r w:rsidRPr="00020770">
        <w:rPr>
          <w:rFonts w:cs="Times New Roman"/>
          <w:color w:val="000000"/>
          <w:szCs w:val="24"/>
        </w:rPr>
        <w:t>First of all, we would like to thank all anonymous reviewers for their constructive and valuable comments, which will certainly help us improve our manuscript. We have revised the paper (changes colored</w:t>
      </w:r>
      <w:r w:rsidR="00EE6391" w:rsidRPr="00020770">
        <w:rPr>
          <w:rFonts w:cs="Times New Roman"/>
          <w:color w:val="000000"/>
          <w:szCs w:val="24"/>
        </w:rPr>
        <w:t xml:space="preserve"> </w:t>
      </w:r>
      <w:r w:rsidRPr="00020770">
        <w:rPr>
          <w:rFonts w:cs="Times New Roman"/>
          <w:color w:val="000000"/>
          <w:szCs w:val="24"/>
        </w:rPr>
        <w:t xml:space="preserve">in </w:t>
      </w:r>
      <w:r w:rsidRPr="00020770">
        <w:rPr>
          <w:rFonts w:cs="Times New Roman"/>
          <w:szCs w:val="24"/>
          <w:highlight w:val="yellow"/>
        </w:rPr>
        <w:t>yellow</w:t>
      </w:r>
      <w:r w:rsidRPr="00020770">
        <w:rPr>
          <w:rFonts w:cs="Times New Roman"/>
          <w:color w:val="000000"/>
          <w:szCs w:val="24"/>
        </w:rPr>
        <w:t>). Here we provide response to the individual review comments.</w:t>
      </w:r>
    </w:p>
    <w:p w14:paraId="28A85E73" w14:textId="77777777" w:rsidR="002401CC" w:rsidRPr="00020770" w:rsidRDefault="002401CC" w:rsidP="009C245C">
      <w:pPr>
        <w:pStyle w:val="Review"/>
        <w:spacing w:before="156" w:after="156"/>
        <w:rPr>
          <w:sz w:val="24"/>
          <w:szCs w:val="24"/>
        </w:rPr>
      </w:pPr>
      <w:r w:rsidRPr="009C245C">
        <w:t>Summary Review</w:t>
      </w:r>
    </w:p>
    <w:p w14:paraId="5E3C1A32" w14:textId="77777777" w:rsidR="006A170B" w:rsidRPr="00871D8C" w:rsidRDefault="005B73F6" w:rsidP="003F4627">
      <w:pPr>
        <w:pStyle w:val="x"/>
        <w:spacing w:before="156"/>
      </w:pPr>
      <w:r w:rsidRPr="00E22657">
        <w:rPr>
          <w:b/>
        </w:rPr>
        <w:t>[</w:t>
      </w:r>
      <w:r w:rsidR="00871D8C" w:rsidRPr="00E22657">
        <w:rPr>
          <w:b/>
        </w:rPr>
        <w:t>1</w:t>
      </w:r>
      <w:r w:rsidR="008F2CCE" w:rsidRPr="00E22657">
        <w:rPr>
          <w:b/>
        </w:rPr>
        <w:t xml:space="preserve">] </w:t>
      </w:r>
      <w:r w:rsidR="006A170B" w:rsidRPr="00871D8C">
        <w:t>A quantitative evaluation of the accuracy and a comparison with the alternative slower k nearest neighbor graph methods.</w:t>
      </w:r>
    </w:p>
    <w:p w14:paraId="42C5E7C0" w14:textId="77777777" w:rsidR="00CD4952" w:rsidRPr="00020770" w:rsidRDefault="00236EA5" w:rsidP="007F6728">
      <w:pPr>
        <w:pStyle w:val="response"/>
        <w:spacing w:before="156"/>
        <w:rPr>
          <w:rFonts w:eastAsia="微软雅黑"/>
          <w:color w:val="000000"/>
          <w:kern w:val="0"/>
        </w:rPr>
      </w:pPr>
      <w:r w:rsidRPr="00020770">
        <w:t xml:space="preserve">Response: </w:t>
      </w:r>
      <w:r w:rsidR="005079CF" w:rsidRPr="00CE1A44">
        <w:rPr>
          <w:b w:val="0"/>
        </w:rPr>
        <w:t>We have</w:t>
      </w:r>
      <w:r w:rsidR="009F7221">
        <w:rPr>
          <w:b w:val="0"/>
        </w:rPr>
        <w:t xml:space="preserve"> </w:t>
      </w:r>
      <w:r w:rsidR="00EA696F">
        <w:rPr>
          <w:b w:val="0"/>
        </w:rPr>
        <w:t>made comparison with the alternative slower k nearest neighbor graph methods</w:t>
      </w:r>
      <w:r w:rsidR="00A61B17">
        <w:rPr>
          <w:b w:val="0"/>
        </w:rPr>
        <w:t xml:space="preserve">; See </w:t>
      </w:r>
      <w:r w:rsidR="000457A0">
        <w:rPr>
          <w:b w:val="0"/>
        </w:rPr>
        <w:t xml:space="preserve">the last paragraph of the </w:t>
      </w:r>
      <w:r w:rsidR="007D0E2E">
        <w:rPr>
          <w:b w:val="0"/>
        </w:rPr>
        <w:t xml:space="preserve">RC-kNNG Retrieval Performance </w:t>
      </w:r>
      <w:r w:rsidR="00E961F0">
        <w:rPr>
          <w:b w:val="0"/>
        </w:rPr>
        <w:t xml:space="preserve">part </w:t>
      </w:r>
      <w:r w:rsidR="007D0E2E">
        <w:rPr>
          <w:b w:val="0"/>
        </w:rPr>
        <w:t xml:space="preserve">(Sec. 8) </w:t>
      </w:r>
      <w:r w:rsidR="00986200">
        <w:rPr>
          <w:b w:val="0"/>
        </w:rPr>
        <w:t>of the revision.</w:t>
      </w:r>
      <w:r w:rsidR="004065A2">
        <w:rPr>
          <w:b w:val="0"/>
        </w:rPr>
        <w:t xml:space="preserve"> The </w:t>
      </w:r>
      <w:r w:rsidR="00486C74" w:rsidRPr="00486C74">
        <w:rPr>
          <w:b w:val="0"/>
        </w:rPr>
        <w:t>qualitative improvement in part extraction</w:t>
      </w:r>
      <w:r w:rsidR="004065A2">
        <w:rPr>
          <w:b w:val="0"/>
        </w:rPr>
        <w:t xml:space="preserve"> is reported in Table 1. The retrieved parts generated with the four different </w:t>
      </w:r>
      <w:r w:rsidR="008C3A3D">
        <w:rPr>
          <w:b w:val="0"/>
        </w:rPr>
        <w:t xml:space="preserve">methods is shown in Figure </w:t>
      </w:r>
      <w:r w:rsidR="006A7B68">
        <w:rPr>
          <w:b w:val="0"/>
        </w:rPr>
        <w:t xml:space="preserve">17. </w:t>
      </w:r>
    </w:p>
    <w:p w14:paraId="3D5886B1" w14:textId="77777777" w:rsidR="006A170B" w:rsidRPr="000631D9" w:rsidRDefault="008F2CCE" w:rsidP="003F4627">
      <w:pPr>
        <w:pStyle w:val="x"/>
        <w:spacing w:before="156"/>
        <w:rPr>
          <w:rFonts w:eastAsia="微软雅黑"/>
          <w:kern w:val="0"/>
        </w:rPr>
      </w:pPr>
      <w:r w:rsidRPr="00E22657">
        <w:rPr>
          <w:b/>
        </w:rPr>
        <w:t>[2]</w:t>
      </w:r>
      <w:r>
        <w:t xml:space="preserve"> </w:t>
      </w:r>
      <w:r w:rsidR="006A170B" w:rsidRPr="000631D9">
        <w:t>A comparison to simply segmenting the database.</w:t>
      </w:r>
    </w:p>
    <w:p w14:paraId="08341B42" w14:textId="77777777" w:rsidR="00106876" w:rsidRPr="00106876" w:rsidRDefault="00232935" w:rsidP="00106876">
      <w:pPr>
        <w:pStyle w:val="response"/>
        <w:spacing w:before="156"/>
        <w:rPr>
          <w:b w:val="0"/>
        </w:rPr>
      </w:pPr>
      <w:r w:rsidRPr="00020770">
        <w:t xml:space="preserve">Response: </w:t>
      </w:r>
      <w:r w:rsidR="00BC3E8D">
        <w:rPr>
          <w:b w:val="0"/>
        </w:rPr>
        <w:t xml:space="preserve">We have made comparison to the pre-segmentation approach; See </w:t>
      </w:r>
      <w:r w:rsidR="00912658">
        <w:rPr>
          <w:b w:val="0"/>
        </w:rPr>
        <w:t xml:space="preserve">the </w:t>
      </w:r>
      <w:r w:rsidR="003E7A89">
        <w:rPr>
          <w:b w:val="0"/>
        </w:rPr>
        <w:t>comparison to pre-segmentation approach part (Sec. 8) of the revision.</w:t>
      </w:r>
    </w:p>
    <w:p w14:paraId="5206561E" w14:textId="77777777" w:rsidR="000921AB" w:rsidRPr="00020770" w:rsidRDefault="000921AB" w:rsidP="00106876">
      <w:pPr>
        <w:pStyle w:val="Review"/>
        <w:spacing w:before="156" w:after="156"/>
      </w:pPr>
      <w:r w:rsidRPr="00020770">
        <w:t>Review 1</w:t>
      </w:r>
    </w:p>
    <w:p w14:paraId="58229E01" w14:textId="77777777" w:rsidR="00516328" w:rsidRPr="00020770" w:rsidRDefault="008F2CCE" w:rsidP="003F4627">
      <w:pPr>
        <w:pStyle w:val="x"/>
        <w:spacing w:before="156"/>
      </w:pPr>
      <w:r w:rsidRPr="00E22657">
        <w:rPr>
          <w:b/>
        </w:rPr>
        <w:t>[1]</w:t>
      </w:r>
      <w:r>
        <w:t xml:space="preserve"> </w:t>
      </w:r>
      <w:r w:rsidR="00516328" w:rsidRPr="00020770">
        <w:t xml:space="preserve">The main question I have is if this method has any advantages over the existing kNNG methods other than query runtime performance. Table 1 clearly shows the queries are faster, at a cost of slower precompute. But I find it a bit vexing that there is no similar comparison of matching error, such as in Table 3. </w:t>
      </w:r>
      <w:r w:rsidR="00890F93" w:rsidRPr="00020770">
        <w:t>R</w:t>
      </w:r>
      <w:r w:rsidR="00516328" w:rsidRPr="00020770">
        <w:t>eading between the lines, I am left with the impression that the contribution is only faster queries? This could still be important, but for most of the proposed applications I am skeptical.</w:t>
      </w:r>
    </w:p>
    <w:p w14:paraId="431475CA" w14:textId="77777777" w:rsidR="00C5052B" w:rsidRPr="00020770" w:rsidRDefault="00D97430" w:rsidP="007B4877">
      <w:pPr>
        <w:pStyle w:val="response"/>
        <w:spacing w:before="156"/>
      </w:pPr>
      <w:r w:rsidRPr="00020770">
        <w:t xml:space="preserve">Response: </w:t>
      </w:r>
      <w:r w:rsidR="00D34B4E" w:rsidRPr="007B4877">
        <w:rPr>
          <w:b w:val="0"/>
        </w:rPr>
        <w:t>We have compared the matching error among differen</w:t>
      </w:r>
      <w:r w:rsidR="00122B75" w:rsidRPr="007B4877">
        <w:rPr>
          <w:b w:val="0"/>
        </w:rPr>
        <w:t>t retrieval methods</w:t>
      </w:r>
      <w:r w:rsidR="00B73737">
        <w:rPr>
          <w:b w:val="0"/>
        </w:rPr>
        <w:t xml:space="preserve"> (reported in Table 1)</w:t>
      </w:r>
      <w:r w:rsidR="00122B75" w:rsidRPr="007B4877">
        <w:rPr>
          <w:b w:val="0"/>
        </w:rPr>
        <w:t>; See</w:t>
      </w:r>
      <w:r w:rsidR="003D4272">
        <w:rPr>
          <w:b w:val="0"/>
        </w:rPr>
        <w:t xml:space="preserve"> the last paragraph of </w:t>
      </w:r>
      <w:r w:rsidR="00DE6C75" w:rsidRPr="007B4877">
        <w:rPr>
          <w:b w:val="0"/>
        </w:rPr>
        <w:t>RC-kNNG Retrieval Performance</w:t>
      </w:r>
      <w:r w:rsidR="003D4272">
        <w:rPr>
          <w:b w:val="0"/>
        </w:rPr>
        <w:t xml:space="preserve"> part (</w:t>
      </w:r>
      <w:r w:rsidR="00DE6C75" w:rsidRPr="007B4877">
        <w:rPr>
          <w:b w:val="0"/>
        </w:rPr>
        <w:t>Sec</w:t>
      </w:r>
      <w:r w:rsidR="003D4272">
        <w:rPr>
          <w:b w:val="0"/>
        </w:rPr>
        <w:t>.</w:t>
      </w:r>
      <w:r w:rsidR="00DE6C75" w:rsidRPr="007B4877">
        <w:rPr>
          <w:b w:val="0"/>
        </w:rPr>
        <w:t xml:space="preserve"> 8</w:t>
      </w:r>
      <w:r w:rsidR="003D4272">
        <w:rPr>
          <w:b w:val="0"/>
        </w:rPr>
        <w:t>) of the revision</w:t>
      </w:r>
      <w:r w:rsidR="00122B75" w:rsidRPr="007B4877">
        <w:rPr>
          <w:b w:val="0"/>
        </w:rPr>
        <w:t>.</w:t>
      </w:r>
    </w:p>
    <w:p w14:paraId="02F78FAB" w14:textId="77777777" w:rsidR="00437A14" w:rsidRPr="00C25F7F" w:rsidRDefault="00C25F7F" w:rsidP="003F4627">
      <w:pPr>
        <w:pStyle w:val="x"/>
        <w:spacing w:before="156"/>
      </w:pPr>
      <w:r w:rsidRPr="00E22657">
        <w:rPr>
          <w:b/>
        </w:rPr>
        <w:t>[2</w:t>
      </w:r>
      <w:r w:rsidR="008F2CCE" w:rsidRPr="00E22657">
        <w:rPr>
          <w:b/>
        </w:rPr>
        <w:t>]</w:t>
      </w:r>
      <w:r w:rsidR="008F2CCE">
        <w:t xml:space="preserve"> </w:t>
      </w:r>
      <w:r w:rsidR="003F2C63">
        <w:t>W</w:t>
      </w:r>
      <w:r w:rsidR="00C5052B" w:rsidRPr="00C25F7F">
        <w:t>hy the descriptor as described in sec 5.1 is invariant to the index ordering of the contour polylines. IE, for two contours, the descriptor only makes sense if the (i,j) indices of the matrix refer to points in comparable relative spatial locations. In other words, where does 'i' start on each polyline?</w:t>
      </w:r>
    </w:p>
    <w:p w14:paraId="6E4F38F5" w14:textId="77777777" w:rsidR="00657CB1" w:rsidRPr="007B4877" w:rsidRDefault="002E6491" w:rsidP="007B4877">
      <w:pPr>
        <w:pStyle w:val="response"/>
        <w:spacing w:before="156"/>
        <w:rPr>
          <w:b w:val="0"/>
        </w:rPr>
      </w:pPr>
      <w:r w:rsidRPr="00020770">
        <w:t xml:space="preserve">Response: </w:t>
      </w:r>
      <w:r w:rsidRPr="007B4877">
        <w:rPr>
          <w:b w:val="0"/>
        </w:rPr>
        <w:t xml:space="preserve">The contours are sampled in the </w:t>
      </w:r>
      <w:r w:rsidR="00330589" w:rsidRPr="00330589">
        <w:rPr>
          <w:b w:val="0"/>
        </w:rPr>
        <w:t>anticlockwise</w:t>
      </w:r>
      <w:r w:rsidRPr="007B4877">
        <w:rPr>
          <w:b w:val="0"/>
        </w:rPr>
        <w:t xml:space="preserve"> direction. In each section, ‘i’</w:t>
      </w:r>
      <w:r w:rsidR="009030EA">
        <w:rPr>
          <w:b w:val="0"/>
        </w:rPr>
        <w:t xml:space="preserve"> </w:t>
      </w:r>
      <w:r w:rsidRPr="007B4877">
        <w:rPr>
          <w:b w:val="0"/>
        </w:rPr>
        <w:t xml:space="preserve">is the first sampling point in the sense of </w:t>
      </w:r>
      <w:r w:rsidR="001073D7" w:rsidRPr="00330589">
        <w:rPr>
          <w:b w:val="0"/>
        </w:rPr>
        <w:t>anticlockwise</w:t>
      </w:r>
      <w:r w:rsidR="001073D7" w:rsidRPr="007B4877">
        <w:rPr>
          <w:b w:val="0"/>
        </w:rPr>
        <w:t xml:space="preserve"> </w:t>
      </w:r>
      <w:r w:rsidRPr="007B4877">
        <w:rPr>
          <w:b w:val="0"/>
        </w:rPr>
        <w:t>direction.</w:t>
      </w:r>
    </w:p>
    <w:p w14:paraId="704904CA" w14:textId="77777777" w:rsidR="00941DC2" w:rsidRPr="00020770" w:rsidRDefault="007E26F3" w:rsidP="003F4627">
      <w:pPr>
        <w:pStyle w:val="x"/>
        <w:spacing w:before="156"/>
      </w:pPr>
      <w:r w:rsidRPr="008E30A5">
        <w:rPr>
          <w:b/>
        </w:rPr>
        <w:t>[3</w:t>
      </w:r>
      <w:r w:rsidR="008F2CCE" w:rsidRPr="008E30A5">
        <w:rPr>
          <w:b/>
        </w:rPr>
        <w:t>]</w:t>
      </w:r>
      <w:r w:rsidR="008F2CCE">
        <w:t xml:space="preserve"> </w:t>
      </w:r>
      <w:r w:rsidR="00941DC2" w:rsidRPr="00020770">
        <w:t>Fig 12 shows a global symmetry example. Would local symmetry/similarity matching also be possible?</w:t>
      </w:r>
    </w:p>
    <w:p w14:paraId="3C49BEFB" w14:textId="7E352658" w:rsidR="008A0A7F" w:rsidRPr="00020770" w:rsidRDefault="00941DC2" w:rsidP="00030E96">
      <w:pPr>
        <w:pStyle w:val="response"/>
        <w:spacing w:before="156"/>
        <w:rPr>
          <w:color w:val="000000"/>
        </w:rPr>
      </w:pPr>
      <w:r w:rsidRPr="00020770">
        <w:t xml:space="preserve">Response: </w:t>
      </w:r>
      <w:r w:rsidR="00DD1FEB">
        <w:rPr>
          <w:b w:val="0"/>
        </w:rPr>
        <w:t xml:space="preserve">If the contour of the local symmetric part is </w:t>
      </w:r>
      <w:r w:rsidR="00DD1FEB" w:rsidRPr="00DD1FEB">
        <w:rPr>
          <w:b w:val="0"/>
        </w:rPr>
        <w:t>ambiguous</w:t>
      </w:r>
      <w:r w:rsidR="00DD1FEB">
        <w:rPr>
          <w:b w:val="0"/>
        </w:rPr>
        <w:t>, our method could fail.</w:t>
      </w:r>
      <w:r w:rsidR="003D0811">
        <w:rPr>
          <w:b w:val="0"/>
        </w:rPr>
        <w:t xml:space="preserve"> </w:t>
      </w:r>
      <w:r w:rsidR="00C554C5">
        <w:rPr>
          <w:b w:val="0"/>
        </w:rPr>
        <w:t>I</w:t>
      </w:r>
      <w:r w:rsidR="00C554C5" w:rsidRPr="00C554C5">
        <w:rPr>
          <w:b w:val="0"/>
        </w:rPr>
        <w:t>ncorporat</w:t>
      </w:r>
      <w:r w:rsidR="00C554C5">
        <w:rPr>
          <w:b w:val="0"/>
        </w:rPr>
        <w:t>ing</w:t>
      </w:r>
      <w:r w:rsidR="00C554C5" w:rsidRPr="00C554C5">
        <w:rPr>
          <w:b w:val="0"/>
        </w:rPr>
        <w:t xml:space="preserve"> cues from surrounding context </w:t>
      </w:r>
      <w:r w:rsidR="00397392">
        <w:rPr>
          <w:b w:val="0"/>
        </w:rPr>
        <w:t>could help disambiguate contour</w:t>
      </w:r>
      <w:r w:rsidR="00C554C5" w:rsidRPr="00C554C5">
        <w:rPr>
          <w:b w:val="0"/>
        </w:rPr>
        <w:t>s</w:t>
      </w:r>
      <w:r w:rsidR="00397392">
        <w:rPr>
          <w:b w:val="0"/>
        </w:rPr>
        <w:t>. We leave it for future</w:t>
      </w:r>
      <w:r w:rsidR="00727354">
        <w:rPr>
          <w:b w:val="0"/>
        </w:rPr>
        <w:t>; See</w:t>
      </w:r>
      <w:r w:rsidR="003D0811">
        <w:rPr>
          <w:b w:val="0"/>
        </w:rPr>
        <w:t xml:space="preserve"> the future work part (Sec. 9) of the revision</w:t>
      </w:r>
      <w:r w:rsidR="00BE710B">
        <w:rPr>
          <w:b w:val="0"/>
        </w:rPr>
        <w:t>.</w:t>
      </w:r>
    </w:p>
    <w:p w14:paraId="743077ED" w14:textId="77777777" w:rsidR="008A0A7F" w:rsidRPr="00020770" w:rsidRDefault="00C254E1" w:rsidP="008B3672">
      <w:pPr>
        <w:pStyle w:val="Review"/>
        <w:spacing w:before="156" w:after="156"/>
      </w:pPr>
      <w:r w:rsidRPr="00020770">
        <w:lastRenderedPageBreak/>
        <w:t>Review 2</w:t>
      </w:r>
    </w:p>
    <w:p w14:paraId="0275A9A6" w14:textId="77777777" w:rsidR="00C254E1" w:rsidRPr="008B3672" w:rsidRDefault="008B3672" w:rsidP="003F19C8">
      <w:pPr>
        <w:pStyle w:val="x"/>
        <w:spacing w:before="156"/>
      </w:pPr>
      <w:r w:rsidRPr="0052481D">
        <w:rPr>
          <w:b/>
        </w:rPr>
        <w:t>[1</w:t>
      </w:r>
      <w:r w:rsidR="008F2CCE" w:rsidRPr="0052481D">
        <w:rPr>
          <w:b/>
        </w:rPr>
        <w:t xml:space="preserve">] </w:t>
      </w:r>
      <w:r w:rsidR="00476664" w:rsidRPr="008B3672">
        <w:t xml:space="preserve">Explanation of Recommendation: </w:t>
      </w:r>
      <w:r w:rsidR="005609BC" w:rsidRPr="008B3672">
        <w:t>I would argue that the main novelty comes from putting together the complete system. The system contains multiple components that have been designed / adopted by the authors. The technical contribution of the individual parts is reasonable engineering, but I am not convinced that they can be claimed as major contributions.</w:t>
      </w:r>
    </w:p>
    <w:p w14:paraId="76FA042B" w14:textId="22635D57" w:rsidR="007428AE" w:rsidRPr="003F19C8" w:rsidRDefault="00425767" w:rsidP="003F19C8">
      <w:pPr>
        <w:pStyle w:val="response"/>
        <w:spacing w:before="156"/>
        <w:rPr>
          <w:b w:val="0"/>
        </w:rPr>
      </w:pPr>
      <w:r w:rsidRPr="00020770">
        <w:t xml:space="preserve">Response: </w:t>
      </w:r>
      <w:r w:rsidR="00C41E21">
        <w:rPr>
          <w:b w:val="0"/>
        </w:rPr>
        <w:t>We would like to highlight that we have</w:t>
      </w:r>
      <w:r w:rsidR="001A200A">
        <w:rPr>
          <w:b w:val="0"/>
        </w:rPr>
        <w:t xml:space="preserve"> proposed two novel algorithm</w:t>
      </w:r>
      <w:r w:rsidR="00814C34" w:rsidRPr="003F19C8">
        <w:rPr>
          <w:b w:val="0"/>
        </w:rPr>
        <w:t>s</w:t>
      </w:r>
      <w:r w:rsidR="007428AE" w:rsidRPr="003F19C8">
        <w:rPr>
          <w:b w:val="0"/>
        </w:rPr>
        <w:t>: 1) t</w:t>
      </w:r>
      <w:r w:rsidRPr="003F19C8">
        <w:rPr>
          <w:b w:val="0"/>
        </w:rPr>
        <w:t xml:space="preserve">he </w:t>
      </w:r>
      <w:r w:rsidR="007428AE" w:rsidRPr="003F19C8">
        <w:rPr>
          <w:b w:val="0"/>
        </w:rPr>
        <w:t>fast, sketch-based, partial 3D shape matching method based on multi-view projections; 2) the novel customized segmentation method based on a super-face graph.</w:t>
      </w:r>
      <w:r w:rsidR="001A200A">
        <w:rPr>
          <w:b w:val="0"/>
        </w:rPr>
        <w:t xml:space="preserve"> We demonstrate several applications of our method to shape design and exploration.</w:t>
      </w:r>
    </w:p>
    <w:p w14:paraId="707ECEAC" w14:textId="1FA3FAEB" w:rsidR="00CA4AC4" w:rsidRPr="00020770" w:rsidRDefault="00E1730E" w:rsidP="003F19C8">
      <w:pPr>
        <w:pStyle w:val="x"/>
        <w:spacing w:before="156"/>
      </w:pPr>
      <w:r w:rsidRPr="00852FF5">
        <w:rPr>
          <w:b/>
        </w:rPr>
        <w:t>[2</w:t>
      </w:r>
      <w:r w:rsidR="008F2CCE" w:rsidRPr="00852FF5">
        <w:rPr>
          <w:b/>
        </w:rPr>
        <w:t>]</w:t>
      </w:r>
      <w:r w:rsidR="008F2CCE">
        <w:t xml:space="preserve"> </w:t>
      </w:r>
      <w:r w:rsidR="00CA4AC4" w:rsidRPr="00020770">
        <w:t xml:space="preserve">One problem is the quality of the results. The system is demonstrated by some </w:t>
      </w:r>
      <w:r w:rsidR="00781C9C">
        <w:t>f</w:t>
      </w:r>
      <w:r w:rsidR="00CA4AC4" w:rsidRPr="00020770">
        <w:t>igures. However, in these figures, the retrieved results are not very similar to the sketches. This can be good or bad. In the good case, no great matches are available in the system and the system does a good job in retrieving the best available matches. In this case that indicates robustness. In the bad case, there would be many similar or better retrieval candidates that the system fails to identify. How can I tell? Therefore, the traditional evaluation of retrieval problems uses quantitative metrics, e.g. precision, recall, F-score, precision-recall curves, average precision, ... and a comparison of these metrics to competing algorithms. This submission does not provide quantitative results of the quality of the retrieval. Instead of analyzing the quality, the paper analyses the speed of the retrieval. The speed however is not relevant, without a clear demonstration of quality.</w:t>
      </w:r>
    </w:p>
    <w:p w14:paraId="4BCB805D" w14:textId="5A09CDA6" w:rsidR="00CE4396" w:rsidRDefault="00CA4AC4" w:rsidP="007A1F8E">
      <w:pPr>
        <w:pStyle w:val="response"/>
        <w:spacing w:before="156"/>
        <w:rPr>
          <w:rFonts w:ascii="Lucida Console" w:hAnsi="Lucida Console" w:cs="Lucida Console"/>
          <w:sz w:val="18"/>
          <w:szCs w:val="18"/>
        </w:rPr>
      </w:pPr>
      <w:r w:rsidRPr="00020770">
        <w:t xml:space="preserve">Response: </w:t>
      </w:r>
      <w:r w:rsidR="00CD0CCE" w:rsidRPr="007A1F8E">
        <w:rPr>
          <w:b w:val="0"/>
        </w:rPr>
        <w:t xml:space="preserve">We have </w:t>
      </w:r>
      <w:r w:rsidR="00F07FBF">
        <w:rPr>
          <w:b w:val="0"/>
        </w:rPr>
        <w:t>quantitatively evaluated the retrieval quality for different retrieval methods</w:t>
      </w:r>
      <w:r w:rsidR="00CD0CCE" w:rsidRPr="007A1F8E">
        <w:rPr>
          <w:b w:val="0"/>
        </w:rPr>
        <w:t xml:space="preserve">; See the last paragraph of the </w:t>
      </w:r>
      <w:r w:rsidR="003C1138" w:rsidRPr="007A1F8E">
        <w:rPr>
          <w:b w:val="0"/>
        </w:rPr>
        <w:t>RC-kNNG Retrieval Performance</w:t>
      </w:r>
      <w:r w:rsidR="00CD0CCE" w:rsidRPr="007A1F8E">
        <w:rPr>
          <w:b w:val="0"/>
        </w:rPr>
        <w:t xml:space="preserve"> part</w:t>
      </w:r>
      <w:r w:rsidR="00016CEF">
        <w:rPr>
          <w:b w:val="0"/>
        </w:rPr>
        <w:t xml:space="preserve"> (Sec. 8)</w:t>
      </w:r>
      <w:r w:rsidR="00CD0CCE" w:rsidRPr="007A1F8E">
        <w:rPr>
          <w:b w:val="0"/>
        </w:rPr>
        <w:t xml:space="preserve"> of</w:t>
      </w:r>
      <w:r w:rsidR="00016CEF">
        <w:rPr>
          <w:b w:val="0"/>
        </w:rPr>
        <w:t xml:space="preserve"> the revision.</w:t>
      </w:r>
    </w:p>
    <w:p w14:paraId="59084E91" w14:textId="77777777" w:rsidR="004639DB" w:rsidRPr="00020770" w:rsidRDefault="00CE4396" w:rsidP="00CE4396">
      <w:pPr>
        <w:pStyle w:val="x"/>
        <w:spacing w:before="156"/>
      </w:pPr>
      <w:r w:rsidRPr="00852FF5">
        <w:rPr>
          <w:rFonts w:hint="eastAsia"/>
          <w:b/>
        </w:rPr>
        <w:t>[3</w:t>
      </w:r>
      <w:r w:rsidR="008F2CCE" w:rsidRPr="00852FF5">
        <w:rPr>
          <w:rFonts w:hint="eastAsia"/>
          <w:b/>
        </w:rPr>
        <w:t xml:space="preserve">] </w:t>
      </w:r>
      <w:r w:rsidR="004639DB" w:rsidRPr="00020770">
        <w:t>The partial shape matching problem is not well specified. It is difficult to define a metric that computes the quality of partial matches and it is already difficult to get humans to agree on what partial matches are good or not. This is a general problem, also for other methods in this area, but I feel it could have been tackled a bit better.</w:t>
      </w:r>
    </w:p>
    <w:p w14:paraId="2EBB0843" w14:textId="6EFA37D0" w:rsidR="00021186" w:rsidRPr="00020770" w:rsidRDefault="0064422C" w:rsidP="007D4365">
      <w:pPr>
        <w:pStyle w:val="response"/>
        <w:spacing w:before="156"/>
        <w:rPr>
          <w:shd w:val="clear" w:color="auto" w:fill="F2F2F2"/>
        </w:rPr>
      </w:pPr>
      <w:r w:rsidRPr="00020770">
        <w:t xml:space="preserve">Response: </w:t>
      </w:r>
      <w:r w:rsidRPr="007A1F8E">
        <w:rPr>
          <w:b w:val="0"/>
        </w:rPr>
        <w:t xml:space="preserve">I agree with you that it is a difficult problem to propose a </w:t>
      </w:r>
      <w:r w:rsidR="001F25AC">
        <w:rPr>
          <w:b w:val="0"/>
        </w:rPr>
        <w:t>recognized definition for the partial shape matching problem</w:t>
      </w:r>
      <w:r w:rsidRPr="007A1F8E">
        <w:rPr>
          <w:b w:val="0"/>
        </w:rPr>
        <w:t>. We leave this for future</w:t>
      </w:r>
      <w:r w:rsidR="00852FF5">
        <w:rPr>
          <w:b w:val="0"/>
        </w:rPr>
        <w:t>; See the future work part (Sec. 9) of the revision.</w:t>
      </w:r>
    </w:p>
    <w:p w14:paraId="5838C848" w14:textId="77777777" w:rsidR="00021186" w:rsidRPr="00020770" w:rsidRDefault="00CE4396" w:rsidP="007D4365">
      <w:pPr>
        <w:pStyle w:val="x"/>
        <w:spacing w:before="156"/>
      </w:pPr>
      <w:r w:rsidRPr="001D7E01">
        <w:rPr>
          <w:b/>
        </w:rPr>
        <w:t>[4</w:t>
      </w:r>
      <w:r w:rsidR="008F2CCE" w:rsidRPr="001D7E01">
        <w:rPr>
          <w:b/>
        </w:rPr>
        <w:t xml:space="preserve">] </w:t>
      </w:r>
      <w:r w:rsidR="00F31CB2" w:rsidRPr="00020770">
        <w:t>M</w:t>
      </w:r>
      <w:r w:rsidR="00021186" w:rsidRPr="00020770">
        <w:t>ore retrieval results could be presented. Instead of showing more retrieval results, the paper contains very rough sketches of quite adventerous applications. I understand that other papers follow the same template, but the underlaying strategy is to replace quality with quantity.</w:t>
      </w:r>
    </w:p>
    <w:p w14:paraId="1568591C" w14:textId="166793E5" w:rsidR="006C2128" w:rsidRPr="00020770" w:rsidRDefault="00FB0400" w:rsidP="007A1F8E">
      <w:pPr>
        <w:pStyle w:val="response"/>
        <w:spacing w:before="156"/>
      </w:pPr>
      <w:r w:rsidRPr="00020770">
        <w:t xml:space="preserve">Response: </w:t>
      </w:r>
      <w:r w:rsidR="00581119" w:rsidRPr="007A1F8E">
        <w:rPr>
          <w:b w:val="0"/>
        </w:rPr>
        <w:t xml:space="preserve">We have added </w:t>
      </w:r>
      <w:r w:rsidR="00EE59B2">
        <w:rPr>
          <w:b w:val="0"/>
        </w:rPr>
        <w:t xml:space="preserve">more </w:t>
      </w:r>
      <w:r w:rsidR="00DB772B">
        <w:rPr>
          <w:b w:val="0"/>
        </w:rPr>
        <w:t xml:space="preserve">retrieval results; See the last </w:t>
      </w:r>
      <w:r w:rsidR="00DB772B" w:rsidRPr="00DB772B">
        <w:rPr>
          <w:b w:val="0"/>
        </w:rPr>
        <w:t xml:space="preserve">sentence </w:t>
      </w:r>
      <w:r w:rsidR="00DB772B">
        <w:rPr>
          <w:b w:val="0"/>
        </w:rPr>
        <w:t xml:space="preserve">of the first paragraph </w:t>
      </w:r>
      <w:r w:rsidR="00D645E1" w:rsidRPr="007A1F8E">
        <w:rPr>
          <w:b w:val="0"/>
        </w:rPr>
        <w:t>of Sec</w:t>
      </w:r>
      <w:r w:rsidR="00DB772B">
        <w:rPr>
          <w:b w:val="0"/>
        </w:rPr>
        <w:t>. 8.</w:t>
      </w:r>
    </w:p>
    <w:p w14:paraId="5F2F50AD" w14:textId="77777777" w:rsidR="00F12B8E" w:rsidRPr="00020770" w:rsidRDefault="006C2128" w:rsidP="00CE4396">
      <w:pPr>
        <w:pStyle w:val="Review"/>
        <w:spacing w:before="156" w:after="156"/>
      </w:pPr>
      <w:r w:rsidRPr="00020770">
        <w:lastRenderedPageBreak/>
        <w:t>Review 3</w:t>
      </w:r>
    </w:p>
    <w:p w14:paraId="3536DDF5" w14:textId="77777777" w:rsidR="008C7D0C" w:rsidRPr="00020770" w:rsidRDefault="00CE4396" w:rsidP="008C7D0C">
      <w:pPr>
        <w:widowControl/>
        <w:shd w:val="clear" w:color="auto" w:fill="FFFFFF"/>
        <w:jc w:val="left"/>
        <w:rPr>
          <w:rFonts w:eastAsia="微软雅黑" w:cs="Times New Roman"/>
          <w:color w:val="000000"/>
          <w:kern w:val="0"/>
          <w:szCs w:val="24"/>
        </w:rPr>
      </w:pPr>
      <w:r w:rsidRPr="001D7E01">
        <w:rPr>
          <w:rFonts w:eastAsia="微软雅黑" w:cs="Times New Roman"/>
          <w:b/>
          <w:kern w:val="0"/>
          <w:szCs w:val="24"/>
        </w:rPr>
        <w:t>[1</w:t>
      </w:r>
      <w:r w:rsidR="008F2CCE" w:rsidRPr="001D7E01">
        <w:rPr>
          <w:rFonts w:eastAsia="微软雅黑" w:cs="Times New Roman"/>
          <w:b/>
          <w:kern w:val="0"/>
          <w:szCs w:val="24"/>
        </w:rPr>
        <w:t xml:space="preserve">] </w:t>
      </w:r>
      <w:r w:rsidR="008C7D0C" w:rsidRPr="00020770">
        <w:rPr>
          <w:rFonts w:eastAsia="微软雅黑" w:cs="Times New Roman"/>
          <w:color w:val="000000"/>
          <w:kern w:val="0"/>
          <w:szCs w:val="24"/>
        </w:rPr>
        <w:t>I would not say that sketch-based modeling "typically" interprets sketches in a data-driven manner by searching a repository for a matching high-quality part. That is sketch-based shape retrieval, and only one, atypical approach to sketch-based modeling.</w:t>
      </w:r>
    </w:p>
    <w:p w14:paraId="14EDC311" w14:textId="4C69B3B3" w:rsidR="0031737D" w:rsidRPr="00020770" w:rsidRDefault="00067D6A" w:rsidP="005A3CB8">
      <w:pPr>
        <w:pStyle w:val="response"/>
        <w:spacing w:before="156"/>
        <w:rPr>
          <w:rFonts w:eastAsia="微软雅黑"/>
          <w:kern w:val="0"/>
        </w:rPr>
      </w:pPr>
      <w:r w:rsidRPr="00020770">
        <w:t xml:space="preserve">Response: </w:t>
      </w:r>
      <w:r w:rsidRPr="007A1F8E">
        <w:rPr>
          <w:b w:val="0"/>
        </w:rPr>
        <w:t>We have reworded the sentence</w:t>
      </w:r>
      <w:r w:rsidR="00AD1A19" w:rsidRPr="007A1F8E">
        <w:rPr>
          <w:b w:val="0"/>
        </w:rPr>
        <w:t>; See the first paragraph</w:t>
      </w:r>
      <w:r w:rsidR="00BB6207">
        <w:rPr>
          <w:b w:val="0"/>
        </w:rPr>
        <w:t xml:space="preserve"> (Sec. 1) of the revision.</w:t>
      </w:r>
    </w:p>
    <w:p w14:paraId="00612C76" w14:textId="77777777" w:rsidR="005F3F8F" w:rsidRPr="00CE4396" w:rsidRDefault="00CE4396" w:rsidP="007D4365">
      <w:pPr>
        <w:pStyle w:val="x"/>
        <w:spacing w:before="156"/>
      </w:pPr>
      <w:r w:rsidRPr="004F4026">
        <w:rPr>
          <w:b/>
        </w:rPr>
        <w:t>[2</w:t>
      </w:r>
      <w:r w:rsidR="008F2CCE" w:rsidRPr="004F4026">
        <w:rPr>
          <w:b/>
        </w:rPr>
        <w:t xml:space="preserve">] </w:t>
      </w:r>
      <w:r w:rsidR="005F3F8F" w:rsidRPr="00CE4396">
        <w:t>Are contours sampled uniformly from directions around the unit sphere (Section 4, third paragraph)?</w:t>
      </w:r>
    </w:p>
    <w:p w14:paraId="2AF350B5" w14:textId="77777777" w:rsidR="0031737D" w:rsidRPr="007A1F8E" w:rsidRDefault="00B15838" w:rsidP="007A1F8E">
      <w:pPr>
        <w:pStyle w:val="response"/>
        <w:spacing w:before="156"/>
        <w:rPr>
          <w:b w:val="0"/>
        </w:rPr>
      </w:pPr>
      <w:r w:rsidRPr="00020770">
        <w:t xml:space="preserve">Response: </w:t>
      </w:r>
      <w:r w:rsidR="00054CB2" w:rsidRPr="007A1F8E">
        <w:rPr>
          <w:b w:val="0"/>
        </w:rPr>
        <w:t>Yes. The contours are sampled uniformly in the anticlockwise direction.</w:t>
      </w:r>
    </w:p>
    <w:p w14:paraId="536BFF2E" w14:textId="77777777" w:rsidR="00861B49" w:rsidRPr="00020770" w:rsidRDefault="00CE4396" w:rsidP="007D4365">
      <w:pPr>
        <w:pStyle w:val="x"/>
        <w:spacing w:before="156"/>
      </w:pPr>
      <w:r w:rsidRPr="009C3980">
        <w:rPr>
          <w:b/>
        </w:rPr>
        <w:t>[3</w:t>
      </w:r>
      <w:r w:rsidR="008F2CCE" w:rsidRPr="009C3980">
        <w:rPr>
          <w:b/>
        </w:rPr>
        <w:t xml:space="preserve">] </w:t>
      </w:r>
      <w:r w:rsidR="00861B49" w:rsidRPr="00020770">
        <w:t>When sampling uncovered points on the contour ("Construction of the RC-kNNG" point 1), what happens when a point is sampled that does not have 10 consecutive points on either side? (Relatedly, 20 is an even number; how can a point be at the center of 20 consecutive points.)</w:t>
      </w:r>
    </w:p>
    <w:p w14:paraId="57CB29E0" w14:textId="62039AFF" w:rsidR="00F857AC" w:rsidRPr="00EF2A21" w:rsidRDefault="00861B49" w:rsidP="00F12B8E">
      <w:pPr>
        <w:pStyle w:val="x"/>
        <w:spacing w:before="156"/>
      </w:pPr>
      <w:r w:rsidRPr="00020770">
        <w:rPr>
          <w:b/>
        </w:rPr>
        <w:t xml:space="preserve">Response: </w:t>
      </w:r>
      <w:r w:rsidR="002547AE" w:rsidRPr="00020770">
        <w:t xml:space="preserve">1) </w:t>
      </w:r>
      <w:r w:rsidR="00875F10" w:rsidRPr="00020770">
        <w:t>Since the contour is end-to-end and the number</w:t>
      </w:r>
      <w:r w:rsidR="009C3980">
        <w:t xml:space="preserve"> (50, 150, and 250)</w:t>
      </w:r>
      <w:r w:rsidR="00875F10" w:rsidRPr="00020770">
        <w:t xml:space="preserve"> of the sampled points in each contour is greater than 21, t</w:t>
      </w:r>
      <w:r w:rsidR="00F857AC">
        <w:t>here will always be enough consecutive points on either side.</w:t>
      </w:r>
    </w:p>
    <w:p w14:paraId="5B11B595" w14:textId="59F04F50" w:rsidR="007952BC" w:rsidRPr="00020770" w:rsidRDefault="002547AE" w:rsidP="00096EA3">
      <w:pPr>
        <w:widowControl/>
        <w:shd w:val="clear" w:color="auto" w:fill="FFFFFF"/>
        <w:jc w:val="left"/>
        <w:rPr>
          <w:rFonts w:eastAsia="微软雅黑" w:cs="Times New Roman"/>
          <w:kern w:val="0"/>
          <w:szCs w:val="24"/>
        </w:rPr>
      </w:pPr>
      <w:r w:rsidRPr="00020770">
        <w:rPr>
          <w:rFonts w:eastAsia="微软雅黑" w:cs="Times New Roman"/>
          <w:kern w:val="0"/>
          <w:szCs w:val="24"/>
        </w:rPr>
        <w:t xml:space="preserve">2) </w:t>
      </w:r>
      <w:r w:rsidR="007C0B37">
        <w:rPr>
          <w:rFonts w:eastAsia="微软雅黑" w:cs="Times New Roman"/>
          <w:kern w:val="0"/>
          <w:szCs w:val="24"/>
        </w:rPr>
        <w:t xml:space="preserve">We have corrected </w:t>
      </w:r>
      <w:r w:rsidR="002F7812">
        <w:rPr>
          <w:rFonts w:eastAsia="微软雅黑" w:cs="Times New Roman"/>
          <w:kern w:val="0"/>
          <w:szCs w:val="24"/>
        </w:rPr>
        <w:t>the</w:t>
      </w:r>
      <w:r w:rsidR="004C1618">
        <w:rPr>
          <w:rFonts w:eastAsia="微软雅黑" w:cs="Times New Roman"/>
          <w:kern w:val="0"/>
          <w:szCs w:val="24"/>
        </w:rPr>
        <w:t xml:space="preserve"> mistake</w:t>
      </w:r>
      <w:r w:rsidR="00A42947">
        <w:rPr>
          <w:rFonts w:eastAsia="微软雅黑" w:cs="Times New Roman"/>
          <w:kern w:val="0"/>
          <w:szCs w:val="24"/>
        </w:rPr>
        <w:t xml:space="preserve"> of the number of the sampled points</w:t>
      </w:r>
      <w:r w:rsidR="002F7812">
        <w:rPr>
          <w:rFonts w:eastAsia="微软雅黑" w:cs="Times New Roman"/>
          <w:kern w:val="0"/>
          <w:szCs w:val="24"/>
        </w:rPr>
        <w:t xml:space="preserve">; </w:t>
      </w:r>
      <w:r w:rsidR="007952BC" w:rsidRPr="00020770">
        <w:rPr>
          <w:rFonts w:eastAsia="微软雅黑" w:cs="Times New Roman"/>
          <w:kern w:val="0"/>
          <w:szCs w:val="24"/>
        </w:rPr>
        <w:t>See</w:t>
      </w:r>
      <w:r w:rsidR="007C0B37">
        <w:rPr>
          <w:rFonts w:eastAsia="微软雅黑" w:cs="Times New Roman"/>
          <w:kern w:val="0"/>
          <w:szCs w:val="24"/>
        </w:rPr>
        <w:t xml:space="preserve"> the </w:t>
      </w:r>
      <w:r w:rsidR="007C0B37">
        <w:rPr>
          <w:rFonts w:eastAsia="微软雅黑" w:cs="Times New Roman"/>
          <w:color w:val="000000"/>
          <w:kern w:val="0"/>
          <w:szCs w:val="24"/>
        </w:rPr>
        <w:t>C</w:t>
      </w:r>
      <w:r w:rsidR="0073180E">
        <w:rPr>
          <w:rFonts w:eastAsia="微软雅黑" w:cs="Times New Roman"/>
          <w:color w:val="000000"/>
          <w:kern w:val="0"/>
          <w:szCs w:val="24"/>
        </w:rPr>
        <w:t>onstruction of the RC-kNNG part (Sec. 4)</w:t>
      </w:r>
      <w:r w:rsidR="005323F0">
        <w:rPr>
          <w:rFonts w:eastAsia="微软雅黑" w:cs="Times New Roman"/>
          <w:color w:val="000000"/>
          <w:kern w:val="0"/>
          <w:szCs w:val="24"/>
        </w:rPr>
        <w:t xml:space="preserve"> and p</w:t>
      </w:r>
      <w:r w:rsidR="00975638" w:rsidRPr="00020770">
        <w:rPr>
          <w:rFonts w:eastAsia="微软雅黑" w:cs="Times New Roman"/>
          <w:color w:val="000000"/>
          <w:kern w:val="0"/>
          <w:szCs w:val="24"/>
        </w:rPr>
        <w:t>aragraph 3</w:t>
      </w:r>
      <w:r w:rsidR="007C0B37">
        <w:rPr>
          <w:rFonts w:eastAsia="微软雅黑" w:cs="Times New Roman"/>
          <w:color w:val="000000"/>
          <w:kern w:val="0"/>
          <w:szCs w:val="24"/>
        </w:rPr>
        <w:t xml:space="preserve"> </w:t>
      </w:r>
      <w:r w:rsidR="005323F0">
        <w:rPr>
          <w:rFonts w:eastAsia="微软雅黑" w:cs="Times New Roman"/>
          <w:color w:val="000000"/>
          <w:kern w:val="0"/>
          <w:szCs w:val="24"/>
        </w:rPr>
        <w:t xml:space="preserve">(Sec. 5.1) </w:t>
      </w:r>
      <w:r w:rsidR="007C0B37">
        <w:rPr>
          <w:rFonts w:eastAsia="微软雅黑" w:cs="Times New Roman"/>
          <w:color w:val="000000"/>
          <w:kern w:val="0"/>
          <w:szCs w:val="24"/>
        </w:rPr>
        <w:t>of the revision</w:t>
      </w:r>
      <w:r w:rsidR="00975638" w:rsidRPr="00020770">
        <w:rPr>
          <w:rFonts w:eastAsia="微软雅黑" w:cs="Times New Roman"/>
          <w:color w:val="000000"/>
          <w:kern w:val="0"/>
          <w:szCs w:val="24"/>
        </w:rPr>
        <w:t>.</w:t>
      </w:r>
    </w:p>
    <w:p w14:paraId="51700A8A" w14:textId="77777777" w:rsidR="00825E10" w:rsidRPr="00020770" w:rsidRDefault="00CE4396" w:rsidP="007D4365">
      <w:pPr>
        <w:pStyle w:val="x"/>
        <w:spacing w:before="156"/>
      </w:pPr>
      <w:r w:rsidRPr="008718F7">
        <w:rPr>
          <w:b/>
        </w:rPr>
        <w:t>[4</w:t>
      </w:r>
      <w:r w:rsidR="008F2CCE" w:rsidRPr="008718F7">
        <w:rPr>
          <w:b/>
        </w:rPr>
        <w:t xml:space="preserve">] </w:t>
      </w:r>
      <w:r w:rsidR="00825E10" w:rsidRPr="00020770">
        <w:t>Why must every one of the k-nearest neighbors be within a distance threshold for a section to be considered valid (last paragraph of Section 4)? Why not simply disconnect edges above the threshold? Does clustering the list mean clustering all valid sections? Is this clustering based on the same distance defined in Section 5.1?</w:t>
      </w:r>
    </w:p>
    <w:p w14:paraId="5251422C" w14:textId="40CBCD3F" w:rsidR="00825E10" w:rsidRPr="00020770" w:rsidRDefault="00825E10" w:rsidP="00F12B8E">
      <w:pPr>
        <w:pStyle w:val="x"/>
        <w:spacing w:before="156"/>
      </w:pPr>
      <w:r w:rsidRPr="00020770">
        <w:rPr>
          <w:b/>
        </w:rPr>
        <w:t xml:space="preserve">Response: </w:t>
      </w:r>
      <w:r w:rsidR="00E730B8" w:rsidRPr="00020770">
        <w:t xml:space="preserve">1) If every one of the kNNs of the section be within a distance threshold, </w:t>
      </w:r>
      <w:r w:rsidR="00503CF3">
        <w:t>t</w:t>
      </w:r>
      <w:r w:rsidR="00B214CF">
        <w:t>h</w:t>
      </w:r>
      <w:r w:rsidR="00503CF3">
        <w:t>e</w:t>
      </w:r>
      <w:r w:rsidR="00B214CF">
        <w:t xml:space="preserve"> section</w:t>
      </w:r>
      <w:r w:rsidR="00AC6F9D">
        <w:t xml:space="preserve"> has</w:t>
      </w:r>
      <w:r w:rsidR="00E730B8" w:rsidRPr="00020770">
        <w:t xml:space="preserve"> the potential to be as the seed section to represent other sections</w:t>
      </w:r>
      <w:r w:rsidR="00FC1814" w:rsidRPr="00020770">
        <w:t>.</w:t>
      </w:r>
    </w:p>
    <w:p w14:paraId="12647D5C" w14:textId="0ECCF02C" w:rsidR="00CD42D8" w:rsidRPr="00020770" w:rsidRDefault="00CD42D8" w:rsidP="00096EA3">
      <w:pPr>
        <w:widowControl/>
        <w:shd w:val="clear" w:color="auto" w:fill="FFFFFF"/>
        <w:jc w:val="left"/>
        <w:rPr>
          <w:rFonts w:eastAsia="微软雅黑" w:cs="Times New Roman"/>
          <w:kern w:val="0"/>
          <w:szCs w:val="24"/>
        </w:rPr>
      </w:pPr>
      <w:r w:rsidRPr="00020770">
        <w:rPr>
          <w:rFonts w:eastAsia="微软雅黑" w:cs="Times New Roman"/>
          <w:kern w:val="0"/>
          <w:szCs w:val="24"/>
        </w:rPr>
        <w:t xml:space="preserve">2) </w:t>
      </w:r>
      <w:r w:rsidR="00E623F8" w:rsidRPr="00020770">
        <w:rPr>
          <w:rFonts w:eastAsia="微软雅黑" w:cs="Times New Roman"/>
          <w:kern w:val="0"/>
          <w:szCs w:val="24"/>
        </w:rPr>
        <w:t>We keep the edge</w:t>
      </w:r>
      <w:r w:rsidR="007824AA" w:rsidRPr="00020770">
        <w:rPr>
          <w:rFonts w:eastAsia="微软雅黑" w:cs="Times New Roman"/>
          <w:kern w:val="0"/>
          <w:szCs w:val="24"/>
        </w:rPr>
        <w:t>s</w:t>
      </w:r>
      <w:r w:rsidR="00E623F8" w:rsidRPr="00020770">
        <w:rPr>
          <w:rFonts w:eastAsia="微软雅黑" w:cs="Times New Roman"/>
          <w:kern w:val="0"/>
          <w:szCs w:val="24"/>
        </w:rPr>
        <w:t xml:space="preserve"> above the threshold</w:t>
      </w:r>
      <w:r w:rsidR="00920623" w:rsidRPr="00020770">
        <w:rPr>
          <w:rFonts w:eastAsia="微软雅黑" w:cs="Times New Roman"/>
          <w:kern w:val="0"/>
          <w:szCs w:val="24"/>
        </w:rPr>
        <w:t xml:space="preserve"> </w:t>
      </w:r>
      <w:r w:rsidR="00C64955" w:rsidRPr="00020770">
        <w:rPr>
          <w:rFonts w:eastAsia="微软雅黑" w:cs="Times New Roman"/>
          <w:kern w:val="0"/>
          <w:szCs w:val="24"/>
        </w:rPr>
        <w:t xml:space="preserve">to establish more connectivity </w:t>
      </w:r>
      <w:r w:rsidR="00E35A53">
        <w:rPr>
          <w:rFonts w:eastAsia="微软雅黑" w:cs="Times New Roman"/>
          <w:kern w:val="0"/>
          <w:szCs w:val="24"/>
        </w:rPr>
        <w:t xml:space="preserve">among nodes </w:t>
      </w:r>
      <w:r w:rsidR="00C64955" w:rsidRPr="00020770">
        <w:rPr>
          <w:rFonts w:eastAsia="微软雅黑" w:cs="Times New Roman"/>
          <w:kern w:val="0"/>
          <w:szCs w:val="24"/>
        </w:rPr>
        <w:t>in the graph</w:t>
      </w:r>
      <w:r w:rsidR="00633A43" w:rsidRPr="00020770">
        <w:rPr>
          <w:rFonts w:eastAsia="微软雅黑" w:cs="Times New Roman"/>
          <w:kern w:val="0"/>
          <w:szCs w:val="24"/>
        </w:rPr>
        <w:t>.</w:t>
      </w:r>
    </w:p>
    <w:p w14:paraId="3429F110" w14:textId="4F8F4A2A" w:rsidR="002A6C4E" w:rsidRPr="00020770" w:rsidRDefault="00574CE2" w:rsidP="00096EA3">
      <w:pPr>
        <w:widowControl/>
        <w:shd w:val="clear" w:color="auto" w:fill="FFFFFF"/>
        <w:jc w:val="left"/>
        <w:rPr>
          <w:rFonts w:eastAsia="微软雅黑" w:cs="Times New Roman"/>
          <w:kern w:val="0"/>
          <w:szCs w:val="24"/>
        </w:rPr>
      </w:pPr>
      <w:r w:rsidRPr="00020770">
        <w:rPr>
          <w:rFonts w:eastAsia="微软雅黑" w:cs="Times New Roman"/>
          <w:kern w:val="0"/>
          <w:szCs w:val="24"/>
        </w:rPr>
        <w:t>3) Yes. Clustering the list means cl</w:t>
      </w:r>
      <w:r w:rsidR="003C181C" w:rsidRPr="00020770">
        <w:rPr>
          <w:rFonts w:eastAsia="微软雅黑" w:cs="Times New Roman"/>
          <w:kern w:val="0"/>
          <w:szCs w:val="24"/>
        </w:rPr>
        <w:t xml:space="preserve">ustering all the valid sections. We have reworded the </w:t>
      </w:r>
      <w:r w:rsidR="00143871">
        <w:rPr>
          <w:rFonts w:eastAsia="微软雅黑" w:cs="Times New Roman"/>
          <w:kern w:val="0"/>
          <w:szCs w:val="24"/>
        </w:rPr>
        <w:t xml:space="preserve">third </w:t>
      </w:r>
      <w:r w:rsidR="003C181C" w:rsidRPr="00020770">
        <w:rPr>
          <w:rFonts w:eastAsia="微软雅黑" w:cs="Times New Roman"/>
          <w:kern w:val="0"/>
          <w:szCs w:val="24"/>
        </w:rPr>
        <w:t>sentence in</w:t>
      </w:r>
      <w:r w:rsidR="002A6C4E" w:rsidRPr="00020770">
        <w:rPr>
          <w:rFonts w:eastAsia="微软雅黑" w:cs="Times New Roman"/>
          <w:kern w:val="0"/>
          <w:szCs w:val="24"/>
        </w:rPr>
        <w:t xml:space="preserve"> </w:t>
      </w:r>
      <w:r w:rsidR="00143871">
        <w:rPr>
          <w:rFonts w:eastAsia="微软雅黑" w:cs="Times New Roman"/>
          <w:kern w:val="0"/>
          <w:szCs w:val="24"/>
        </w:rPr>
        <w:t>the last paragraph (Sec. 4) of the revision.</w:t>
      </w:r>
    </w:p>
    <w:p w14:paraId="4811C6F5" w14:textId="55B3D5C7" w:rsidR="00574CE2" w:rsidRPr="00020770" w:rsidRDefault="00574CE2" w:rsidP="00096EA3">
      <w:pPr>
        <w:widowControl/>
        <w:shd w:val="clear" w:color="auto" w:fill="FFFFFF"/>
        <w:jc w:val="left"/>
        <w:rPr>
          <w:rFonts w:eastAsia="微软雅黑" w:cs="Times New Roman"/>
          <w:color w:val="000000"/>
          <w:kern w:val="0"/>
          <w:szCs w:val="24"/>
        </w:rPr>
      </w:pPr>
      <w:r w:rsidRPr="00020770">
        <w:rPr>
          <w:rFonts w:eastAsia="微软雅黑" w:cs="Times New Roman"/>
          <w:kern w:val="0"/>
          <w:szCs w:val="24"/>
        </w:rPr>
        <w:t>4) Yes. The clustering is based on the same distance defined in Section 5.1.</w:t>
      </w:r>
      <w:r w:rsidR="007A14A6">
        <w:rPr>
          <w:rFonts w:eastAsia="微软雅黑" w:cs="Times New Roman"/>
          <w:kern w:val="0"/>
          <w:szCs w:val="24"/>
        </w:rPr>
        <w:t xml:space="preserve"> We have added one s</w:t>
      </w:r>
      <w:r w:rsidR="003151CB" w:rsidRPr="00020770">
        <w:rPr>
          <w:rFonts w:eastAsia="微软雅黑" w:cs="Times New Roman"/>
          <w:kern w:val="0"/>
          <w:szCs w:val="24"/>
        </w:rPr>
        <w:t>entence in</w:t>
      </w:r>
      <w:r w:rsidR="00BB4AA7" w:rsidRPr="00020770">
        <w:rPr>
          <w:rFonts w:eastAsia="微软雅黑" w:cs="Times New Roman"/>
          <w:kern w:val="0"/>
          <w:szCs w:val="24"/>
        </w:rPr>
        <w:t xml:space="preserve"> the last</w:t>
      </w:r>
      <w:r w:rsidR="00BB4AA7" w:rsidRPr="00020770">
        <w:rPr>
          <w:rFonts w:eastAsia="微软雅黑" w:cs="Times New Roman"/>
          <w:color w:val="000000"/>
          <w:kern w:val="0"/>
          <w:szCs w:val="24"/>
        </w:rPr>
        <w:t xml:space="preserve"> paragraph</w:t>
      </w:r>
      <w:r w:rsidR="00817224">
        <w:rPr>
          <w:rFonts w:eastAsia="微软雅黑" w:cs="Times New Roman"/>
          <w:color w:val="000000"/>
          <w:kern w:val="0"/>
          <w:szCs w:val="24"/>
        </w:rPr>
        <w:t xml:space="preserve"> (Sec.4) of the revision.</w:t>
      </w:r>
    </w:p>
    <w:p w14:paraId="6D0A7E2B" w14:textId="77777777" w:rsidR="00257205" w:rsidRPr="00020770" w:rsidRDefault="00CE4396" w:rsidP="007D4365">
      <w:pPr>
        <w:pStyle w:val="x"/>
        <w:spacing w:before="156"/>
      </w:pPr>
      <w:r w:rsidRPr="00D26678">
        <w:rPr>
          <w:b/>
        </w:rPr>
        <w:t>[5</w:t>
      </w:r>
      <w:r w:rsidR="008F2CCE" w:rsidRPr="00D26678">
        <w:rPr>
          <w:b/>
        </w:rPr>
        <w:t xml:space="preserve">] </w:t>
      </w:r>
      <w:r w:rsidR="00257205" w:rsidRPr="00020770">
        <w:t>How are super faces selected when the retrieved shape has multiple contours matching the query? Is the process described in the first paragraph of Section 6.2 repeated for each contour?</w:t>
      </w:r>
    </w:p>
    <w:p w14:paraId="4697174E" w14:textId="4E1A3885" w:rsidR="00257205" w:rsidRPr="00020770" w:rsidRDefault="00257205" w:rsidP="00F12B8E">
      <w:pPr>
        <w:pStyle w:val="x"/>
        <w:spacing w:before="156"/>
      </w:pPr>
      <w:r w:rsidRPr="00020770">
        <w:rPr>
          <w:b/>
        </w:rPr>
        <w:t xml:space="preserve">Response: </w:t>
      </w:r>
      <w:r w:rsidR="000A1F1D" w:rsidRPr="00020770">
        <w:t xml:space="preserve">The process described in the first paragraph of Section 6.2 is repeated for each </w:t>
      </w:r>
      <w:r w:rsidR="00F32D59">
        <w:t xml:space="preserve">of the </w:t>
      </w:r>
      <w:r w:rsidR="000A1F1D" w:rsidRPr="00020770">
        <w:t>contour</w:t>
      </w:r>
      <w:r w:rsidR="00F32D59">
        <w:t xml:space="preserve"> matching the query</w:t>
      </w:r>
      <w:r w:rsidR="000A1F1D" w:rsidRPr="00020770">
        <w:t>.</w:t>
      </w:r>
    </w:p>
    <w:p w14:paraId="2D65E387" w14:textId="77777777" w:rsidR="00F55CF6" w:rsidRPr="00020770" w:rsidRDefault="00CE4396" w:rsidP="007D4365">
      <w:pPr>
        <w:pStyle w:val="x"/>
        <w:spacing w:before="156"/>
      </w:pPr>
      <w:r w:rsidRPr="009F69E6">
        <w:rPr>
          <w:b/>
        </w:rPr>
        <w:t>[6</w:t>
      </w:r>
      <w:r w:rsidR="008F2CCE" w:rsidRPr="009F69E6">
        <w:rPr>
          <w:b/>
        </w:rPr>
        <w:t>]</w:t>
      </w:r>
      <w:r w:rsidR="008F2CCE">
        <w:t xml:space="preserve"> </w:t>
      </w:r>
      <w:r w:rsidR="00F55CF6" w:rsidRPr="00020770">
        <w:t>How do you "filter out invalid parts and collapse multiple instances into single part" (last sentence of 6.2)?</w:t>
      </w:r>
    </w:p>
    <w:p w14:paraId="38D683DE" w14:textId="1611409A" w:rsidR="007025BD" w:rsidRPr="00020770" w:rsidRDefault="00F55CF6" w:rsidP="00F12B8E">
      <w:pPr>
        <w:pStyle w:val="x"/>
        <w:spacing w:before="156"/>
      </w:pPr>
      <w:r w:rsidRPr="00020770">
        <w:rPr>
          <w:b/>
        </w:rPr>
        <w:lastRenderedPageBreak/>
        <w:t>Response:</w:t>
      </w:r>
      <w:r w:rsidR="006B0929" w:rsidRPr="00020770">
        <w:t xml:space="preserve"> </w:t>
      </w:r>
      <w:r w:rsidR="003A5161" w:rsidRPr="00020770">
        <w:t xml:space="preserve">The </w:t>
      </w:r>
      <w:r w:rsidR="009C6F61" w:rsidRPr="00020770">
        <w:t xml:space="preserve">invalid parts (generated with </w:t>
      </w:r>
      <w:r w:rsidR="003A5161" w:rsidRPr="00020770">
        <w:t>depth-discontinuous contour section</w:t>
      </w:r>
      <w:r w:rsidR="00436BC0" w:rsidRPr="00020770">
        <w:t xml:space="preserve"> Figure 8(a)</w:t>
      </w:r>
      <w:r w:rsidR="009C6F61" w:rsidRPr="00020770">
        <w:t>)</w:t>
      </w:r>
      <w:r w:rsidR="003A5161" w:rsidRPr="00020770">
        <w:t xml:space="preserve"> </w:t>
      </w:r>
      <w:r w:rsidR="00F364EE" w:rsidRPr="00020770">
        <w:t xml:space="preserve">are identified by a group of </w:t>
      </w:r>
      <w:r w:rsidR="000A0D7D">
        <w:t>isolated</w:t>
      </w:r>
      <w:r w:rsidR="003A5161" w:rsidRPr="00020770">
        <w:t xml:space="preserve"> super-faces. </w:t>
      </w:r>
      <w:r w:rsidR="004715E2" w:rsidRPr="00020770">
        <w:t>Th</w:t>
      </w:r>
      <w:r w:rsidR="000A0D7D">
        <w:t xml:space="preserve">is kind of </w:t>
      </w:r>
      <w:r w:rsidR="004715E2" w:rsidRPr="00020770">
        <w:t xml:space="preserve">parts are discarded. </w:t>
      </w:r>
      <w:r w:rsidR="003A5161" w:rsidRPr="00020770">
        <w:t xml:space="preserve">The multiple instances of the same part </w:t>
      </w:r>
      <w:r w:rsidR="00E076E8" w:rsidRPr="00020770">
        <w:t xml:space="preserve">(Figure 8(c)) </w:t>
      </w:r>
      <w:r w:rsidR="00043E94">
        <w:t>are identified by matching the</w:t>
      </w:r>
      <w:r w:rsidR="003A5161" w:rsidRPr="00020770">
        <w:t xml:space="preserve"> </w:t>
      </w:r>
      <w:r w:rsidR="00225FEF" w:rsidRPr="00020770">
        <w:t xml:space="preserve">sets of the </w:t>
      </w:r>
      <w:r w:rsidR="003A5161" w:rsidRPr="00020770">
        <w:t>super-faces.</w:t>
      </w:r>
      <w:r w:rsidR="004715E2" w:rsidRPr="00020770">
        <w:t xml:space="preserve"> The repetitive instances are removed.</w:t>
      </w:r>
      <w:r w:rsidR="0024726B">
        <w:t xml:space="preserve"> We have added some s</w:t>
      </w:r>
      <w:r w:rsidR="001B2ABE" w:rsidRPr="00020770">
        <w:t>entences in th</w:t>
      </w:r>
      <w:r w:rsidR="00D84E95" w:rsidRPr="00020770">
        <w:t>e last paragraph</w:t>
      </w:r>
      <w:r w:rsidR="00784ECF">
        <w:t xml:space="preserve"> (Sec 6.2)</w:t>
      </w:r>
      <w:r w:rsidR="00D84E95" w:rsidRPr="00020770">
        <w:t xml:space="preserve"> of </w:t>
      </w:r>
      <w:r w:rsidR="00784ECF">
        <w:t>the revision.</w:t>
      </w:r>
    </w:p>
    <w:p w14:paraId="188D9C9D" w14:textId="77777777" w:rsidR="00D05AC3" w:rsidRPr="00020770" w:rsidRDefault="00CE4396" w:rsidP="007D4365">
      <w:pPr>
        <w:pStyle w:val="x"/>
        <w:spacing w:before="156"/>
      </w:pPr>
      <w:r w:rsidRPr="00152C7F">
        <w:rPr>
          <w:b/>
        </w:rPr>
        <w:t>[7</w:t>
      </w:r>
      <w:r w:rsidR="008F2CCE" w:rsidRPr="00152C7F">
        <w:rPr>
          <w:b/>
        </w:rPr>
        <w:t xml:space="preserve">] </w:t>
      </w:r>
      <w:r w:rsidR="00D05AC3" w:rsidRPr="00020770">
        <w:t>What is the sub-SFG (Section 7, "Multi-scale part suggestion")? What makes the suggested segments multi-scale? If the normalized cuts produces sets of faces, these faces may not have silhouettes, so how can the contour descriptor and distance be computed? More explanation is needed.</w:t>
      </w:r>
    </w:p>
    <w:p w14:paraId="0BBDF906" w14:textId="6F1B5297" w:rsidR="0092168B" w:rsidRPr="00020770" w:rsidRDefault="00324A2C" w:rsidP="00F12B8E">
      <w:pPr>
        <w:pStyle w:val="x"/>
        <w:spacing w:before="156"/>
      </w:pPr>
      <w:r w:rsidRPr="00020770">
        <w:rPr>
          <w:b/>
        </w:rPr>
        <w:t xml:space="preserve">Response: </w:t>
      </w:r>
      <w:r w:rsidR="00907408" w:rsidRPr="00020770">
        <w:t>1) The sub-SFG is the SFG corresponding to the part</w:t>
      </w:r>
      <w:r w:rsidR="00152C7F">
        <w:t xml:space="preserve"> retrieved</w:t>
      </w:r>
      <w:r w:rsidR="00907408" w:rsidRPr="00020770">
        <w:t>.</w:t>
      </w:r>
      <w:r w:rsidR="00153683">
        <w:t xml:space="preserve"> We have reword the second sentence of the </w:t>
      </w:r>
      <w:r w:rsidR="002A6F98" w:rsidRPr="00020770">
        <w:t>Multi-scale part suggestion</w:t>
      </w:r>
      <w:r w:rsidR="00153683">
        <w:t xml:space="preserve"> (Sec. 7) of the revision.</w:t>
      </w:r>
    </w:p>
    <w:p w14:paraId="12070152" w14:textId="2BA8C737" w:rsidR="00B95426" w:rsidRPr="00020770" w:rsidRDefault="002A6F98" w:rsidP="00096EA3">
      <w:pPr>
        <w:widowControl/>
        <w:shd w:val="clear" w:color="auto" w:fill="FFFFFF"/>
        <w:jc w:val="left"/>
        <w:rPr>
          <w:rFonts w:eastAsia="微软雅黑" w:cs="Times New Roman"/>
          <w:kern w:val="0"/>
          <w:szCs w:val="24"/>
        </w:rPr>
      </w:pPr>
      <w:r w:rsidRPr="00020770">
        <w:rPr>
          <w:rFonts w:eastAsia="微软雅黑" w:cs="Times New Roman"/>
          <w:kern w:val="0"/>
          <w:szCs w:val="24"/>
        </w:rPr>
        <w:t>2)</w:t>
      </w:r>
      <w:r w:rsidR="00452124" w:rsidRPr="00020770">
        <w:rPr>
          <w:rFonts w:eastAsia="微软雅黑" w:cs="Times New Roman"/>
          <w:kern w:val="0"/>
          <w:szCs w:val="24"/>
        </w:rPr>
        <w:t xml:space="preserve"> </w:t>
      </w:r>
      <w:r w:rsidR="00995BA5" w:rsidRPr="00020770">
        <w:rPr>
          <w:rFonts w:eastAsia="微软雅黑" w:cs="Times New Roman"/>
          <w:kern w:val="0"/>
          <w:szCs w:val="24"/>
        </w:rPr>
        <w:t xml:space="preserve">The retrieved part is future partitioned into several segments. </w:t>
      </w:r>
      <w:r w:rsidR="000B77AE" w:rsidRPr="00020770">
        <w:rPr>
          <w:rFonts w:eastAsia="微软雅黑" w:cs="Times New Roman"/>
          <w:kern w:val="0"/>
          <w:szCs w:val="24"/>
        </w:rPr>
        <w:t>We suggest s</w:t>
      </w:r>
      <w:r w:rsidR="00D945F3" w:rsidRPr="00020770">
        <w:rPr>
          <w:rFonts w:eastAsia="微软雅黑" w:cs="Times New Roman"/>
          <w:kern w:val="0"/>
          <w:szCs w:val="24"/>
        </w:rPr>
        <w:t xml:space="preserve">egments according to the distance </w:t>
      </w:r>
      <w:r w:rsidR="000B77AE" w:rsidRPr="00020770">
        <w:rPr>
          <w:rFonts w:eastAsia="微软雅黑" w:cs="Times New Roman"/>
          <w:kern w:val="0"/>
          <w:szCs w:val="24"/>
        </w:rPr>
        <w:t xml:space="preserve">between the segments and the </w:t>
      </w:r>
      <w:r w:rsidR="00AE6C0D">
        <w:rPr>
          <w:rFonts w:eastAsia="微软雅黑" w:cs="Times New Roman"/>
          <w:kern w:val="0"/>
          <w:szCs w:val="24"/>
        </w:rPr>
        <w:t xml:space="preserve">corresponding </w:t>
      </w:r>
      <w:r w:rsidR="000B77AE" w:rsidRPr="00020770">
        <w:rPr>
          <w:rFonts w:eastAsia="微软雅黑" w:cs="Times New Roman"/>
          <w:kern w:val="0"/>
          <w:szCs w:val="24"/>
        </w:rPr>
        <w:t>p</w:t>
      </w:r>
      <w:r w:rsidR="00217F58" w:rsidRPr="00020770">
        <w:rPr>
          <w:rFonts w:eastAsia="微软雅黑" w:cs="Times New Roman"/>
          <w:kern w:val="0"/>
          <w:szCs w:val="24"/>
        </w:rPr>
        <w:t>art</w:t>
      </w:r>
      <w:r w:rsidR="0079695D">
        <w:rPr>
          <w:rFonts w:eastAsia="微软雅黑" w:cs="Times New Roman"/>
          <w:kern w:val="0"/>
          <w:szCs w:val="24"/>
        </w:rPr>
        <w:t xml:space="preserve">: given the scale </w:t>
      </w:r>
      <w:r w:rsidR="00217F58" w:rsidRPr="00020770">
        <w:rPr>
          <w:rFonts w:eastAsia="微软雅黑" w:cs="Times New Roman"/>
          <w:kern w:val="0"/>
          <w:szCs w:val="24"/>
        </w:rPr>
        <w:t>S, the segments, whose distance to the</w:t>
      </w:r>
      <w:r w:rsidR="0079695D">
        <w:rPr>
          <w:rFonts w:eastAsia="微软雅黑" w:cs="Times New Roman"/>
          <w:kern w:val="0"/>
          <w:szCs w:val="24"/>
        </w:rPr>
        <w:t xml:space="preserve"> corresponding</w:t>
      </w:r>
      <w:r w:rsidR="00217F58" w:rsidRPr="00020770">
        <w:rPr>
          <w:rFonts w:eastAsia="微软雅黑" w:cs="Times New Roman"/>
          <w:kern w:val="0"/>
          <w:szCs w:val="24"/>
        </w:rPr>
        <w:t xml:space="preserve"> part </w:t>
      </w:r>
      <w:r w:rsidR="00764371">
        <w:rPr>
          <w:rFonts w:eastAsia="微软雅黑" w:cs="Times New Roman"/>
          <w:kern w:val="0"/>
          <w:szCs w:val="24"/>
        </w:rPr>
        <w:t xml:space="preserve">is less than or equal to </w:t>
      </w:r>
      <w:r w:rsidR="00217F58" w:rsidRPr="00020770">
        <w:rPr>
          <w:rFonts w:eastAsia="微软雅黑" w:cs="Times New Roman"/>
          <w:kern w:val="0"/>
          <w:szCs w:val="24"/>
        </w:rPr>
        <w:t xml:space="preserve">S are </w:t>
      </w:r>
      <w:r w:rsidR="00764371">
        <w:rPr>
          <w:rFonts w:eastAsia="微软雅黑" w:cs="Times New Roman"/>
          <w:kern w:val="0"/>
          <w:szCs w:val="24"/>
        </w:rPr>
        <w:t>suggested</w:t>
      </w:r>
      <w:r w:rsidR="00217F58" w:rsidRPr="00020770">
        <w:rPr>
          <w:rFonts w:eastAsia="微软雅黑" w:cs="Times New Roman"/>
          <w:kern w:val="0"/>
          <w:szCs w:val="24"/>
        </w:rPr>
        <w:t>.</w:t>
      </w:r>
      <w:r w:rsidR="00F66749">
        <w:rPr>
          <w:rFonts w:eastAsia="微软雅黑" w:cs="Times New Roman"/>
          <w:kern w:val="0"/>
          <w:szCs w:val="24"/>
        </w:rPr>
        <w:t xml:space="preserve"> We have reworded</w:t>
      </w:r>
      <w:r w:rsidR="007919D5" w:rsidRPr="00020770">
        <w:rPr>
          <w:rFonts w:eastAsia="微软雅黑" w:cs="Times New Roman"/>
          <w:kern w:val="0"/>
          <w:szCs w:val="24"/>
        </w:rPr>
        <w:t xml:space="preserve"> the </w:t>
      </w:r>
      <w:r w:rsidR="00226079" w:rsidRPr="00020770">
        <w:rPr>
          <w:rFonts w:eastAsia="微软雅黑" w:cs="Times New Roman"/>
          <w:kern w:val="0"/>
          <w:szCs w:val="24"/>
        </w:rPr>
        <w:t xml:space="preserve">latter part of </w:t>
      </w:r>
      <w:r w:rsidR="007E763F">
        <w:rPr>
          <w:rFonts w:eastAsia="微软雅黑" w:cs="Times New Roman"/>
          <w:kern w:val="0"/>
          <w:szCs w:val="24"/>
        </w:rPr>
        <w:t xml:space="preserve">the </w:t>
      </w:r>
      <w:r w:rsidR="00406D8F" w:rsidRPr="00020770">
        <w:rPr>
          <w:rFonts w:eastAsia="微软雅黑" w:cs="Times New Roman"/>
          <w:kern w:val="0"/>
          <w:szCs w:val="24"/>
        </w:rPr>
        <w:t>Multi-scale part suggestion</w:t>
      </w:r>
      <w:r w:rsidR="00857787" w:rsidRPr="00020770">
        <w:rPr>
          <w:rFonts w:eastAsia="微软雅黑" w:cs="Times New Roman"/>
          <w:kern w:val="0"/>
          <w:szCs w:val="24"/>
        </w:rPr>
        <w:t xml:space="preserve"> </w:t>
      </w:r>
      <w:r w:rsidR="00226079" w:rsidRPr="00020770">
        <w:rPr>
          <w:rFonts w:eastAsia="微软雅黑" w:cs="Times New Roman"/>
          <w:kern w:val="0"/>
          <w:szCs w:val="24"/>
        </w:rPr>
        <w:t xml:space="preserve">part </w:t>
      </w:r>
      <w:r w:rsidR="007E763F">
        <w:rPr>
          <w:rFonts w:eastAsia="微软雅黑" w:cs="Times New Roman"/>
          <w:kern w:val="0"/>
          <w:szCs w:val="24"/>
        </w:rPr>
        <w:t>(Sec.</w:t>
      </w:r>
      <w:r w:rsidR="00857787" w:rsidRPr="00020770">
        <w:rPr>
          <w:rFonts w:eastAsia="微软雅黑" w:cs="Times New Roman"/>
          <w:kern w:val="0"/>
          <w:szCs w:val="24"/>
        </w:rPr>
        <w:t xml:space="preserve"> 7</w:t>
      </w:r>
      <w:r w:rsidR="007E763F">
        <w:rPr>
          <w:rFonts w:eastAsia="微软雅黑" w:cs="Times New Roman"/>
          <w:kern w:val="0"/>
          <w:szCs w:val="24"/>
        </w:rPr>
        <w:t>) of the revision</w:t>
      </w:r>
      <w:r w:rsidR="00857787" w:rsidRPr="00020770">
        <w:rPr>
          <w:rFonts w:eastAsia="微软雅黑" w:cs="Times New Roman"/>
          <w:kern w:val="0"/>
          <w:szCs w:val="24"/>
        </w:rPr>
        <w:t>.</w:t>
      </w:r>
    </w:p>
    <w:p w14:paraId="31CA6BB9" w14:textId="36798D96" w:rsidR="008F7E26" w:rsidRPr="00020770" w:rsidRDefault="00452124" w:rsidP="00096EA3">
      <w:pPr>
        <w:widowControl/>
        <w:shd w:val="clear" w:color="auto" w:fill="FFFFFF"/>
        <w:jc w:val="left"/>
        <w:rPr>
          <w:rFonts w:eastAsia="微软雅黑" w:cs="Times New Roman"/>
          <w:kern w:val="0"/>
          <w:szCs w:val="24"/>
        </w:rPr>
      </w:pPr>
      <w:r w:rsidRPr="00020770">
        <w:rPr>
          <w:rFonts w:eastAsia="微软雅黑" w:cs="Times New Roman"/>
          <w:kern w:val="0"/>
          <w:szCs w:val="24"/>
        </w:rPr>
        <w:t xml:space="preserve">3) The contour descriptor </w:t>
      </w:r>
      <w:r w:rsidR="00F66D59">
        <w:rPr>
          <w:rFonts w:eastAsia="微软雅黑" w:cs="Times New Roman"/>
          <w:kern w:val="0"/>
          <w:szCs w:val="24"/>
        </w:rPr>
        <w:t xml:space="preserve">of the segments </w:t>
      </w:r>
      <w:r w:rsidRPr="00020770">
        <w:rPr>
          <w:rFonts w:eastAsia="微软雅黑" w:cs="Times New Roman"/>
          <w:kern w:val="0"/>
          <w:szCs w:val="24"/>
        </w:rPr>
        <w:t>is not used here. The distance is defined as the Euclidean distance between the OBB of the segment and the corresponding part.</w:t>
      </w:r>
      <w:r w:rsidR="00234973" w:rsidRPr="00020770">
        <w:rPr>
          <w:rFonts w:eastAsia="微软雅黑" w:cs="Times New Roman"/>
          <w:kern w:val="0"/>
          <w:szCs w:val="24"/>
        </w:rPr>
        <w:t xml:space="preserve"> We have r</w:t>
      </w:r>
      <w:r w:rsidR="00D3086D">
        <w:rPr>
          <w:rFonts w:eastAsia="微软雅黑" w:cs="Times New Roman"/>
          <w:kern w:val="0"/>
          <w:szCs w:val="24"/>
        </w:rPr>
        <w:t xml:space="preserve">eworded the latter part of the </w:t>
      </w:r>
      <w:r w:rsidR="00234973" w:rsidRPr="00020770">
        <w:rPr>
          <w:rFonts w:eastAsia="微软雅黑" w:cs="Times New Roman"/>
          <w:kern w:val="0"/>
          <w:szCs w:val="24"/>
        </w:rPr>
        <w:t xml:space="preserve">Multi-scale part suggestion part </w:t>
      </w:r>
      <w:r w:rsidR="00D3086D">
        <w:rPr>
          <w:rFonts w:eastAsia="微软雅黑" w:cs="Times New Roman"/>
          <w:kern w:val="0"/>
          <w:szCs w:val="24"/>
        </w:rPr>
        <w:t>(</w:t>
      </w:r>
      <w:r w:rsidR="00234973" w:rsidRPr="00020770">
        <w:rPr>
          <w:rFonts w:eastAsia="微软雅黑" w:cs="Times New Roman"/>
          <w:kern w:val="0"/>
          <w:szCs w:val="24"/>
        </w:rPr>
        <w:t>Sec</w:t>
      </w:r>
      <w:r w:rsidR="00D3086D">
        <w:rPr>
          <w:rFonts w:eastAsia="微软雅黑" w:cs="Times New Roman"/>
          <w:kern w:val="0"/>
          <w:szCs w:val="24"/>
        </w:rPr>
        <w:t>. 7) of the revision.</w:t>
      </w:r>
    </w:p>
    <w:p w14:paraId="3D93763E" w14:textId="77777777" w:rsidR="00324A2C" w:rsidRPr="00020770" w:rsidRDefault="00CE4396" w:rsidP="007D4365">
      <w:pPr>
        <w:pStyle w:val="x"/>
        <w:spacing w:before="156"/>
      </w:pPr>
      <w:r w:rsidRPr="006140B9">
        <w:rPr>
          <w:b/>
        </w:rPr>
        <w:t>[8</w:t>
      </w:r>
      <w:r w:rsidR="008F2CCE" w:rsidRPr="006140B9">
        <w:rPr>
          <w:b/>
        </w:rPr>
        <w:t xml:space="preserve">] </w:t>
      </w:r>
      <w:r w:rsidR="00324A2C" w:rsidRPr="00020770">
        <w:t>Are the whole-object contours represented with m=20 samples when computing distances (Section 8, "For the two kNN graph methods...")?</w:t>
      </w:r>
    </w:p>
    <w:p w14:paraId="5D2C00CA" w14:textId="05736D3C" w:rsidR="00324A2C" w:rsidRPr="00020770" w:rsidRDefault="006044D2" w:rsidP="00F12B8E">
      <w:pPr>
        <w:pStyle w:val="x"/>
        <w:spacing w:before="156"/>
      </w:pPr>
      <w:r w:rsidRPr="00020770">
        <w:rPr>
          <w:b/>
        </w:rPr>
        <w:t xml:space="preserve">Response: </w:t>
      </w:r>
      <w:r w:rsidR="00D9568D" w:rsidRPr="00020770">
        <w:t xml:space="preserve">No. </w:t>
      </w:r>
      <w:r w:rsidR="003C6337" w:rsidRPr="00020770">
        <w:t xml:space="preserve">Each of the </w:t>
      </w:r>
      <w:r w:rsidR="00D9568D" w:rsidRPr="00020770">
        <w:t xml:space="preserve">whole-object contours </w:t>
      </w:r>
      <w:r w:rsidR="003C6337" w:rsidRPr="00020770">
        <w:t>is</w:t>
      </w:r>
      <w:r w:rsidR="00D9568D" w:rsidRPr="00020770">
        <w:t xml:space="preserve"> </w:t>
      </w:r>
      <w:r w:rsidR="00DF2D00" w:rsidRPr="00020770">
        <w:t>sampled</w:t>
      </w:r>
      <w:r w:rsidR="00D9568D" w:rsidRPr="00020770">
        <w:t xml:space="preserve"> </w:t>
      </w:r>
      <w:r w:rsidR="003C6337" w:rsidRPr="00020770">
        <w:t xml:space="preserve">under 3 different </w:t>
      </w:r>
      <w:r w:rsidR="00821C3E" w:rsidRPr="00020770">
        <w:t>s</w:t>
      </w:r>
      <w:r w:rsidR="003C6337" w:rsidRPr="00020770">
        <w:t xml:space="preserve">cales. </w:t>
      </w:r>
      <w:r w:rsidR="00821C3E" w:rsidRPr="00020770">
        <w:t xml:space="preserve">Our levels place </w:t>
      </w:r>
      <w:r w:rsidR="00D9568D" w:rsidRPr="00020770">
        <w:t xml:space="preserve">50, </w:t>
      </w:r>
      <w:r w:rsidR="00821C3E" w:rsidRPr="00020770">
        <w:t xml:space="preserve">150, and 250 sampled points along the </w:t>
      </w:r>
      <w:r w:rsidR="00502C64">
        <w:t xml:space="preserve">whole-object </w:t>
      </w:r>
      <w:r w:rsidR="00821C3E" w:rsidRPr="00020770">
        <w:t>contour respectively</w:t>
      </w:r>
      <w:r w:rsidR="00955649" w:rsidRPr="00020770">
        <w:t>.</w:t>
      </w:r>
      <w:r w:rsidR="00C17B08" w:rsidRPr="00020770">
        <w:t xml:space="preserve"> The contour descriptor is then computed for the sa</w:t>
      </w:r>
      <w:r w:rsidR="0046217D">
        <w:t>mpled points. We have added 3 s</w:t>
      </w:r>
      <w:r w:rsidR="00C17B08" w:rsidRPr="00020770">
        <w:t>entences for the second paragraph of the RC-kNN</w:t>
      </w:r>
      <w:r w:rsidR="0046217D">
        <w:t>G retrieval performance part (</w:t>
      </w:r>
      <w:r w:rsidR="00C17B08" w:rsidRPr="00020770">
        <w:t>Sec</w:t>
      </w:r>
      <w:r w:rsidR="0046217D">
        <w:t>.</w:t>
      </w:r>
      <w:r w:rsidR="00C17B08" w:rsidRPr="00020770">
        <w:t xml:space="preserve"> 8</w:t>
      </w:r>
      <w:r w:rsidR="0046217D">
        <w:t>) of the revision</w:t>
      </w:r>
      <w:r w:rsidR="00C17B08" w:rsidRPr="00020770">
        <w:t>.</w:t>
      </w:r>
    </w:p>
    <w:p w14:paraId="7C271E2B" w14:textId="77777777" w:rsidR="0019068D" w:rsidRPr="00020770" w:rsidRDefault="00CE4396" w:rsidP="007D4365">
      <w:pPr>
        <w:pStyle w:val="x"/>
        <w:spacing w:before="156"/>
      </w:pPr>
      <w:r w:rsidRPr="00A033AF">
        <w:rPr>
          <w:b/>
        </w:rPr>
        <w:t>[9</w:t>
      </w:r>
      <w:r w:rsidR="008F2CCE" w:rsidRPr="00A033AF">
        <w:rPr>
          <w:b/>
        </w:rPr>
        <w:t>]</w:t>
      </w:r>
      <w:r w:rsidR="008F2CCE">
        <w:t xml:space="preserve"> </w:t>
      </w:r>
      <w:r w:rsidR="0019068D" w:rsidRPr="00020770">
        <w:t>I don't understand where the scale parameter S fits into the multi-scale part suggestion (Section 7, "Multi-scale part suggestion" and Figure 14). S does not appear in the expression for Tn. The figure shows different scale levels, but all shapes appear to be segmented into 2 or 3 parts uncorrelated with the scale level.</w:t>
      </w:r>
    </w:p>
    <w:p w14:paraId="03BD6132" w14:textId="7DB5FEC4" w:rsidR="0019068D" w:rsidRPr="00020770" w:rsidRDefault="0019068D" w:rsidP="00F12B8E">
      <w:pPr>
        <w:pStyle w:val="x"/>
        <w:spacing w:before="156"/>
      </w:pPr>
      <w:r w:rsidRPr="00020770">
        <w:rPr>
          <w:b/>
        </w:rPr>
        <w:t xml:space="preserve">Response: </w:t>
      </w:r>
      <w:r w:rsidR="00E64A0F">
        <w:rPr>
          <w:color w:val="auto"/>
        </w:rPr>
        <w:t xml:space="preserve">Tn is the </w:t>
      </w:r>
      <w:r w:rsidR="001B1467">
        <w:rPr>
          <w:color w:val="auto"/>
        </w:rPr>
        <w:t xml:space="preserve">number of the segments, </w:t>
      </w:r>
      <w:r w:rsidR="00053EA5">
        <w:rPr>
          <w:color w:val="auto"/>
        </w:rPr>
        <w:t xml:space="preserve">which </w:t>
      </w:r>
      <w:r w:rsidR="001B1467">
        <w:rPr>
          <w:color w:val="auto"/>
        </w:rPr>
        <w:t xml:space="preserve">the retrieved part could be partitioned into. </w:t>
      </w:r>
      <w:r w:rsidR="00581B61" w:rsidRPr="00020770">
        <w:t>The sca</w:t>
      </w:r>
      <w:r w:rsidR="00D64CCF">
        <w:t xml:space="preserve">le S </w:t>
      </w:r>
      <w:r w:rsidR="007E4CF6" w:rsidRPr="00020770">
        <w:t xml:space="preserve">is given by the user. </w:t>
      </w:r>
      <w:r w:rsidR="00581B61" w:rsidRPr="00020770">
        <w:t>The segments</w:t>
      </w:r>
      <w:r w:rsidR="00967341" w:rsidRPr="00020770">
        <w:t>,</w:t>
      </w:r>
      <w:r w:rsidR="00581B61" w:rsidRPr="00020770">
        <w:t xml:space="preserve"> whose distance </w:t>
      </w:r>
      <w:r w:rsidR="002263B5" w:rsidRPr="00020770">
        <w:t>to the corresponding part</w:t>
      </w:r>
      <w:r w:rsidR="007E4CF6" w:rsidRPr="00020770">
        <w:t xml:space="preserve"> </w:t>
      </w:r>
      <w:r w:rsidR="00581B61" w:rsidRPr="00020770">
        <w:t>are le</w:t>
      </w:r>
      <w:r w:rsidR="00E64A0F">
        <w:t>ss or equal to S</w:t>
      </w:r>
      <w:r w:rsidR="00967341" w:rsidRPr="00020770">
        <w:t>,</w:t>
      </w:r>
      <w:r w:rsidR="00581B61" w:rsidRPr="00020770">
        <w:t xml:space="preserve"> </w:t>
      </w:r>
      <w:r w:rsidR="00CF5ABA" w:rsidRPr="00020770">
        <w:t>are suggested.</w:t>
      </w:r>
      <w:r w:rsidR="00BC158C">
        <w:t xml:space="preserve"> We have reorganized the </w:t>
      </w:r>
      <w:r w:rsidR="009448BA" w:rsidRPr="00020770">
        <w:t>Multi-scale part suggestion</w:t>
      </w:r>
      <w:r w:rsidR="00BC158C">
        <w:t xml:space="preserve"> part (Sec. 7) of the revision.</w:t>
      </w:r>
    </w:p>
    <w:p w14:paraId="13465B29" w14:textId="77777777" w:rsidR="0019068D" w:rsidRPr="00020770" w:rsidRDefault="00CE4396" w:rsidP="007D4365">
      <w:pPr>
        <w:pStyle w:val="x"/>
        <w:spacing w:before="156"/>
      </w:pPr>
      <w:r w:rsidRPr="00407FFE">
        <w:rPr>
          <w:b/>
        </w:rPr>
        <w:t>[10</w:t>
      </w:r>
      <w:r w:rsidR="008F2CCE" w:rsidRPr="00407FFE">
        <w:rPr>
          <w:b/>
        </w:rPr>
        <w:t>]</w:t>
      </w:r>
      <w:r w:rsidR="008F2CCE">
        <w:t xml:space="preserve"> </w:t>
      </w:r>
      <w:r w:rsidR="0019068D" w:rsidRPr="00020770">
        <w:t>Why is it a problem that the contour descriptor is not scale invariant (Section 9, Limitations) if the database stores contours at various scales?</w:t>
      </w:r>
    </w:p>
    <w:p w14:paraId="0D23FCE1" w14:textId="77777777" w:rsidR="0019068D" w:rsidRPr="00020770" w:rsidRDefault="0019068D" w:rsidP="00F12B8E">
      <w:pPr>
        <w:pStyle w:val="x"/>
        <w:spacing w:before="156"/>
      </w:pPr>
      <w:r w:rsidRPr="00020770">
        <w:rPr>
          <w:b/>
        </w:rPr>
        <w:t xml:space="preserve">Response: </w:t>
      </w:r>
      <w:r w:rsidR="00401DA6" w:rsidRPr="00020770">
        <w:t>Although we have stores contours at various scales, there are some scales are missing.</w:t>
      </w:r>
    </w:p>
    <w:p w14:paraId="38A8F411" w14:textId="77777777" w:rsidR="00AB354C" w:rsidRPr="00020770" w:rsidRDefault="00CE4396" w:rsidP="007D4365">
      <w:pPr>
        <w:pStyle w:val="x"/>
        <w:spacing w:before="156"/>
      </w:pPr>
      <w:r w:rsidRPr="000A232C">
        <w:rPr>
          <w:b/>
        </w:rPr>
        <w:lastRenderedPageBreak/>
        <w:t>[11</w:t>
      </w:r>
      <w:r w:rsidR="008F2CCE" w:rsidRPr="000A232C">
        <w:rPr>
          <w:b/>
        </w:rPr>
        <w:t xml:space="preserve">] </w:t>
      </w:r>
      <w:r w:rsidR="00AB354C" w:rsidRPr="00020770">
        <w:t>Typos</w:t>
      </w:r>
      <w:r>
        <w:t xml:space="preserve">: </w:t>
      </w:r>
      <w:r w:rsidR="00AB354C" w:rsidRPr="00020770">
        <w:t>Section 2: "develop a statistical models"</w:t>
      </w:r>
      <w:r w:rsidR="00232935" w:rsidRPr="00020770">
        <w:t xml:space="preserve">; </w:t>
      </w:r>
      <w:r w:rsidR="00AB354C" w:rsidRPr="00020770">
        <w:t>Section 3: "a online phase"</w:t>
      </w:r>
      <w:r w:rsidR="00232935" w:rsidRPr="00020770">
        <w:t xml:space="preserve">; </w:t>
      </w:r>
      <w:r w:rsidR="00AB354C" w:rsidRPr="00020770">
        <w:t>Section 6.3.2: "an other edge" should be "another edge"</w:t>
      </w:r>
    </w:p>
    <w:p w14:paraId="44A81016" w14:textId="77777777" w:rsidR="0019068D" w:rsidRPr="00020770" w:rsidRDefault="00AB354C" w:rsidP="00F12B8E">
      <w:pPr>
        <w:pStyle w:val="x"/>
        <w:spacing w:before="156"/>
      </w:pPr>
      <w:r w:rsidRPr="00020770">
        <w:rPr>
          <w:b/>
        </w:rPr>
        <w:t xml:space="preserve">Response: </w:t>
      </w:r>
      <w:r w:rsidR="00401124" w:rsidRPr="00020770">
        <w:t>We have corrected the typos.</w:t>
      </w:r>
    </w:p>
    <w:p w14:paraId="7E7DE2A5" w14:textId="77777777" w:rsidR="00AB354C" w:rsidRPr="00020770" w:rsidRDefault="00CE4396" w:rsidP="007D4365">
      <w:pPr>
        <w:pStyle w:val="x"/>
        <w:spacing w:before="156"/>
      </w:pPr>
      <w:r w:rsidRPr="00DC595D">
        <w:rPr>
          <w:b/>
        </w:rPr>
        <w:t>[12</w:t>
      </w:r>
      <w:r w:rsidR="008F2CCE" w:rsidRPr="00DC595D">
        <w:rPr>
          <w:b/>
        </w:rPr>
        <w:t xml:space="preserve">] </w:t>
      </w:r>
      <w:r w:rsidR="00AB354C" w:rsidRPr="00020770">
        <w:t>Why does increasing the superface count shrink the matched part (Figure 15)? There may be a normalization term missing somewhere.</w:t>
      </w:r>
    </w:p>
    <w:p w14:paraId="3E6CDF29" w14:textId="18E9AE13" w:rsidR="00AB354C" w:rsidRPr="00020770" w:rsidRDefault="00AB354C" w:rsidP="00F12B8E">
      <w:pPr>
        <w:pStyle w:val="x"/>
        <w:spacing w:before="156"/>
      </w:pPr>
      <w:r w:rsidRPr="00020770">
        <w:rPr>
          <w:b/>
        </w:rPr>
        <w:t xml:space="preserve">Response: </w:t>
      </w:r>
      <w:r w:rsidR="007A5E80" w:rsidRPr="00020770">
        <w:t xml:space="preserve">With </w:t>
      </w:r>
      <w:r w:rsidR="00F1035A" w:rsidRPr="00020770">
        <w:t>the</w:t>
      </w:r>
      <w:r w:rsidR="007A0E51" w:rsidRPr="00020770">
        <w:t xml:space="preserve"> </w:t>
      </w:r>
      <w:r w:rsidR="007A5E80" w:rsidRPr="00020770">
        <w:t xml:space="preserve">increasing of the </w:t>
      </w:r>
      <w:r w:rsidR="007A0E51" w:rsidRPr="00020770">
        <w:t>superface</w:t>
      </w:r>
      <w:r w:rsidR="00F1035A" w:rsidRPr="00020770">
        <w:t xml:space="preserve"> count, the</w:t>
      </w:r>
      <w:r w:rsidR="00CC2049">
        <w:t xml:space="preserve"> </w:t>
      </w:r>
      <w:r w:rsidR="00D6606C">
        <w:t xml:space="preserve">superfaces locating in the boundary of the extracted part </w:t>
      </w:r>
      <w:r w:rsidR="00F8602D" w:rsidRPr="00020770">
        <w:t xml:space="preserve">are </w:t>
      </w:r>
      <w:r w:rsidR="002C5203">
        <w:t>separated</w:t>
      </w:r>
      <w:r w:rsidR="00F8602D" w:rsidRPr="00020770">
        <w:t xml:space="preserve"> into smaller </w:t>
      </w:r>
      <w:r w:rsidR="007A0E51" w:rsidRPr="00020770">
        <w:t>one</w:t>
      </w:r>
      <w:r w:rsidR="0007167A" w:rsidRPr="00020770">
        <w:t xml:space="preserve">s. </w:t>
      </w:r>
      <w:r w:rsidR="00D6606C">
        <w:t>Therefore, t</w:t>
      </w:r>
      <w:r w:rsidR="00B849CD">
        <w:t>he extracted part fit</w:t>
      </w:r>
      <w:r w:rsidR="00266563">
        <w:t xml:space="preserve">s the user’s </w:t>
      </w:r>
      <w:r w:rsidR="00563EB4">
        <w:t xml:space="preserve">sketch better and better. With the increasing of the superface count, </w:t>
      </w:r>
      <w:r w:rsidR="00351487">
        <w:t>s</w:t>
      </w:r>
      <w:r w:rsidR="00B849CD">
        <w:t>ome extracted parts shrink (Figure 19 (a)</w:t>
      </w:r>
      <w:r w:rsidR="00B700AD">
        <w:t>, (c), (d)</w:t>
      </w:r>
      <w:r w:rsidR="00B849CD">
        <w:t xml:space="preserve"> of the revision), while others expand (Figure 19 (b) of the revision).</w:t>
      </w:r>
    </w:p>
    <w:p w14:paraId="71B9EE40" w14:textId="77777777" w:rsidR="004626BD" w:rsidRPr="00020770" w:rsidRDefault="00CE4396" w:rsidP="007D4365">
      <w:pPr>
        <w:pStyle w:val="x"/>
        <w:spacing w:before="156"/>
      </w:pPr>
      <w:r w:rsidRPr="0092786B">
        <w:rPr>
          <w:b/>
        </w:rPr>
        <w:t>[13</w:t>
      </w:r>
      <w:r w:rsidR="008F2CCE" w:rsidRPr="0092786B">
        <w:rPr>
          <w:b/>
        </w:rPr>
        <w:t xml:space="preserve">] </w:t>
      </w:r>
      <w:r w:rsidR="004626BD" w:rsidRPr="00020770">
        <w:t>The primary weakness is a missing evaluation of the fundamental premise.</w:t>
      </w:r>
      <w:r w:rsidR="00EC0D37" w:rsidRPr="00020770">
        <w:t xml:space="preserve"> </w:t>
      </w:r>
      <w:r w:rsidR="004626BD" w:rsidRPr="00020770">
        <w:t>The premise of the approach is that the example database becomes larger by implicitly containing all possible segmented parts. This is interesting and a worthwhile idea, but it is unevaluated. Why not simply run segmentation on the database during preprocessing? Then any of the approaches mentioned in the related work (sketch-based or 3D shape-based) which retrieve similar entire shapes from a database could be compared to. Can users no longer find the sub-parts they are looking for?</w:t>
      </w:r>
    </w:p>
    <w:p w14:paraId="04F5FC99" w14:textId="5AE7F178" w:rsidR="00A54659" w:rsidRPr="00020770" w:rsidRDefault="00A54659" w:rsidP="00F12B8E">
      <w:pPr>
        <w:pStyle w:val="x"/>
        <w:spacing w:before="156"/>
      </w:pPr>
      <w:r w:rsidRPr="00020770">
        <w:rPr>
          <w:b/>
        </w:rPr>
        <w:t xml:space="preserve">Response: </w:t>
      </w:r>
      <w:r w:rsidR="002E7FC1" w:rsidRPr="00020770">
        <w:t>1) I agree with you that the premise of the sketch-based shape retrieval methods is that the example database containing all possible shapes. We leave the evaluation of the fundamental premi</w:t>
      </w:r>
      <w:r w:rsidR="00B8354C">
        <w:t xml:space="preserve">se for future; </w:t>
      </w:r>
      <w:r w:rsidR="002E7FC1" w:rsidRPr="00020770">
        <w:t xml:space="preserve">See the future work part </w:t>
      </w:r>
      <w:r w:rsidR="00B8354C">
        <w:t xml:space="preserve">(Sec. 9) </w:t>
      </w:r>
      <w:r w:rsidR="002E7FC1" w:rsidRPr="00020770">
        <w:t xml:space="preserve">of </w:t>
      </w:r>
      <w:r w:rsidR="00B8354C">
        <w:t>the revision.</w:t>
      </w:r>
    </w:p>
    <w:p w14:paraId="6BE82A0F" w14:textId="6AA48945" w:rsidR="00CA2EAF" w:rsidRPr="00020770" w:rsidRDefault="00212E8C" w:rsidP="004626BD">
      <w:pPr>
        <w:widowControl/>
        <w:shd w:val="clear" w:color="auto" w:fill="FFFFFF"/>
        <w:jc w:val="left"/>
        <w:rPr>
          <w:rFonts w:eastAsia="微软雅黑" w:cs="Times New Roman"/>
          <w:color w:val="000000"/>
          <w:kern w:val="0"/>
          <w:szCs w:val="24"/>
        </w:rPr>
      </w:pPr>
      <w:r w:rsidRPr="00020770">
        <w:rPr>
          <w:rFonts w:eastAsia="微软雅黑" w:cs="Times New Roman"/>
          <w:color w:val="000000"/>
          <w:kern w:val="0"/>
          <w:szCs w:val="24"/>
        </w:rPr>
        <w:t>2</w:t>
      </w:r>
      <w:r w:rsidR="00CA2EAF" w:rsidRPr="00020770">
        <w:rPr>
          <w:rFonts w:eastAsia="微软雅黑" w:cs="Times New Roman"/>
          <w:color w:val="000000"/>
          <w:kern w:val="0"/>
          <w:szCs w:val="24"/>
        </w:rPr>
        <w:t xml:space="preserve">) </w:t>
      </w:r>
      <w:r w:rsidR="00FE6BDB" w:rsidRPr="00020770">
        <w:rPr>
          <w:rFonts w:eastAsia="微软雅黑" w:cs="Times New Roman"/>
          <w:color w:val="000000"/>
          <w:kern w:val="0"/>
          <w:szCs w:val="24"/>
        </w:rPr>
        <w:t>We</w:t>
      </w:r>
      <w:r w:rsidR="00EF6041">
        <w:rPr>
          <w:rFonts w:eastAsia="微软雅黑" w:cs="Times New Roman"/>
          <w:color w:val="000000"/>
          <w:kern w:val="0"/>
          <w:szCs w:val="24"/>
        </w:rPr>
        <w:t xml:space="preserve"> have made a comparison to the </w:t>
      </w:r>
      <w:r w:rsidR="00FE6BDB" w:rsidRPr="00020770">
        <w:rPr>
          <w:rFonts w:eastAsia="微软雅黑" w:cs="Times New Roman"/>
          <w:color w:val="000000"/>
          <w:kern w:val="0"/>
          <w:szCs w:val="24"/>
        </w:rPr>
        <w:t xml:space="preserve">pre-segmentation approach; See the </w:t>
      </w:r>
      <w:r w:rsidR="002F7598" w:rsidRPr="00020770">
        <w:rPr>
          <w:rFonts w:eastAsia="微软雅黑" w:cs="Times New Roman"/>
          <w:color w:val="000000"/>
          <w:kern w:val="0"/>
          <w:szCs w:val="24"/>
        </w:rPr>
        <w:t>Comparison</w:t>
      </w:r>
      <w:r w:rsidR="00EF6041">
        <w:rPr>
          <w:rFonts w:eastAsia="微软雅黑" w:cs="Times New Roman"/>
          <w:color w:val="000000"/>
          <w:kern w:val="0"/>
          <w:szCs w:val="24"/>
        </w:rPr>
        <w:t xml:space="preserve"> to pre-segmentation approach</w:t>
      </w:r>
      <w:r w:rsidR="002F7598" w:rsidRPr="00020770">
        <w:rPr>
          <w:rFonts w:eastAsia="微软雅黑" w:cs="Times New Roman"/>
          <w:color w:val="000000"/>
          <w:kern w:val="0"/>
          <w:szCs w:val="24"/>
        </w:rPr>
        <w:t xml:space="preserve"> part </w:t>
      </w:r>
      <w:r w:rsidR="00EF6041">
        <w:rPr>
          <w:rFonts w:eastAsia="微软雅黑" w:cs="Times New Roman"/>
          <w:color w:val="000000"/>
          <w:kern w:val="0"/>
          <w:szCs w:val="24"/>
        </w:rPr>
        <w:t>(S</w:t>
      </w:r>
      <w:r w:rsidR="002F7598" w:rsidRPr="00020770">
        <w:rPr>
          <w:rFonts w:eastAsia="微软雅黑" w:cs="Times New Roman"/>
          <w:color w:val="000000"/>
          <w:kern w:val="0"/>
          <w:szCs w:val="24"/>
        </w:rPr>
        <w:t>ec</w:t>
      </w:r>
      <w:r w:rsidR="00EF6041">
        <w:rPr>
          <w:rFonts w:eastAsia="微软雅黑" w:cs="Times New Roman"/>
          <w:color w:val="000000"/>
          <w:kern w:val="0"/>
          <w:szCs w:val="24"/>
        </w:rPr>
        <w:t>. 8) of the revision.</w:t>
      </w:r>
    </w:p>
    <w:p w14:paraId="44A26F4B" w14:textId="77777777" w:rsidR="00AF7A0B" w:rsidRPr="00020770" w:rsidRDefault="00CE4396" w:rsidP="007D4365">
      <w:pPr>
        <w:pStyle w:val="x"/>
        <w:spacing w:before="156"/>
      </w:pPr>
      <w:r w:rsidRPr="003F0480">
        <w:rPr>
          <w:b/>
        </w:rPr>
        <w:t>[14</w:t>
      </w:r>
      <w:r w:rsidR="008F2CCE" w:rsidRPr="003F0480">
        <w:rPr>
          <w:b/>
        </w:rPr>
        <w:t xml:space="preserve">] </w:t>
      </w:r>
      <w:r w:rsidR="00AF7A0B" w:rsidRPr="00020770">
        <w:t>The "RC-kNNG Retrieval Performance" doesn't explain whether the alternative indexing structures retrieve the same parts.</w:t>
      </w:r>
    </w:p>
    <w:p w14:paraId="2694752D" w14:textId="679E484B" w:rsidR="0019068D" w:rsidRPr="00020770" w:rsidRDefault="00AF7A0B" w:rsidP="00F12B8E">
      <w:pPr>
        <w:pStyle w:val="x"/>
        <w:spacing w:before="156"/>
      </w:pPr>
      <w:r w:rsidRPr="00020770">
        <w:rPr>
          <w:b/>
        </w:rPr>
        <w:t xml:space="preserve">Response: </w:t>
      </w:r>
      <w:r w:rsidR="000D03A9" w:rsidRPr="00020770">
        <w:t xml:space="preserve">We have added the comparison </w:t>
      </w:r>
      <w:r w:rsidR="00BA1EE5" w:rsidRPr="00020770">
        <w:t>among the a</w:t>
      </w:r>
      <w:r w:rsidR="00DA17ED">
        <w:t xml:space="preserve">lternative indexing structures and visualize the retrieval result generated with the four retrieval methods; </w:t>
      </w:r>
      <w:r w:rsidR="00BA1EE5" w:rsidRPr="00020770">
        <w:t xml:space="preserve">See the </w:t>
      </w:r>
      <w:r w:rsidR="003F0480">
        <w:t xml:space="preserve">last paragraph of the </w:t>
      </w:r>
      <w:r w:rsidR="0012087E" w:rsidRPr="00020770">
        <w:t>RC-kNNG Retrieval Performance</w:t>
      </w:r>
      <w:r w:rsidR="003F0480">
        <w:t xml:space="preserve"> </w:t>
      </w:r>
      <w:r w:rsidR="0012087E" w:rsidRPr="00020770">
        <w:t xml:space="preserve">part </w:t>
      </w:r>
      <w:r w:rsidR="003F0480">
        <w:t>(Sec. 8) of the revision.</w:t>
      </w:r>
    </w:p>
    <w:p w14:paraId="28600C87" w14:textId="77777777" w:rsidR="0008490D" w:rsidRPr="00020770" w:rsidRDefault="00CE4396" w:rsidP="007D4365">
      <w:pPr>
        <w:pStyle w:val="x"/>
        <w:spacing w:before="156"/>
      </w:pPr>
      <w:r w:rsidRPr="0032194B">
        <w:rPr>
          <w:b/>
        </w:rPr>
        <w:t>[15</w:t>
      </w:r>
      <w:r w:rsidR="008F2CCE" w:rsidRPr="0032194B">
        <w:rPr>
          <w:b/>
        </w:rPr>
        <w:t>]</w:t>
      </w:r>
      <w:r w:rsidR="008F2CCE">
        <w:t xml:space="preserve"> </w:t>
      </w:r>
      <w:r w:rsidR="0008490D" w:rsidRPr="00020770">
        <w:t>Does the proposed approach work on a different database than the one it was developed with?</w:t>
      </w:r>
    </w:p>
    <w:p w14:paraId="07CD4DF8" w14:textId="58C3A309" w:rsidR="00E234E5" w:rsidRPr="00020770" w:rsidRDefault="00655C63" w:rsidP="00F12B8E">
      <w:pPr>
        <w:pStyle w:val="x"/>
        <w:spacing w:before="156"/>
      </w:pPr>
      <w:r w:rsidRPr="00020770">
        <w:rPr>
          <w:b/>
        </w:rPr>
        <w:t xml:space="preserve">Response: </w:t>
      </w:r>
      <w:r w:rsidRPr="00020770">
        <w:t xml:space="preserve">I develop the approach on a database including </w:t>
      </w:r>
      <w:r w:rsidR="0098658D" w:rsidRPr="00020770">
        <w:t>7</w:t>
      </w:r>
      <w:r w:rsidRPr="00020770">
        <w:t xml:space="preserve">3 shapes from different categories: humanoid, lamps, </w:t>
      </w:r>
      <w:r w:rsidR="00111988" w:rsidRPr="00111988">
        <w:t>quadrupeds</w:t>
      </w:r>
      <w:r w:rsidRPr="00020770">
        <w:t>, birds</w:t>
      </w:r>
      <w:r w:rsidR="00BC269B">
        <w:t xml:space="preserve">, insects, and </w:t>
      </w:r>
      <w:r w:rsidR="00BC269B" w:rsidRPr="00BC269B">
        <w:t>candlestick</w:t>
      </w:r>
      <w:r w:rsidR="00BC269B">
        <w:t>s</w:t>
      </w:r>
      <w:r w:rsidRPr="00020770">
        <w:t>. The database is then extended to 513 shapes</w:t>
      </w:r>
      <w:r w:rsidR="0022396E" w:rsidRPr="00020770">
        <w:t xml:space="preserve"> for evaluation and application</w:t>
      </w:r>
      <w:r w:rsidRPr="00020770">
        <w:t>.</w:t>
      </w:r>
    </w:p>
    <w:p w14:paraId="6A34DC09" w14:textId="77777777" w:rsidR="0008490D" w:rsidRPr="00020770" w:rsidRDefault="0008490D" w:rsidP="00CE4396">
      <w:pPr>
        <w:pStyle w:val="Review"/>
        <w:spacing w:before="156" w:after="156"/>
      </w:pPr>
      <w:r w:rsidRPr="00020770">
        <w:t>Review 4</w:t>
      </w:r>
    </w:p>
    <w:p w14:paraId="08EA4746" w14:textId="77777777" w:rsidR="00EE7EF6" w:rsidRPr="00020770" w:rsidRDefault="00CE4396" w:rsidP="00EE7EF6">
      <w:pPr>
        <w:widowControl/>
        <w:shd w:val="clear" w:color="auto" w:fill="FFFFFF"/>
        <w:jc w:val="left"/>
        <w:rPr>
          <w:rFonts w:eastAsia="微软雅黑" w:cs="Times New Roman"/>
          <w:color w:val="000000"/>
          <w:kern w:val="0"/>
          <w:szCs w:val="24"/>
        </w:rPr>
      </w:pPr>
      <w:r w:rsidRPr="00921C8B">
        <w:rPr>
          <w:rFonts w:eastAsia="微软雅黑" w:cs="Times New Roman"/>
          <w:b/>
          <w:kern w:val="0"/>
          <w:szCs w:val="24"/>
        </w:rPr>
        <w:t>[1</w:t>
      </w:r>
      <w:r w:rsidR="008F2CCE" w:rsidRPr="00921C8B">
        <w:rPr>
          <w:rFonts w:eastAsia="微软雅黑" w:cs="Times New Roman"/>
          <w:b/>
          <w:kern w:val="0"/>
          <w:szCs w:val="24"/>
        </w:rPr>
        <w:t xml:space="preserve">] </w:t>
      </w:r>
      <w:r w:rsidR="00EE7EF6" w:rsidRPr="00020770">
        <w:rPr>
          <w:rFonts w:eastAsia="微软雅黑" w:cs="Times New Roman"/>
          <w:color w:val="000000"/>
          <w:kern w:val="0"/>
          <w:szCs w:val="24"/>
        </w:rPr>
        <w:t>Clarity of Exposition: The exposition is fairly clear, but the number of camera views and how they are determined is not given.</w:t>
      </w:r>
    </w:p>
    <w:p w14:paraId="1EBD0187" w14:textId="1ECA288D" w:rsidR="0008490D" w:rsidRPr="00020770" w:rsidRDefault="00EE7EF6" w:rsidP="00F12B8E">
      <w:pPr>
        <w:pStyle w:val="x"/>
        <w:spacing w:before="156"/>
      </w:pPr>
      <w:r w:rsidRPr="00020770">
        <w:rPr>
          <w:b/>
        </w:rPr>
        <w:lastRenderedPageBreak/>
        <w:t xml:space="preserve">Response: </w:t>
      </w:r>
      <w:r w:rsidR="00854F16" w:rsidRPr="00020770">
        <w:t xml:space="preserve">We extract contours from 21 camera views: 3 </w:t>
      </w:r>
      <w:r w:rsidR="00B109F3" w:rsidRPr="00020770">
        <w:t xml:space="preserve">canonical </w:t>
      </w:r>
      <w:r w:rsidR="00854F16" w:rsidRPr="00020770">
        <w:t>side views, 4 corner views and 14 uniformly sampled views</w:t>
      </w:r>
      <w:r w:rsidR="00CC7455" w:rsidRPr="00020770">
        <w:t xml:space="preserve">; See </w:t>
      </w:r>
      <w:r w:rsidR="00AF36A4">
        <w:t>the Camera view settings</w:t>
      </w:r>
      <w:r w:rsidR="00CC7455" w:rsidRPr="00020770">
        <w:t xml:space="preserve"> part </w:t>
      </w:r>
      <w:r w:rsidR="00E91491">
        <w:t xml:space="preserve">(Sec. 8) </w:t>
      </w:r>
      <w:r w:rsidR="00CC7455" w:rsidRPr="00020770">
        <w:t xml:space="preserve">of </w:t>
      </w:r>
      <w:r w:rsidR="00E91491">
        <w:t>the revision.</w:t>
      </w:r>
    </w:p>
    <w:p w14:paraId="53F05B41" w14:textId="77777777" w:rsidR="00D46A17" w:rsidRPr="00020770" w:rsidRDefault="00CE4396" w:rsidP="007D4365">
      <w:pPr>
        <w:pStyle w:val="x"/>
        <w:spacing w:before="156"/>
      </w:pPr>
      <w:r w:rsidRPr="0099697C">
        <w:rPr>
          <w:b/>
        </w:rPr>
        <w:t>[2</w:t>
      </w:r>
      <w:r w:rsidR="008F2CCE" w:rsidRPr="0099697C">
        <w:rPr>
          <w:b/>
        </w:rPr>
        <w:t xml:space="preserve">] </w:t>
      </w:r>
      <w:r w:rsidR="0015755F" w:rsidRPr="00020770">
        <w:t xml:space="preserve">The </w:t>
      </w:r>
      <w:r w:rsidR="00D46A17" w:rsidRPr="00020770">
        <w:t>super-faces are analogous to super pixel representations in images — perhaps citation of a super p</w:t>
      </w:r>
      <w:r w:rsidR="00FB1E08" w:rsidRPr="00020770">
        <w:t>ixel paper would be appropriate</w:t>
      </w:r>
      <w:r w:rsidR="00D46A17" w:rsidRPr="00020770">
        <w:t>.</w:t>
      </w:r>
    </w:p>
    <w:p w14:paraId="46E9A3D4" w14:textId="1BB2D646" w:rsidR="00EE7EF6" w:rsidRPr="00020770" w:rsidRDefault="00D46A17" w:rsidP="00F12B8E">
      <w:pPr>
        <w:pStyle w:val="x"/>
        <w:spacing w:before="156"/>
      </w:pPr>
      <w:r w:rsidRPr="00020770">
        <w:rPr>
          <w:b/>
        </w:rPr>
        <w:t xml:space="preserve">Response: </w:t>
      </w:r>
      <w:r w:rsidR="008068C1" w:rsidRPr="00020770">
        <w:t>We have cite</w:t>
      </w:r>
      <w:r w:rsidR="00E20E6D">
        <w:t>d</w:t>
      </w:r>
      <w:r w:rsidR="008068C1" w:rsidRPr="00020770">
        <w:t xml:space="preserve"> </w:t>
      </w:r>
      <w:r w:rsidR="00F02E91" w:rsidRPr="00020770">
        <w:t xml:space="preserve">a super pixel paper; See </w:t>
      </w:r>
      <w:r w:rsidR="00A80EFA">
        <w:t xml:space="preserve">the third paragraph of the </w:t>
      </w:r>
      <w:r w:rsidR="00AA5293" w:rsidRPr="00020770">
        <w:t>Off</w:t>
      </w:r>
      <w:r w:rsidR="00A80EFA">
        <w:t xml:space="preserve">line Phase </w:t>
      </w:r>
      <w:r w:rsidR="005F4213">
        <w:t xml:space="preserve">part </w:t>
      </w:r>
      <w:r w:rsidR="00A80EFA">
        <w:t>(Sec. 3)</w:t>
      </w:r>
      <w:r w:rsidR="00AA5293" w:rsidRPr="00020770">
        <w:t xml:space="preserve"> of </w:t>
      </w:r>
      <w:r w:rsidR="00A80EFA">
        <w:t>the revision.</w:t>
      </w:r>
    </w:p>
    <w:p w14:paraId="0C3EE658" w14:textId="77777777" w:rsidR="00CB651F" w:rsidRPr="00CE4396" w:rsidRDefault="00CE4396" w:rsidP="007D4365">
      <w:pPr>
        <w:pStyle w:val="x"/>
        <w:spacing w:before="156"/>
      </w:pPr>
      <w:r w:rsidRPr="00F439E7">
        <w:rPr>
          <w:b/>
        </w:rPr>
        <w:t>[3</w:t>
      </w:r>
      <w:r w:rsidR="008F2CCE" w:rsidRPr="00F439E7">
        <w:rPr>
          <w:b/>
        </w:rPr>
        <w:t xml:space="preserve">] </w:t>
      </w:r>
      <w:r w:rsidR="00CB651F" w:rsidRPr="00CE4396">
        <w:t>— missing discussion of choice number and location of camera views needed. This seems to be a key issue, and would seem to depend on the types of objects in the data base.</w:t>
      </w:r>
    </w:p>
    <w:p w14:paraId="641767C7" w14:textId="7BAC748E" w:rsidR="00CB651F" w:rsidRPr="00020770" w:rsidRDefault="00CB651F" w:rsidP="00F12B8E">
      <w:pPr>
        <w:pStyle w:val="x"/>
        <w:spacing w:before="156"/>
      </w:pPr>
      <w:r w:rsidRPr="00020770">
        <w:rPr>
          <w:b/>
        </w:rPr>
        <w:t xml:space="preserve">Response: </w:t>
      </w:r>
      <w:r w:rsidR="000C110C" w:rsidRPr="00020770">
        <w:t xml:space="preserve">We have compared </w:t>
      </w:r>
      <w:r w:rsidR="00463547" w:rsidRPr="00020770">
        <w:t>different camera view</w:t>
      </w:r>
      <w:r w:rsidR="00F439E7">
        <w:t xml:space="preserve"> settings</w:t>
      </w:r>
      <w:r w:rsidR="00463547" w:rsidRPr="00020770">
        <w:t xml:space="preserve">: 7 </w:t>
      </w:r>
      <w:r w:rsidR="00F439E7">
        <w:t xml:space="preserve">camera </w:t>
      </w:r>
      <w:r w:rsidR="00463547" w:rsidRPr="00020770">
        <w:t xml:space="preserve">views, 21 </w:t>
      </w:r>
      <w:r w:rsidR="00F439E7">
        <w:t xml:space="preserve">camera </w:t>
      </w:r>
      <w:r w:rsidR="00463547" w:rsidRPr="00020770">
        <w:t xml:space="preserve">views, 49 </w:t>
      </w:r>
      <w:r w:rsidR="00F439E7">
        <w:t xml:space="preserve">camera </w:t>
      </w:r>
      <w:r w:rsidR="00463547" w:rsidRPr="00020770">
        <w:t>views, and 112</w:t>
      </w:r>
      <w:r w:rsidR="00F439E7">
        <w:t xml:space="preserve"> camera</w:t>
      </w:r>
      <w:r w:rsidR="001F4A51">
        <w:t xml:space="preserve"> views; See the Camera view settings</w:t>
      </w:r>
      <w:r w:rsidR="00463547" w:rsidRPr="00020770">
        <w:t xml:space="preserve"> part </w:t>
      </w:r>
      <w:r w:rsidR="001F4A51">
        <w:t xml:space="preserve">(Sec. 8) </w:t>
      </w:r>
      <w:r w:rsidR="00463547" w:rsidRPr="00020770">
        <w:t xml:space="preserve">of </w:t>
      </w:r>
      <w:r w:rsidR="001F4A51">
        <w:t>the revision.</w:t>
      </w:r>
    </w:p>
    <w:p w14:paraId="70F524C4" w14:textId="77777777" w:rsidR="00CB651F" w:rsidRPr="00020770" w:rsidRDefault="00CE4396" w:rsidP="007D4365">
      <w:pPr>
        <w:pStyle w:val="x"/>
        <w:spacing w:before="156"/>
      </w:pPr>
      <w:r w:rsidRPr="001F4A51">
        <w:rPr>
          <w:b/>
        </w:rPr>
        <w:t>[4</w:t>
      </w:r>
      <w:r w:rsidR="008F2CCE" w:rsidRPr="001F4A51">
        <w:rPr>
          <w:b/>
        </w:rPr>
        <w:t xml:space="preserve">] </w:t>
      </w:r>
      <w:r w:rsidR="00CB651F" w:rsidRPr="00020770">
        <w:t xml:space="preserve">— the extreme simplicity of </w:t>
      </w:r>
      <w:r w:rsidR="00B00051" w:rsidRPr="00020770">
        <w:t>t</w:t>
      </w:r>
      <w:r w:rsidR="00CB651F" w:rsidRPr="00020770">
        <w:t>he partial shapes used. In a significant database an extraordinarily large number of partial geometries could match the very simple sketches used here.</w:t>
      </w:r>
    </w:p>
    <w:p w14:paraId="07906D7D" w14:textId="249D2022" w:rsidR="00CB651F" w:rsidRPr="00020770" w:rsidRDefault="00CB651F" w:rsidP="00F12B8E">
      <w:pPr>
        <w:pStyle w:val="x"/>
        <w:spacing w:before="156"/>
      </w:pPr>
      <w:r w:rsidRPr="00020770">
        <w:rPr>
          <w:b/>
        </w:rPr>
        <w:t>Response:</w:t>
      </w:r>
      <w:r w:rsidRPr="00020770">
        <w:t xml:space="preserve"> </w:t>
      </w:r>
      <w:r w:rsidR="00B00051" w:rsidRPr="00020770">
        <w:t xml:space="preserve">I agree that there could be an extraordinarily large number of partial geometries matching the very simple sketches. The ranking </w:t>
      </w:r>
      <w:r w:rsidR="00D13190">
        <w:t>algorithm (introduced in Sec.</w:t>
      </w:r>
      <w:r w:rsidR="00B00051" w:rsidRPr="00020770">
        <w:t xml:space="preserve"> 5.2) could rank the results according to the matching error. The contextual information could be adopted to assist our partial matching algorithm. </w:t>
      </w:r>
      <w:r w:rsidR="002B7AF6" w:rsidRPr="00020770">
        <w:t>We have noted this point in the future work part</w:t>
      </w:r>
      <w:r w:rsidR="00D13190">
        <w:t xml:space="preserve"> (Sec. 9)</w:t>
      </w:r>
      <w:r w:rsidR="002B7AF6" w:rsidRPr="00020770">
        <w:t xml:space="preserve"> of </w:t>
      </w:r>
      <w:r w:rsidR="00D13190">
        <w:t>the revision.</w:t>
      </w:r>
    </w:p>
    <w:p w14:paraId="4AC518AB" w14:textId="77777777" w:rsidR="00CB651F" w:rsidRPr="00020770" w:rsidRDefault="00CE4396" w:rsidP="007D4365">
      <w:pPr>
        <w:pStyle w:val="x"/>
        <w:spacing w:before="156"/>
      </w:pPr>
      <w:r w:rsidRPr="001D36EA">
        <w:rPr>
          <w:b/>
        </w:rPr>
        <w:t>[5</w:t>
      </w:r>
      <w:r w:rsidR="008F2CCE" w:rsidRPr="001D36EA">
        <w:rPr>
          <w:b/>
        </w:rPr>
        <w:t xml:space="preserve">] </w:t>
      </w:r>
      <w:r w:rsidR="00CB651F" w:rsidRPr="00020770">
        <w:t>— the very small size of the data based searched. There are obviously larger data sets available, making it seem suspicious that this doesn’t scale well.</w:t>
      </w:r>
    </w:p>
    <w:p w14:paraId="0650442C" w14:textId="64D81137" w:rsidR="00CB651F" w:rsidRPr="00020770" w:rsidRDefault="00CB651F" w:rsidP="00F12B8E">
      <w:pPr>
        <w:pStyle w:val="x"/>
        <w:spacing w:before="156"/>
      </w:pPr>
      <w:r w:rsidRPr="00020770">
        <w:rPr>
          <w:b/>
        </w:rPr>
        <w:t xml:space="preserve">Response: </w:t>
      </w:r>
      <w:r w:rsidR="00C67C2C" w:rsidRPr="00020770">
        <w:t>We have demonstrated our method on the database with 513 models. The performance is shown in table 1. I agree that it is better to test our a</w:t>
      </w:r>
      <w:r w:rsidR="001F70AA">
        <w:t>lgorithm on a larger database. W</w:t>
      </w:r>
      <w:r w:rsidR="00C67C2C" w:rsidRPr="00020770">
        <w:t xml:space="preserve">e leave it for future; See the future work part </w:t>
      </w:r>
      <w:r w:rsidR="001F70AA">
        <w:t xml:space="preserve">(Sec. 9) </w:t>
      </w:r>
      <w:r w:rsidR="00C67C2C" w:rsidRPr="00020770">
        <w:t xml:space="preserve">of </w:t>
      </w:r>
      <w:r w:rsidR="001F70AA">
        <w:t>the revision.</w:t>
      </w:r>
    </w:p>
    <w:p w14:paraId="5053FC9D" w14:textId="77777777" w:rsidR="00CB651F" w:rsidRPr="00020770" w:rsidRDefault="00CE4396" w:rsidP="007D4365">
      <w:pPr>
        <w:pStyle w:val="x"/>
        <w:spacing w:before="156"/>
      </w:pPr>
      <w:r w:rsidRPr="000D2C95">
        <w:rPr>
          <w:b/>
        </w:rPr>
        <w:t>[6</w:t>
      </w:r>
      <w:r w:rsidR="008F2CCE" w:rsidRPr="000D2C95">
        <w:rPr>
          <w:b/>
        </w:rPr>
        <w:t>]</w:t>
      </w:r>
      <w:r w:rsidR="008F2CCE">
        <w:t xml:space="preserve"> </w:t>
      </w:r>
      <w:r w:rsidR="00CB651F" w:rsidRPr="00020770">
        <w:t>In the example applications, the ideas are interesting, but the pose of the partial shape used for computing the boundary contours appear carefully selected.</w:t>
      </w:r>
    </w:p>
    <w:p w14:paraId="410EE874" w14:textId="15FE6DB6" w:rsidR="00125E0A" w:rsidRPr="00020770" w:rsidRDefault="00CB651F" w:rsidP="00AD3647">
      <w:pPr>
        <w:pStyle w:val="x"/>
        <w:spacing w:before="156"/>
      </w:pPr>
      <w:r w:rsidRPr="00020770">
        <w:rPr>
          <w:b/>
        </w:rPr>
        <w:t>Response:</w:t>
      </w:r>
      <w:r w:rsidRPr="00020770">
        <w:t xml:space="preserve"> </w:t>
      </w:r>
      <w:r w:rsidR="00AD3647">
        <w:t xml:space="preserve">The pose of the partial shape used for computing the boundary contours is important for our method. If a suboptimal view is chosen, the method can return inappropriate candidate parts. </w:t>
      </w:r>
      <w:r w:rsidR="00DC0A81" w:rsidRPr="00020770">
        <w:t>We have note</w:t>
      </w:r>
      <w:r w:rsidR="00C07E86" w:rsidRPr="00020770">
        <w:t>d</w:t>
      </w:r>
      <w:r w:rsidR="000D2C95">
        <w:t xml:space="preserve"> this point in the </w:t>
      </w:r>
      <w:r w:rsidR="005142CA" w:rsidRPr="00020770">
        <w:t>future work</w:t>
      </w:r>
      <w:r w:rsidR="00AD3647">
        <w:t xml:space="preserve"> part (Sec. 9) of the revision.</w:t>
      </w:r>
    </w:p>
    <w:p w14:paraId="73F886AD" w14:textId="4CA43215" w:rsidR="00CB651F" w:rsidRPr="00020770" w:rsidRDefault="00CE4396" w:rsidP="007D4365">
      <w:pPr>
        <w:pStyle w:val="x"/>
        <w:spacing w:before="156"/>
      </w:pPr>
      <w:r w:rsidRPr="00997DA6">
        <w:rPr>
          <w:b/>
        </w:rPr>
        <w:t>[7</w:t>
      </w:r>
      <w:r w:rsidR="008F2CCE" w:rsidRPr="00997DA6">
        <w:rPr>
          <w:b/>
        </w:rPr>
        <w:t xml:space="preserve">] </w:t>
      </w:r>
      <w:bookmarkStart w:id="0" w:name="_GoBack"/>
      <w:bookmarkEnd w:id="0"/>
      <w:r w:rsidR="00CB651F" w:rsidRPr="00020770">
        <w:t>Similar to FKS04, a compelling test would be to give the user something specific to design from pieces of objects in the data base.</w:t>
      </w:r>
    </w:p>
    <w:p w14:paraId="20538134" w14:textId="48313960" w:rsidR="00CB651F" w:rsidRPr="00020770" w:rsidRDefault="00CB651F" w:rsidP="00F12B8E">
      <w:pPr>
        <w:pStyle w:val="x"/>
        <w:spacing w:before="156"/>
      </w:pPr>
      <w:r w:rsidRPr="00020770">
        <w:rPr>
          <w:b/>
        </w:rPr>
        <w:t xml:space="preserve">Response: </w:t>
      </w:r>
      <w:r w:rsidR="00E411A7" w:rsidRPr="00020770">
        <w:t>Good suggestion!</w:t>
      </w:r>
      <w:r w:rsidR="00BD228A">
        <w:t xml:space="preserve"> We have added the </w:t>
      </w:r>
      <w:r w:rsidR="0007608C">
        <w:t xml:space="preserve">new </w:t>
      </w:r>
      <w:r w:rsidR="00BD228A">
        <w:t>application</w:t>
      </w:r>
      <w:r w:rsidR="0007608C">
        <w:t>; See the photo-driven part-based modeling part (Sec.7) of the revision.</w:t>
      </w:r>
    </w:p>
    <w:sectPr w:rsidR="00CB651F" w:rsidRPr="000207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EF8D0" w14:textId="77777777" w:rsidR="002E6E21" w:rsidRDefault="002E6E21" w:rsidP="00F57AF5">
      <w:r>
        <w:separator/>
      </w:r>
    </w:p>
  </w:endnote>
  <w:endnote w:type="continuationSeparator" w:id="0">
    <w:p w14:paraId="16EA689D" w14:textId="77777777" w:rsidR="002E6E21" w:rsidRDefault="002E6E21" w:rsidP="00F5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AE7F6" w14:textId="77777777" w:rsidR="002E6E21" w:rsidRDefault="002E6E21" w:rsidP="00F57AF5">
      <w:r>
        <w:separator/>
      </w:r>
    </w:p>
  </w:footnote>
  <w:footnote w:type="continuationSeparator" w:id="0">
    <w:p w14:paraId="0FDE8207" w14:textId="77777777" w:rsidR="002E6E21" w:rsidRDefault="002E6E21" w:rsidP="00F57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4F4E"/>
    <w:multiLevelType w:val="hybridMultilevel"/>
    <w:tmpl w:val="8C5AC360"/>
    <w:lvl w:ilvl="0" w:tplc="0AE8D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1739B1"/>
    <w:multiLevelType w:val="hybridMultilevel"/>
    <w:tmpl w:val="BEE290FA"/>
    <w:lvl w:ilvl="0" w:tplc="5ED218B2">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424185"/>
    <w:multiLevelType w:val="hybridMultilevel"/>
    <w:tmpl w:val="306046A4"/>
    <w:lvl w:ilvl="0" w:tplc="38BCFFC0">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E50A67"/>
    <w:multiLevelType w:val="hybridMultilevel"/>
    <w:tmpl w:val="EAC075CA"/>
    <w:lvl w:ilvl="0" w:tplc="73224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8959A8"/>
    <w:multiLevelType w:val="hybridMultilevel"/>
    <w:tmpl w:val="0356470C"/>
    <w:lvl w:ilvl="0" w:tplc="5FCA1F5A">
      <w:start w:val="2"/>
      <w:numFmt w:val="decimal"/>
      <w:lvlText w:val="%1"/>
      <w:lvlJc w:val="left"/>
      <w:pPr>
        <w:ind w:left="360" w:hanging="360"/>
      </w:pPr>
      <w:rPr>
        <w:rFonts w:asciiTheme="minorHAnsi" w:eastAsiaTheme="minorEastAsia" w:hAnsiTheme="minorHAnsi" w:cstheme="minorBidi"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AB6A62"/>
    <w:multiLevelType w:val="hybridMultilevel"/>
    <w:tmpl w:val="0A608414"/>
    <w:lvl w:ilvl="0" w:tplc="F46C7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6219B5"/>
    <w:multiLevelType w:val="hybridMultilevel"/>
    <w:tmpl w:val="AF3E51BE"/>
    <w:lvl w:ilvl="0" w:tplc="E794C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017D46"/>
    <w:multiLevelType w:val="hybridMultilevel"/>
    <w:tmpl w:val="E3749C72"/>
    <w:lvl w:ilvl="0" w:tplc="9102799C">
      <w:start w:val="1"/>
      <w:numFmt w:val="decimal"/>
      <w:lvlText w:val="%1."/>
      <w:lvlJc w:val="left"/>
      <w:pPr>
        <w:ind w:left="360" w:hanging="360"/>
      </w:pPr>
      <w:rPr>
        <w:rFonts w:ascii="微软雅黑" w:eastAsia="微软雅黑" w:hAnsi="微软雅黑"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0E41FC"/>
    <w:multiLevelType w:val="hybridMultilevel"/>
    <w:tmpl w:val="39B08326"/>
    <w:lvl w:ilvl="0" w:tplc="32F67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F4301C"/>
    <w:multiLevelType w:val="hybridMultilevel"/>
    <w:tmpl w:val="D2C0C6E0"/>
    <w:lvl w:ilvl="0" w:tplc="D522F676">
      <w:start w:val="2"/>
      <w:numFmt w:val="decimal"/>
      <w:lvlText w:val="%1"/>
      <w:lvlJc w:val="left"/>
      <w:pPr>
        <w:ind w:left="360" w:hanging="360"/>
      </w:pPr>
      <w:rPr>
        <w:rFonts w:asciiTheme="minorHAnsi" w:eastAsiaTheme="minorEastAsia" w:hAnsiTheme="minorHAnsi" w:cstheme="minorBidi"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A4085F"/>
    <w:multiLevelType w:val="hybridMultilevel"/>
    <w:tmpl w:val="44E68024"/>
    <w:lvl w:ilvl="0" w:tplc="5890F83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312185"/>
    <w:multiLevelType w:val="hybridMultilevel"/>
    <w:tmpl w:val="1D14C8A0"/>
    <w:lvl w:ilvl="0" w:tplc="99143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717FC3"/>
    <w:multiLevelType w:val="hybridMultilevel"/>
    <w:tmpl w:val="08421EB6"/>
    <w:lvl w:ilvl="0" w:tplc="C0FAB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D05741"/>
    <w:multiLevelType w:val="hybridMultilevel"/>
    <w:tmpl w:val="8CE24F4E"/>
    <w:lvl w:ilvl="0" w:tplc="5FB4F6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2817D2A"/>
    <w:multiLevelType w:val="hybridMultilevel"/>
    <w:tmpl w:val="5B90029A"/>
    <w:lvl w:ilvl="0" w:tplc="8020B4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A253887"/>
    <w:multiLevelType w:val="hybridMultilevel"/>
    <w:tmpl w:val="5C50D45A"/>
    <w:lvl w:ilvl="0" w:tplc="4128F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4"/>
  </w:num>
  <w:num w:numId="3">
    <w:abstractNumId w:val="5"/>
  </w:num>
  <w:num w:numId="4">
    <w:abstractNumId w:val="12"/>
  </w:num>
  <w:num w:numId="5">
    <w:abstractNumId w:val="6"/>
  </w:num>
  <w:num w:numId="6">
    <w:abstractNumId w:val="13"/>
  </w:num>
  <w:num w:numId="7">
    <w:abstractNumId w:val="10"/>
  </w:num>
  <w:num w:numId="8">
    <w:abstractNumId w:val="3"/>
  </w:num>
  <w:num w:numId="9">
    <w:abstractNumId w:val="9"/>
  </w:num>
  <w:num w:numId="10">
    <w:abstractNumId w:val="4"/>
  </w:num>
  <w:num w:numId="11">
    <w:abstractNumId w:val="15"/>
  </w:num>
  <w:num w:numId="12">
    <w:abstractNumId w:val="7"/>
  </w:num>
  <w:num w:numId="13">
    <w:abstractNumId w:val="8"/>
  </w:num>
  <w:num w:numId="14">
    <w:abstractNumId w:val="0"/>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ED"/>
    <w:rsid w:val="00000AA5"/>
    <w:rsid w:val="000013F2"/>
    <w:rsid w:val="000031FE"/>
    <w:rsid w:val="000157AB"/>
    <w:rsid w:val="00016CEF"/>
    <w:rsid w:val="00020770"/>
    <w:rsid w:val="00021186"/>
    <w:rsid w:val="00030E96"/>
    <w:rsid w:val="00036490"/>
    <w:rsid w:val="00043E94"/>
    <w:rsid w:val="000457A0"/>
    <w:rsid w:val="00047CC6"/>
    <w:rsid w:val="0005194E"/>
    <w:rsid w:val="000534C1"/>
    <w:rsid w:val="00053C38"/>
    <w:rsid w:val="00053EA5"/>
    <w:rsid w:val="00054247"/>
    <w:rsid w:val="00054CB2"/>
    <w:rsid w:val="00055396"/>
    <w:rsid w:val="000553BC"/>
    <w:rsid w:val="000631D9"/>
    <w:rsid w:val="00063978"/>
    <w:rsid w:val="00067AF1"/>
    <w:rsid w:val="00067D6A"/>
    <w:rsid w:val="0007101D"/>
    <w:rsid w:val="0007167A"/>
    <w:rsid w:val="00073CE1"/>
    <w:rsid w:val="0007608C"/>
    <w:rsid w:val="000809CE"/>
    <w:rsid w:val="0008490D"/>
    <w:rsid w:val="0008521D"/>
    <w:rsid w:val="000918C9"/>
    <w:rsid w:val="000921AB"/>
    <w:rsid w:val="000933E6"/>
    <w:rsid w:val="00093474"/>
    <w:rsid w:val="00093657"/>
    <w:rsid w:val="0009408C"/>
    <w:rsid w:val="000951A7"/>
    <w:rsid w:val="00096EA3"/>
    <w:rsid w:val="000A0D7D"/>
    <w:rsid w:val="000A1F1D"/>
    <w:rsid w:val="000A232C"/>
    <w:rsid w:val="000A4785"/>
    <w:rsid w:val="000B4D3E"/>
    <w:rsid w:val="000B562B"/>
    <w:rsid w:val="000B77AE"/>
    <w:rsid w:val="000C110C"/>
    <w:rsid w:val="000C1F61"/>
    <w:rsid w:val="000C23C1"/>
    <w:rsid w:val="000C73D9"/>
    <w:rsid w:val="000C7CD5"/>
    <w:rsid w:val="000D03A9"/>
    <w:rsid w:val="000D1106"/>
    <w:rsid w:val="000D2C95"/>
    <w:rsid w:val="000D3611"/>
    <w:rsid w:val="000D747F"/>
    <w:rsid w:val="000E09F8"/>
    <w:rsid w:val="000E1370"/>
    <w:rsid w:val="000E2079"/>
    <w:rsid w:val="000F420A"/>
    <w:rsid w:val="00100E75"/>
    <w:rsid w:val="001019C6"/>
    <w:rsid w:val="001051E3"/>
    <w:rsid w:val="00106876"/>
    <w:rsid w:val="00106EED"/>
    <w:rsid w:val="00107326"/>
    <w:rsid w:val="001073D7"/>
    <w:rsid w:val="00111988"/>
    <w:rsid w:val="00115157"/>
    <w:rsid w:val="00117EC9"/>
    <w:rsid w:val="0012087E"/>
    <w:rsid w:val="00122B75"/>
    <w:rsid w:val="00122C6E"/>
    <w:rsid w:val="00125E0A"/>
    <w:rsid w:val="00136CC0"/>
    <w:rsid w:val="0014028A"/>
    <w:rsid w:val="00143871"/>
    <w:rsid w:val="00144518"/>
    <w:rsid w:val="00145E4C"/>
    <w:rsid w:val="00146CE2"/>
    <w:rsid w:val="00147778"/>
    <w:rsid w:val="001505A5"/>
    <w:rsid w:val="00151418"/>
    <w:rsid w:val="00152C7F"/>
    <w:rsid w:val="00153683"/>
    <w:rsid w:val="0015755F"/>
    <w:rsid w:val="00160DF2"/>
    <w:rsid w:val="00167383"/>
    <w:rsid w:val="001706B4"/>
    <w:rsid w:val="0019068D"/>
    <w:rsid w:val="00190D9D"/>
    <w:rsid w:val="00193BFB"/>
    <w:rsid w:val="00195EC1"/>
    <w:rsid w:val="001A200A"/>
    <w:rsid w:val="001A49DE"/>
    <w:rsid w:val="001B1416"/>
    <w:rsid w:val="001B1467"/>
    <w:rsid w:val="001B2ABE"/>
    <w:rsid w:val="001B5263"/>
    <w:rsid w:val="001C01D6"/>
    <w:rsid w:val="001C2C2A"/>
    <w:rsid w:val="001C331A"/>
    <w:rsid w:val="001C37CD"/>
    <w:rsid w:val="001C4FB4"/>
    <w:rsid w:val="001C5363"/>
    <w:rsid w:val="001C76FF"/>
    <w:rsid w:val="001D300A"/>
    <w:rsid w:val="001D36EA"/>
    <w:rsid w:val="001D7E01"/>
    <w:rsid w:val="001F25AC"/>
    <w:rsid w:val="001F27D9"/>
    <w:rsid w:val="001F286A"/>
    <w:rsid w:val="001F4A51"/>
    <w:rsid w:val="001F6161"/>
    <w:rsid w:val="001F70AA"/>
    <w:rsid w:val="00210035"/>
    <w:rsid w:val="00212E8C"/>
    <w:rsid w:val="00217F58"/>
    <w:rsid w:val="00220F66"/>
    <w:rsid w:val="0022175A"/>
    <w:rsid w:val="0022396E"/>
    <w:rsid w:val="00225488"/>
    <w:rsid w:val="00225FEF"/>
    <w:rsid w:val="00226079"/>
    <w:rsid w:val="002263B5"/>
    <w:rsid w:val="00227469"/>
    <w:rsid w:val="00232935"/>
    <w:rsid w:val="00234973"/>
    <w:rsid w:val="00236EA5"/>
    <w:rsid w:val="002401CC"/>
    <w:rsid w:val="0024726B"/>
    <w:rsid w:val="00247D8B"/>
    <w:rsid w:val="0025061F"/>
    <w:rsid w:val="002524FB"/>
    <w:rsid w:val="002545D9"/>
    <w:rsid w:val="002547AE"/>
    <w:rsid w:val="00255121"/>
    <w:rsid w:val="00257205"/>
    <w:rsid w:val="0025724E"/>
    <w:rsid w:val="00261CF0"/>
    <w:rsid w:val="0026491B"/>
    <w:rsid w:val="002664DF"/>
    <w:rsid w:val="00266563"/>
    <w:rsid w:val="00271F1C"/>
    <w:rsid w:val="0027211F"/>
    <w:rsid w:val="00280C83"/>
    <w:rsid w:val="00297602"/>
    <w:rsid w:val="002A3202"/>
    <w:rsid w:val="002A476F"/>
    <w:rsid w:val="002A6C4E"/>
    <w:rsid w:val="002A6C73"/>
    <w:rsid w:val="002A6F98"/>
    <w:rsid w:val="002B00BB"/>
    <w:rsid w:val="002B2C60"/>
    <w:rsid w:val="002B6814"/>
    <w:rsid w:val="002B7AF6"/>
    <w:rsid w:val="002C42CA"/>
    <w:rsid w:val="002C5203"/>
    <w:rsid w:val="002C5225"/>
    <w:rsid w:val="002D084A"/>
    <w:rsid w:val="002D247E"/>
    <w:rsid w:val="002D2AAE"/>
    <w:rsid w:val="002D4DB6"/>
    <w:rsid w:val="002D635D"/>
    <w:rsid w:val="002D638F"/>
    <w:rsid w:val="002D7DAD"/>
    <w:rsid w:val="002E2456"/>
    <w:rsid w:val="002E2934"/>
    <w:rsid w:val="002E373A"/>
    <w:rsid w:val="002E6491"/>
    <w:rsid w:val="002E6E21"/>
    <w:rsid w:val="002E7FC1"/>
    <w:rsid w:val="002F52A2"/>
    <w:rsid w:val="002F7598"/>
    <w:rsid w:val="002F7812"/>
    <w:rsid w:val="003008AC"/>
    <w:rsid w:val="00302480"/>
    <w:rsid w:val="003024BB"/>
    <w:rsid w:val="003058F4"/>
    <w:rsid w:val="0030701E"/>
    <w:rsid w:val="00311E0B"/>
    <w:rsid w:val="00312E7D"/>
    <w:rsid w:val="003151CB"/>
    <w:rsid w:val="0031737D"/>
    <w:rsid w:val="003173FF"/>
    <w:rsid w:val="0032194B"/>
    <w:rsid w:val="00324A2C"/>
    <w:rsid w:val="00326D87"/>
    <w:rsid w:val="00330589"/>
    <w:rsid w:val="003428BD"/>
    <w:rsid w:val="003467DF"/>
    <w:rsid w:val="00350DBB"/>
    <w:rsid w:val="003511C6"/>
    <w:rsid w:val="00351487"/>
    <w:rsid w:val="003530BE"/>
    <w:rsid w:val="003536FE"/>
    <w:rsid w:val="003574DE"/>
    <w:rsid w:val="003623B8"/>
    <w:rsid w:val="003714CD"/>
    <w:rsid w:val="0037219A"/>
    <w:rsid w:val="00380081"/>
    <w:rsid w:val="00383E33"/>
    <w:rsid w:val="003856C4"/>
    <w:rsid w:val="0039010D"/>
    <w:rsid w:val="00391440"/>
    <w:rsid w:val="00394145"/>
    <w:rsid w:val="00396D76"/>
    <w:rsid w:val="00397392"/>
    <w:rsid w:val="003A3153"/>
    <w:rsid w:val="003A5161"/>
    <w:rsid w:val="003B280E"/>
    <w:rsid w:val="003B357B"/>
    <w:rsid w:val="003B35C1"/>
    <w:rsid w:val="003B5EFA"/>
    <w:rsid w:val="003C1138"/>
    <w:rsid w:val="003C181C"/>
    <w:rsid w:val="003C251A"/>
    <w:rsid w:val="003C4090"/>
    <w:rsid w:val="003C6337"/>
    <w:rsid w:val="003C6777"/>
    <w:rsid w:val="003C6BA3"/>
    <w:rsid w:val="003C7109"/>
    <w:rsid w:val="003D0811"/>
    <w:rsid w:val="003D4272"/>
    <w:rsid w:val="003D72C4"/>
    <w:rsid w:val="003E468F"/>
    <w:rsid w:val="003E53DA"/>
    <w:rsid w:val="003E61B6"/>
    <w:rsid w:val="003E7A89"/>
    <w:rsid w:val="003F0423"/>
    <w:rsid w:val="003F0480"/>
    <w:rsid w:val="003F19C8"/>
    <w:rsid w:val="003F2C63"/>
    <w:rsid w:val="003F4627"/>
    <w:rsid w:val="00401124"/>
    <w:rsid w:val="00401148"/>
    <w:rsid w:val="00401DA6"/>
    <w:rsid w:val="0040431A"/>
    <w:rsid w:val="004065A2"/>
    <w:rsid w:val="00406D8F"/>
    <w:rsid w:val="00407878"/>
    <w:rsid w:val="00407FFE"/>
    <w:rsid w:val="004127CF"/>
    <w:rsid w:val="0041507C"/>
    <w:rsid w:val="00416497"/>
    <w:rsid w:val="00420503"/>
    <w:rsid w:val="00420B3C"/>
    <w:rsid w:val="0042215B"/>
    <w:rsid w:val="00422CA1"/>
    <w:rsid w:val="00422DED"/>
    <w:rsid w:val="00425767"/>
    <w:rsid w:val="00425A7F"/>
    <w:rsid w:val="00436BC0"/>
    <w:rsid w:val="00437357"/>
    <w:rsid w:val="00437A14"/>
    <w:rsid w:val="00440AEA"/>
    <w:rsid w:val="004437E3"/>
    <w:rsid w:val="00444606"/>
    <w:rsid w:val="00445ED0"/>
    <w:rsid w:val="00451A86"/>
    <w:rsid w:val="00452124"/>
    <w:rsid w:val="00454272"/>
    <w:rsid w:val="0045497C"/>
    <w:rsid w:val="0046217D"/>
    <w:rsid w:val="004626BD"/>
    <w:rsid w:val="00463547"/>
    <w:rsid w:val="004639DB"/>
    <w:rsid w:val="004715E2"/>
    <w:rsid w:val="00475A06"/>
    <w:rsid w:val="00476664"/>
    <w:rsid w:val="004821E0"/>
    <w:rsid w:val="00482F9B"/>
    <w:rsid w:val="00486C74"/>
    <w:rsid w:val="00492E33"/>
    <w:rsid w:val="0049553E"/>
    <w:rsid w:val="00497B49"/>
    <w:rsid w:val="004A510D"/>
    <w:rsid w:val="004A7572"/>
    <w:rsid w:val="004A7932"/>
    <w:rsid w:val="004B1745"/>
    <w:rsid w:val="004C1618"/>
    <w:rsid w:val="004D092A"/>
    <w:rsid w:val="004E31E3"/>
    <w:rsid w:val="004E3F5B"/>
    <w:rsid w:val="004F1373"/>
    <w:rsid w:val="004F3B98"/>
    <w:rsid w:val="004F4026"/>
    <w:rsid w:val="004F4C70"/>
    <w:rsid w:val="00502C64"/>
    <w:rsid w:val="00503CF3"/>
    <w:rsid w:val="00506A26"/>
    <w:rsid w:val="005079CF"/>
    <w:rsid w:val="00510630"/>
    <w:rsid w:val="005142CA"/>
    <w:rsid w:val="00516328"/>
    <w:rsid w:val="0051742A"/>
    <w:rsid w:val="0052481D"/>
    <w:rsid w:val="005323F0"/>
    <w:rsid w:val="0053532C"/>
    <w:rsid w:val="005377D9"/>
    <w:rsid w:val="005451B5"/>
    <w:rsid w:val="00551E86"/>
    <w:rsid w:val="00553691"/>
    <w:rsid w:val="005609BC"/>
    <w:rsid w:val="00561919"/>
    <w:rsid w:val="00563EB4"/>
    <w:rsid w:val="00565920"/>
    <w:rsid w:val="005665A4"/>
    <w:rsid w:val="00571DB0"/>
    <w:rsid w:val="00574CE2"/>
    <w:rsid w:val="00581119"/>
    <w:rsid w:val="00581B61"/>
    <w:rsid w:val="00585E0E"/>
    <w:rsid w:val="005A3CB8"/>
    <w:rsid w:val="005A6A32"/>
    <w:rsid w:val="005B1D19"/>
    <w:rsid w:val="005B20FE"/>
    <w:rsid w:val="005B5A4F"/>
    <w:rsid w:val="005B73F6"/>
    <w:rsid w:val="005C262B"/>
    <w:rsid w:val="005C45AB"/>
    <w:rsid w:val="005C6113"/>
    <w:rsid w:val="005C7B4C"/>
    <w:rsid w:val="005E037F"/>
    <w:rsid w:val="005F3F8F"/>
    <w:rsid w:val="005F4213"/>
    <w:rsid w:val="005F4AE3"/>
    <w:rsid w:val="005F4EDA"/>
    <w:rsid w:val="005F5708"/>
    <w:rsid w:val="006022E2"/>
    <w:rsid w:val="00602647"/>
    <w:rsid w:val="006044D2"/>
    <w:rsid w:val="00610556"/>
    <w:rsid w:val="006117D4"/>
    <w:rsid w:val="00613769"/>
    <w:rsid w:val="00613CE0"/>
    <w:rsid w:val="006140B9"/>
    <w:rsid w:val="0062167D"/>
    <w:rsid w:val="0062341F"/>
    <w:rsid w:val="006271B3"/>
    <w:rsid w:val="0062724F"/>
    <w:rsid w:val="00627CF4"/>
    <w:rsid w:val="00633A43"/>
    <w:rsid w:val="00634121"/>
    <w:rsid w:val="00637E76"/>
    <w:rsid w:val="0064422C"/>
    <w:rsid w:val="006468BE"/>
    <w:rsid w:val="00646A26"/>
    <w:rsid w:val="0065081F"/>
    <w:rsid w:val="00651E25"/>
    <w:rsid w:val="006541DD"/>
    <w:rsid w:val="00655C63"/>
    <w:rsid w:val="00656A41"/>
    <w:rsid w:val="00657CB1"/>
    <w:rsid w:val="00662BF5"/>
    <w:rsid w:val="0066348F"/>
    <w:rsid w:val="0066604A"/>
    <w:rsid w:val="0067114D"/>
    <w:rsid w:val="00672F3B"/>
    <w:rsid w:val="0069336B"/>
    <w:rsid w:val="006A170B"/>
    <w:rsid w:val="006A3618"/>
    <w:rsid w:val="006A5493"/>
    <w:rsid w:val="006A7B68"/>
    <w:rsid w:val="006B0929"/>
    <w:rsid w:val="006B1785"/>
    <w:rsid w:val="006B2F21"/>
    <w:rsid w:val="006B7F5C"/>
    <w:rsid w:val="006C2128"/>
    <w:rsid w:val="006C26DC"/>
    <w:rsid w:val="006C738C"/>
    <w:rsid w:val="006D09B3"/>
    <w:rsid w:val="006D3372"/>
    <w:rsid w:val="006D3672"/>
    <w:rsid w:val="006D3C48"/>
    <w:rsid w:val="006D56CB"/>
    <w:rsid w:val="006E1E32"/>
    <w:rsid w:val="006E23D3"/>
    <w:rsid w:val="006E2EBA"/>
    <w:rsid w:val="006E3C81"/>
    <w:rsid w:val="006E5138"/>
    <w:rsid w:val="006F4AAC"/>
    <w:rsid w:val="006F4C52"/>
    <w:rsid w:val="00701662"/>
    <w:rsid w:val="007025BD"/>
    <w:rsid w:val="0070554E"/>
    <w:rsid w:val="00710BD5"/>
    <w:rsid w:val="0071296C"/>
    <w:rsid w:val="0071613D"/>
    <w:rsid w:val="00723203"/>
    <w:rsid w:val="0072575F"/>
    <w:rsid w:val="00726B5A"/>
    <w:rsid w:val="00727354"/>
    <w:rsid w:val="00727F6E"/>
    <w:rsid w:val="00731117"/>
    <w:rsid w:val="0073180E"/>
    <w:rsid w:val="00734734"/>
    <w:rsid w:val="007348E0"/>
    <w:rsid w:val="007400E9"/>
    <w:rsid w:val="007428AE"/>
    <w:rsid w:val="00755944"/>
    <w:rsid w:val="007627B1"/>
    <w:rsid w:val="00764371"/>
    <w:rsid w:val="00777C03"/>
    <w:rsid w:val="00777EE1"/>
    <w:rsid w:val="00781B9F"/>
    <w:rsid w:val="00781C9C"/>
    <w:rsid w:val="00782392"/>
    <w:rsid w:val="007824AA"/>
    <w:rsid w:val="00782605"/>
    <w:rsid w:val="00784ECF"/>
    <w:rsid w:val="007919D5"/>
    <w:rsid w:val="007952BC"/>
    <w:rsid w:val="0079695D"/>
    <w:rsid w:val="007A0E51"/>
    <w:rsid w:val="007A14A6"/>
    <w:rsid w:val="007A1F8E"/>
    <w:rsid w:val="007A4977"/>
    <w:rsid w:val="007A5E80"/>
    <w:rsid w:val="007B4877"/>
    <w:rsid w:val="007B5264"/>
    <w:rsid w:val="007B5F72"/>
    <w:rsid w:val="007B7442"/>
    <w:rsid w:val="007C0B37"/>
    <w:rsid w:val="007C2BF2"/>
    <w:rsid w:val="007D0E2E"/>
    <w:rsid w:val="007D4365"/>
    <w:rsid w:val="007D5E4D"/>
    <w:rsid w:val="007D7AC8"/>
    <w:rsid w:val="007D7C49"/>
    <w:rsid w:val="007E1EBC"/>
    <w:rsid w:val="007E2147"/>
    <w:rsid w:val="007E26F3"/>
    <w:rsid w:val="007E3C23"/>
    <w:rsid w:val="007E4CF6"/>
    <w:rsid w:val="007E6A8C"/>
    <w:rsid w:val="007E6BC6"/>
    <w:rsid w:val="007E763F"/>
    <w:rsid w:val="007F11A6"/>
    <w:rsid w:val="007F1A87"/>
    <w:rsid w:val="007F1B49"/>
    <w:rsid w:val="007F4C8D"/>
    <w:rsid w:val="007F5843"/>
    <w:rsid w:val="007F6728"/>
    <w:rsid w:val="00801962"/>
    <w:rsid w:val="008068C1"/>
    <w:rsid w:val="00806F00"/>
    <w:rsid w:val="0081163D"/>
    <w:rsid w:val="0081199C"/>
    <w:rsid w:val="00812167"/>
    <w:rsid w:val="00814C34"/>
    <w:rsid w:val="00817224"/>
    <w:rsid w:val="0082011A"/>
    <w:rsid w:val="00821C3E"/>
    <w:rsid w:val="00823B28"/>
    <w:rsid w:val="00825E10"/>
    <w:rsid w:val="00826FAB"/>
    <w:rsid w:val="00837CE4"/>
    <w:rsid w:val="00851082"/>
    <w:rsid w:val="0085181B"/>
    <w:rsid w:val="00852FF5"/>
    <w:rsid w:val="00854F16"/>
    <w:rsid w:val="008574A6"/>
    <w:rsid w:val="00857787"/>
    <w:rsid w:val="00861B49"/>
    <w:rsid w:val="0086435A"/>
    <w:rsid w:val="008718F7"/>
    <w:rsid w:val="00871CF7"/>
    <w:rsid w:val="00871D8C"/>
    <w:rsid w:val="00875F10"/>
    <w:rsid w:val="008820BC"/>
    <w:rsid w:val="00890F93"/>
    <w:rsid w:val="008A0A7F"/>
    <w:rsid w:val="008A242A"/>
    <w:rsid w:val="008A329A"/>
    <w:rsid w:val="008A60F2"/>
    <w:rsid w:val="008B3672"/>
    <w:rsid w:val="008B5522"/>
    <w:rsid w:val="008C0FB3"/>
    <w:rsid w:val="008C1047"/>
    <w:rsid w:val="008C1AD3"/>
    <w:rsid w:val="008C3A3D"/>
    <w:rsid w:val="008C3DDC"/>
    <w:rsid w:val="008C7D0C"/>
    <w:rsid w:val="008D6F27"/>
    <w:rsid w:val="008E30A5"/>
    <w:rsid w:val="008F2CCE"/>
    <w:rsid w:val="008F3F4E"/>
    <w:rsid w:val="008F7711"/>
    <w:rsid w:val="008F7E26"/>
    <w:rsid w:val="00902876"/>
    <w:rsid w:val="00902BFC"/>
    <w:rsid w:val="009030EA"/>
    <w:rsid w:val="00903EFE"/>
    <w:rsid w:val="00907408"/>
    <w:rsid w:val="00912658"/>
    <w:rsid w:val="009163DD"/>
    <w:rsid w:val="00920623"/>
    <w:rsid w:val="0092168B"/>
    <w:rsid w:val="00921C8B"/>
    <w:rsid w:val="00922690"/>
    <w:rsid w:val="00924990"/>
    <w:rsid w:val="009275E8"/>
    <w:rsid w:val="0092786B"/>
    <w:rsid w:val="00930A24"/>
    <w:rsid w:val="00930B8A"/>
    <w:rsid w:val="009338C8"/>
    <w:rsid w:val="00935267"/>
    <w:rsid w:val="00937DC1"/>
    <w:rsid w:val="00940BED"/>
    <w:rsid w:val="00941DC2"/>
    <w:rsid w:val="009448BA"/>
    <w:rsid w:val="0094569C"/>
    <w:rsid w:val="00952593"/>
    <w:rsid w:val="00952A28"/>
    <w:rsid w:val="00954A70"/>
    <w:rsid w:val="00955649"/>
    <w:rsid w:val="009577C2"/>
    <w:rsid w:val="00964838"/>
    <w:rsid w:val="009670C7"/>
    <w:rsid w:val="00967341"/>
    <w:rsid w:val="00971765"/>
    <w:rsid w:val="00972735"/>
    <w:rsid w:val="00975638"/>
    <w:rsid w:val="0097759E"/>
    <w:rsid w:val="00977C9E"/>
    <w:rsid w:val="00986200"/>
    <w:rsid w:val="0098658D"/>
    <w:rsid w:val="00986793"/>
    <w:rsid w:val="00987622"/>
    <w:rsid w:val="00995BA5"/>
    <w:rsid w:val="0099697C"/>
    <w:rsid w:val="00997DA6"/>
    <w:rsid w:val="009A12F3"/>
    <w:rsid w:val="009A4173"/>
    <w:rsid w:val="009A511B"/>
    <w:rsid w:val="009A6031"/>
    <w:rsid w:val="009B6590"/>
    <w:rsid w:val="009B6FCA"/>
    <w:rsid w:val="009C08DD"/>
    <w:rsid w:val="009C245C"/>
    <w:rsid w:val="009C2AE9"/>
    <w:rsid w:val="009C3980"/>
    <w:rsid w:val="009C57C0"/>
    <w:rsid w:val="009C6F61"/>
    <w:rsid w:val="009D5215"/>
    <w:rsid w:val="009E07D2"/>
    <w:rsid w:val="009E304A"/>
    <w:rsid w:val="009E50DF"/>
    <w:rsid w:val="009E590F"/>
    <w:rsid w:val="009E5C60"/>
    <w:rsid w:val="009E63B1"/>
    <w:rsid w:val="009F69E6"/>
    <w:rsid w:val="009F7221"/>
    <w:rsid w:val="00A0024E"/>
    <w:rsid w:val="00A0143C"/>
    <w:rsid w:val="00A033AF"/>
    <w:rsid w:val="00A0535D"/>
    <w:rsid w:val="00A0538F"/>
    <w:rsid w:val="00A07CDE"/>
    <w:rsid w:val="00A10B84"/>
    <w:rsid w:val="00A12086"/>
    <w:rsid w:val="00A12C05"/>
    <w:rsid w:val="00A17035"/>
    <w:rsid w:val="00A21B69"/>
    <w:rsid w:val="00A21EAB"/>
    <w:rsid w:val="00A2363A"/>
    <w:rsid w:val="00A24C8C"/>
    <w:rsid w:val="00A25D27"/>
    <w:rsid w:val="00A26B25"/>
    <w:rsid w:val="00A27777"/>
    <w:rsid w:val="00A277EB"/>
    <w:rsid w:val="00A3484A"/>
    <w:rsid w:val="00A366B0"/>
    <w:rsid w:val="00A42947"/>
    <w:rsid w:val="00A42A22"/>
    <w:rsid w:val="00A432A4"/>
    <w:rsid w:val="00A45134"/>
    <w:rsid w:val="00A50BEC"/>
    <w:rsid w:val="00A51075"/>
    <w:rsid w:val="00A51326"/>
    <w:rsid w:val="00A54659"/>
    <w:rsid w:val="00A55979"/>
    <w:rsid w:val="00A60B6A"/>
    <w:rsid w:val="00A61B17"/>
    <w:rsid w:val="00A64C7F"/>
    <w:rsid w:val="00A66414"/>
    <w:rsid w:val="00A67526"/>
    <w:rsid w:val="00A7118C"/>
    <w:rsid w:val="00A75316"/>
    <w:rsid w:val="00A75B34"/>
    <w:rsid w:val="00A76DB8"/>
    <w:rsid w:val="00A80EFA"/>
    <w:rsid w:val="00A8318D"/>
    <w:rsid w:val="00A87832"/>
    <w:rsid w:val="00A96898"/>
    <w:rsid w:val="00AA0D35"/>
    <w:rsid w:val="00AA1A50"/>
    <w:rsid w:val="00AA5293"/>
    <w:rsid w:val="00AA5E82"/>
    <w:rsid w:val="00AB354C"/>
    <w:rsid w:val="00AB392C"/>
    <w:rsid w:val="00AB39AD"/>
    <w:rsid w:val="00AB3E8D"/>
    <w:rsid w:val="00AC6769"/>
    <w:rsid w:val="00AC6F3E"/>
    <w:rsid w:val="00AC6F9D"/>
    <w:rsid w:val="00AD0E7B"/>
    <w:rsid w:val="00AD1A19"/>
    <w:rsid w:val="00AD3495"/>
    <w:rsid w:val="00AD3647"/>
    <w:rsid w:val="00AE31FD"/>
    <w:rsid w:val="00AE670A"/>
    <w:rsid w:val="00AE6C0D"/>
    <w:rsid w:val="00AF2A8A"/>
    <w:rsid w:val="00AF36A4"/>
    <w:rsid w:val="00AF49A7"/>
    <w:rsid w:val="00AF6CD4"/>
    <w:rsid w:val="00AF7A0B"/>
    <w:rsid w:val="00B00051"/>
    <w:rsid w:val="00B04982"/>
    <w:rsid w:val="00B05657"/>
    <w:rsid w:val="00B060EE"/>
    <w:rsid w:val="00B109F3"/>
    <w:rsid w:val="00B10C27"/>
    <w:rsid w:val="00B14AD8"/>
    <w:rsid w:val="00B15838"/>
    <w:rsid w:val="00B16789"/>
    <w:rsid w:val="00B1775E"/>
    <w:rsid w:val="00B214CF"/>
    <w:rsid w:val="00B25647"/>
    <w:rsid w:val="00B270FE"/>
    <w:rsid w:val="00B40D47"/>
    <w:rsid w:val="00B43520"/>
    <w:rsid w:val="00B4471D"/>
    <w:rsid w:val="00B5011E"/>
    <w:rsid w:val="00B523D5"/>
    <w:rsid w:val="00B6053B"/>
    <w:rsid w:val="00B65E44"/>
    <w:rsid w:val="00B66ED0"/>
    <w:rsid w:val="00B700AD"/>
    <w:rsid w:val="00B7070D"/>
    <w:rsid w:val="00B72ED6"/>
    <w:rsid w:val="00B73737"/>
    <w:rsid w:val="00B8354C"/>
    <w:rsid w:val="00B846C6"/>
    <w:rsid w:val="00B849CD"/>
    <w:rsid w:val="00B921AE"/>
    <w:rsid w:val="00B95426"/>
    <w:rsid w:val="00BA1EE5"/>
    <w:rsid w:val="00BB0FB1"/>
    <w:rsid w:val="00BB4AA7"/>
    <w:rsid w:val="00BB5E68"/>
    <w:rsid w:val="00BB6207"/>
    <w:rsid w:val="00BB6673"/>
    <w:rsid w:val="00BC0B0D"/>
    <w:rsid w:val="00BC158C"/>
    <w:rsid w:val="00BC2316"/>
    <w:rsid w:val="00BC269B"/>
    <w:rsid w:val="00BC30DF"/>
    <w:rsid w:val="00BC3E8D"/>
    <w:rsid w:val="00BD228A"/>
    <w:rsid w:val="00BD2C4B"/>
    <w:rsid w:val="00BD5DA8"/>
    <w:rsid w:val="00BD60C4"/>
    <w:rsid w:val="00BE018D"/>
    <w:rsid w:val="00BE56F0"/>
    <w:rsid w:val="00BE710B"/>
    <w:rsid w:val="00BE7FDE"/>
    <w:rsid w:val="00BF53D5"/>
    <w:rsid w:val="00BF615F"/>
    <w:rsid w:val="00BF6CA0"/>
    <w:rsid w:val="00C04BF2"/>
    <w:rsid w:val="00C07E86"/>
    <w:rsid w:val="00C13FA2"/>
    <w:rsid w:val="00C1538F"/>
    <w:rsid w:val="00C17B08"/>
    <w:rsid w:val="00C23772"/>
    <w:rsid w:val="00C254E1"/>
    <w:rsid w:val="00C25F7F"/>
    <w:rsid w:val="00C30D16"/>
    <w:rsid w:val="00C31888"/>
    <w:rsid w:val="00C33B40"/>
    <w:rsid w:val="00C34146"/>
    <w:rsid w:val="00C361E3"/>
    <w:rsid w:val="00C405F0"/>
    <w:rsid w:val="00C41E21"/>
    <w:rsid w:val="00C47A39"/>
    <w:rsid w:val="00C5052B"/>
    <w:rsid w:val="00C51B38"/>
    <w:rsid w:val="00C51CF8"/>
    <w:rsid w:val="00C554C5"/>
    <w:rsid w:val="00C56B5E"/>
    <w:rsid w:val="00C61A73"/>
    <w:rsid w:val="00C624C0"/>
    <w:rsid w:val="00C63671"/>
    <w:rsid w:val="00C64955"/>
    <w:rsid w:val="00C64A32"/>
    <w:rsid w:val="00C6673C"/>
    <w:rsid w:val="00C67C2C"/>
    <w:rsid w:val="00C70478"/>
    <w:rsid w:val="00C70DC5"/>
    <w:rsid w:val="00C70F77"/>
    <w:rsid w:val="00C74CBF"/>
    <w:rsid w:val="00C77882"/>
    <w:rsid w:val="00C80641"/>
    <w:rsid w:val="00CA2EAF"/>
    <w:rsid w:val="00CA4AC4"/>
    <w:rsid w:val="00CA5191"/>
    <w:rsid w:val="00CB02B2"/>
    <w:rsid w:val="00CB651F"/>
    <w:rsid w:val="00CC006B"/>
    <w:rsid w:val="00CC2049"/>
    <w:rsid w:val="00CC555E"/>
    <w:rsid w:val="00CC7455"/>
    <w:rsid w:val="00CD0CCE"/>
    <w:rsid w:val="00CD42D8"/>
    <w:rsid w:val="00CD4952"/>
    <w:rsid w:val="00CE0933"/>
    <w:rsid w:val="00CE1A44"/>
    <w:rsid w:val="00CE3487"/>
    <w:rsid w:val="00CE3D11"/>
    <w:rsid w:val="00CE4396"/>
    <w:rsid w:val="00CF5ABA"/>
    <w:rsid w:val="00D00205"/>
    <w:rsid w:val="00D04F2E"/>
    <w:rsid w:val="00D05AC3"/>
    <w:rsid w:val="00D07E63"/>
    <w:rsid w:val="00D10233"/>
    <w:rsid w:val="00D11C33"/>
    <w:rsid w:val="00D13190"/>
    <w:rsid w:val="00D248FC"/>
    <w:rsid w:val="00D26074"/>
    <w:rsid w:val="00D26678"/>
    <w:rsid w:val="00D3086D"/>
    <w:rsid w:val="00D3171C"/>
    <w:rsid w:val="00D33257"/>
    <w:rsid w:val="00D34318"/>
    <w:rsid w:val="00D34B4E"/>
    <w:rsid w:val="00D3638F"/>
    <w:rsid w:val="00D43D5F"/>
    <w:rsid w:val="00D46A17"/>
    <w:rsid w:val="00D567DD"/>
    <w:rsid w:val="00D61BAE"/>
    <w:rsid w:val="00D62480"/>
    <w:rsid w:val="00D645E1"/>
    <w:rsid w:val="00D64CCF"/>
    <w:rsid w:val="00D6606C"/>
    <w:rsid w:val="00D71BB2"/>
    <w:rsid w:val="00D7291F"/>
    <w:rsid w:val="00D731C5"/>
    <w:rsid w:val="00D73F6C"/>
    <w:rsid w:val="00D82236"/>
    <w:rsid w:val="00D836CF"/>
    <w:rsid w:val="00D84E95"/>
    <w:rsid w:val="00D85A31"/>
    <w:rsid w:val="00D871FB"/>
    <w:rsid w:val="00D87B7F"/>
    <w:rsid w:val="00D9277F"/>
    <w:rsid w:val="00D945F3"/>
    <w:rsid w:val="00D9568D"/>
    <w:rsid w:val="00D97430"/>
    <w:rsid w:val="00DA17ED"/>
    <w:rsid w:val="00DA18EB"/>
    <w:rsid w:val="00DA5350"/>
    <w:rsid w:val="00DB15CF"/>
    <w:rsid w:val="00DB1EBB"/>
    <w:rsid w:val="00DB4E49"/>
    <w:rsid w:val="00DB5D3F"/>
    <w:rsid w:val="00DB6852"/>
    <w:rsid w:val="00DB772B"/>
    <w:rsid w:val="00DC0A81"/>
    <w:rsid w:val="00DC1F7C"/>
    <w:rsid w:val="00DC33D5"/>
    <w:rsid w:val="00DC595D"/>
    <w:rsid w:val="00DC6495"/>
    <w:rsid w:val="00DD02C8"/>
    <w:rsid w:val="00DD1FEB"/>
    <w:rsid w:val="00DD2ED3"/>
    <w:rsid w:val="00DD3C83"/>
    <w:rsid w:val="00DE0E8D"/>
    <w:rsid w:val="00DE6C75"/>
    <w:rsid w:val="00DE7861"/>
    <w:rsid w:val="00DF0072"/>
    <w:rsid w:val="00DF2D00"/>
    <w:rsid w:val="00DF3589"/>
    <w:rsid w:val="00DF69F2"/>
    <w:rsid w:val="00E02518"/>
    <w:rsid w:val="00E04013"/>
    <w:rsid w:val="00E076E8"/>
    <w:rsid w:val="00E11EB1"/>
    <w:rsid w:val="00E14245"/>
    <w:rsid w:val="00E148E6"/>
    <w:rsid w:val="00E16D9A"/>
    <w:rsid w:val="00E1730E"/>
    <w:rsid w:val="00E20E6D"/>
    <w:rsid w:val="00E22657"/>
    <w:rsid w:val="00E234E5"/>
    <w:rsid w:val="00E252E2"/>
    <w:rsid w:val="00E328BB"/>
    <w:rsid w:val="00E3496C"/>
    <w:rsid w:val="00E35A53"/>
    <w:rsid w:val="00E35F90"/>
    <w:rsid w:val="00E411A7"/>
    <w:rsid w:val="00E47651"/>
    <w:rsid w:val="00E50881"/>
    <w:rsid w:val="00E623F8"/>
    <w:rsid w:val="00E64A0F"/>
    <w:rsid w:val="00E6786F"/>
    <w:rsid w:val="00E70D4A"/>
    <w:rsid w:val="00E715E1"/>
    <w:rsid w:val="00E730B8"/>
    <w:rsid w:val="00E73514"/>
    <w:rsid w:val="00E748A6"/>
    <w:rsid w:val="00E80D4D"/>
    <w:rsid w:val="00E86099"/>
    <w:rsid w:val="00E86750"/>
    <w:rsid w:val="00E87B2E"/>
    <w:rsid w:val="00E91491"/>
    <w:rsid w:val="00E961F0"/>
    <w:rsid w:val="00EA23D0"/>
    <w:rsid w:val="00EA2417"/>
    <w:rsid w:val="00EA3CB6"/>
    <w:rsid w:val="00EA696F"/>
    <w:rsid w:val="00EA775A"/>
    <w:rsid w:val="00EB239D"/>
    <w:rsid w:val="00EB2947"/>
    <w:rsid w:val="00EC0D37"/>
    <w:rsid w:val="00EC0EF1"/>
    <w:rsid w:val="00EC4737"/>
    <w:rsid w:val="00ED0287"/>
    <w:rsid w:val="00ED064D"/>
    <w:rsid w:val="00ED1EF1"/>
    <w:rsid w:val="00ED498D"/>
    <w:rsid w:val="00ED71E6"/>
    <w:rsid w:val="00EE0090"/>
    <w:rsid w:val="00EE14D1"/>
    <w:rsid w:val="00EE519C"/>
    <w:rsid w:val="00EE59B2"/>
    <w:rsid w:val="00EE6391"/>
    <w:rsid w:val="00EE6B08"/>
    <w:rsid w:val="00EE7EF6"/>
    <w:rsid w:val="00EF21F9"/>
    <w:rsid w:val="00EF2A21"/>
    <w:rsid w:val="00EF3546"/>
    <w:rsid w:val="00EF6041"/>
    <w:rsid w:val="00EF691A"/>
    <w:rsid w:val="00F00301"/>
    <w:rsid w:val="00F01C1E"/>
    <w:rsid w:val="00F02212"/>
    <w:rsid w:val="00F02E91"/>
    <w:rsid w:val="00F05959"/>
    <w:rsid w:val="00F059DE"/>
    <w:rsid w:val="00F07FBF"/>
    <w:rsid w:val="00F1035A"/>
    <w:rsid w:val="00F103AB"/>
    <w:rsid w:val="00F12B8E"/>
    <w:rsid w:val="00F229E9"/>
    <w:rsid w:val="00F240D0"/>
    <w:rsid w:val="00F31CB2"/>
    <w:rsid w:val="00F32D59"/>
    <w:rsid w:val="00F34271"/>
    <w:rsid w:val="00F3453B"/>
    <w:rsid w:val="00F35166"/>
    <w:rsid w:val="00F364EE"/>
    <w:rsid w:val="00F3710F"/>
    <w:rsid w:val="00F40630"/>
    <w:rsid w:val="00F410C1"/>
    <w:rsid w:val="00F439E7"/>
    <w:rsid w:val="00F44E4F"/>
    <w:rsid w:val="00F50527"/>
    <w:rsid w:val="00F53672"/>
    <w:rsid w:val="00F55CF6"/>
    <w:rsid w:val="00F5661E"/>
    <w:rsid w:val="00F57AF5"/>
    <w:rsid w:val="00F62B94"/>
    <w:rsid w:val="00F62F61"/>
    <w:rsid w:val="00F63808"/>
    <w:rsid w:val="00F63E4B"/>
    <w:rsid w:val="00F64731"/>
    <w:rsid w:val="00F65146"/>
    <w:rsid w:val="00F66749"/>
    <w:rsid w:val="00F66D59"/>
    <w:rsid w:val="00F67D9D"/>
    <w:rsid w:val="00F70DB1"/>
    <w:rsid w:val="00F72FCF"/>
    <w:rsid w:val="00F731A5"/>
    <w:rsid w:val="00F7592D"/>
    <w:rsid w:val="00F77383"/>
    <w:rsid w:val="00F8190E"/>
    <w:rsid w:val="00F855E1"/>
    <w:rsid w:val="00F857AC"/>
    <w:rsid w:val="00F85E21"/>
    <w:rsid w:val="00F8602D"/>
    <w:rsid w:val="00F9505F"/>
    <w:rsid w:val="00FA0F46"/>
    <w:rsid w:val="00FA16DA"/>
    <w:rsid w:val="00FA50B8"/>
    <w:rsid w:val="00FA7E0B"/>
    <w:rsid w:val="00FA7EAA"/>
    <w:rsid w:val="00FB0400"/>
    <w:rsid w:val="00FB1E08"/>
    <w:rsid w:val="00FC1814"/>
    <w:rsid w:val="00FC4A6D"/>
    <w:rsid w:val="00FC4B34"/>
    <w:rsid w:val="00FC6C0B"/>
    <w:rsid w:val="00FD0C50"/>
    <w:rsid w:val="00FD377E"/>
    <w:rsid w:val="00FE2BBC"/>
    <w:rsid w:val="00FE5456"/>
    <w:rsid w:val="00FE6BDB"/>
    <w:rsid w:val="00FF2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00BF1"/>
  <w15:chartTrackingRefBased/>
  <w15:docId w15:val="{CA0B1955-0753-445D-B940-A160A62B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9C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42A22"/>
    <w:rPr>
      <w:color w:val="0000FF"/>
      <w:u w:val="single"/>
    </w:rPr>
  </w:style>
  <w:style w:type="character" w:customStyle="1" w:styleId="apple-converted-space">
    <w:name w:val="apple-converted-space"/>
    <w:basedOn w:val="a0"/>
    <w:rsid w:val="003574DE"/>
  </w:style>
  <w:style w:type="paragraph" w:styleId="a4">
    <w:name w:val="List Paragraph"/>
    <w:basedOn w:val="a"/>
    <w:uiPriority w:val="34"/>
    <w:qFormat/>
    <w:rsid w:val="00F731A5"/>
    <w:pPr>
      <w:ind w:firstLineChars="200" w:firstLine="420"/>
    </w:pPr>
  </w:style>
  <w:style w:type="paragraph" w:styleId="a5">
    <w:name w:val="header"/>
    <w:basedOn w:val="a"/>
    <w:link w:val="Char"/>
    <w:uiPriority w:val="99"/>
    <w:unhideWhenUsed/>
    <w:rsid w:val="00F57A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57AF5"/>
    <w:rPr>
      <w:sz w:val="18"/>
      <w:szCs w:val="18"/>
    </w:rPr>
  </w:style>
  <w:style w:type="paragraph" w:styleId="a6">
    <w:name w:val="footer"/>
    <w:basedOn w:val="a"/>
    <w:link w:val="Char0"/>
    <w:uiPriority w:val="99"/>
    <w:unhideWhenUsed/>
    <w:rsid w:val="00F57AF5"/>
    <w:pPr>
      <w:tabs>
        <w:tab w:val="center" w:pos="4153"/>
        <w:tab w:val="right" w:pos="8306"/>
      </w:tabs>
      <w:snapToGrid w:val="0"/>
      <w:jc w:val="left"/>
    </w:pPr>
    <w:rPr>
      <w:sz w:val="18"/>
      <w:szCs w:val="18"/>
    </w:rPr>
  </w:style>
  <w:style w:type="character" w:customStyle="1" w:styleId="Char0">
    <w:name w:val="页脚 Char"/>
    <w:basedOn w:val="a0"/>
    <w:link w:val="a6"/>
    <w:uiPriority w:val="99"/>
    <w:rsid w:val="00F57AF5"/>
    <w:rPr>
      <w:sz w:val="18"/>
      <w:szCs w:val="18"/>
    </w:rPr>
  </w:style>
  <w:style w:type="paragraph" w:customStyle="1" w:styleId="Review">
    <w:name w:val="Review"/>
    <w:basedOn w:val="a"/>
    <w:link w:val="ReviewChar"/>
    <w:qFormat/>
    <w:rsid w:val="009C245C"/>
    <w:pPr>
      <w:spacing w:beforeLines="50" w:before="50" w:afterLines="50" w:after="50"/>
    </w:pPr>
    <w:rPr>
      <w:rFonts w:cs="Times New Roman"/>
      <w:b/>
      <w:sz w:val="30"/>
      <w:szCs w:val="30"/>
      <w:u w:val="single"/>
    </w:rPr>
  </w:style>
  <w:style w:type="paragraph" w:customStyle="1" w:styleId="response">
    <w:name w:val="response"/>
    <w:basedOn w:val="a"/>
    <w:qFormat/>
    <w:rsid w:val="00CE1A44"/>
    <w:pPr>
      <w:widowControl/>
      <w:shd w:val="clear" w:color="auto" w:fill="FFFFFF"/>
      <w:spacing w:beforeLines="50" w:before="50"/>
      <w:jc w:val="left"/>
    </w:pPr>
    <w:rPr>
      <w:rFonts w:cs="Times New Roman"/>
      <w:b/>
      <w:szCs w:val="24"/>
    </w:rPr>
  </w:style>
  <w:style w:type="character" w:customStyle="1" w:styleId="ReviewChar">
    <w:name w:val="Review Char"/>
    <w:basedOn w:val="a0"/>
    <w:link w:val="Review"/>
    <w:rsid w:val="009C245C"/>
    <w:rPr>
      <w:rFonts w:cs="Times New Roman"/>
      <w:b/>
      <w:sz w:val="30"/>
      <w:szCs w:val="30"/>
      <w:u w:val="single"/>
    </w:rPr>
  </w:style>
  <w:style w:type="paragraph" w:customStyle="1" w:styleId="x">
    <w:name w:val="[x]"/>
    <w:basedOn w:val="a"/>
    <w:qFormat/>
    <w:rsid w:val="003F4627"/>
    <w:pPr>
      <w:widowControl/>
      <w:shd w:val="clear" w:color="auto" w:fill="FFFFFF"/>
      <w:spacing w:beforeLines="50" w:before="50"/>
      <w:jc w:val="left"/>
    </w:pPr>
    <w:rPr>
      <w:rFonts w:cs="Times New Roman"/>
      <w:color w:val="000000"/>
      <w:szCs w:val="24"/>
    </w:rPr>
  </w:style>
  <w:style w:type="character" w:styleId="a7">
    <w:name w:val="annotation reference"/>
    <w:basedOn w:val="a0"/>
    <w:uiPriority w:val="99"/>
    <w:semiHidden/>
    <w:unhideWhenUsed/>
    <w:rsid w:val="007627B1"/>
    <w:rPr>
      <w:sz w:val="21"/>
      <w:szCs w:val="21"/>
    </w:rPr>
  </w:style>
  <w:style w:type="paragraph" w:styleId="a8">
    <w:name w:val="annotation text"/>
    <w:basedOn w:val="a"/>
    <w:link w:val="Char1"/>
    <w:uiPriority w:val="99"/>
    <w:semiHidden/>
    <w:unhideWhenUsed/>
    <w:rsid w:val="007627B1"/>
    <w:pPr>
      <w:jc w:val="left"/>
    </w:pPr>
  </w:style>
  <w:style w:type="character" w:customStyle="1" w:styleId="Char1">
    <w:name w:val="批注文字 Char"/>
    <w:basedOn w:val="a0"/>
    <w:link w:val="a8"/>
    <w:uiPriority w:val="99"/>
    <w:semiHidden/>
    <w:rsid w:val="007627B1"/>
    <w:rPr>
      <w:sz w:val="24"/>
    </w:rPr>
  </w:style>
  <w:style w:type="paragraph" w:styleId="a9">
    <w:name w:val="annotation subject"/>
    <w:basedOn w:val="a8"/>
    <w:next w:val="a8"/>
    <w:link w:val="Char2"/>
    <w:uiPriority w:val="99"/>
    <w:semiHidden/>
    <w:unhideWhenUsed/>
    <w:rsid w:val="007627B1"/>
    <w:rPr>
      <w:b/>
      <w:bCs/>
    </w:rPr>
  </w:style>
  <w:style w:type="character" w:customStyle="1" w:styleId="Char2">
    <w:name w:val="批注主题 Char"/>
    <w:basedOn w:val="Char1"/>
    <w:link w:val="a9"/>
    <w:uiPriority w:val="99"/>
    <w:semiHidden/>
    <w:rsid w:val="007627B1"/>
    <w:rPr>
      <w:b/>
      <w:bCs/>
      <w:sz w:val="24"/>
    </w:rPr>
  </w:style>
  <w:style w:type="paragraph" w:styleId="aa">
    <w:name w:val="Balloon Text"/>
    <w:basedOn w:val="a"/>
    <w:link w:val="Char3"/>
    <w:uiPriority w:val="99"/>
    <w:semiHidden/>
    <w:unhideWhenUsed/>
    <w:rsid w:val="007627B1"/>
    <w:rPr>
      <w:sz w:val="18"/>
      <w:szCs w:val="18"/>
    </w:rPr>
  </w:style>
  <w:style w:type="character" w:customStyle="1" w:styleId="Char3">
    <w:name w:val="批注框文本 Char"/>
    <w:basedOn w:val="a0"/>
    <w:link w:val="aa"/>
    <w:uiPriority w:val="99"/>
    <w:semiHidden/>
    <w:rsid w:val="007627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5520">
      <w:bodyDiv w:val="1"/>
      <w:marLeft w:val="0"/>
      <w:marRight w:val="0"/>
      <w:marTop w:val="0"/>
      <w:marBottom w:val="0"/>
      <w:divBdr>
        <w:top w:val="none" w:sz="0" w:space="0" w:color="auto"/>
        <w:left w:val="none" w:sz="0" w:space="0" w:color="auto"/>
        <w:bottom w:val="none" w:sz="0" w:space="0" w:color="auto"/>
        <w:right w:val="none" w:sz="0" w:space="0" w:color="auto"/>
      </w:divBdr>
    </w:div>
    <w:div w:id="1206409802">
      <w:bodyDiv w:val="1"/>
      <w:marLeft w:val="0"/>
      <w:marRight w:val="0"/>
      <w:marTop w:val="0"/>
      <w:marBottom w:val="0"/>
      <w:divBdr>
        <w:top w:val="none" w:sz="0" w:space="0" w:color="auto"/>
        <w:left w:val="none" w:sz="0" w:space="0" w:color="auto"/>
        <w:bottom w:val="none" w:sz="0" w:space="0" w:color="auto"/>
        <w:right w:val="none" w:sz="0" w:space="0" w:color="auto"/>
      </w:divBdr>
    </w:div>
    <w:div w:id="1891262412">
      <w:bodyDiv w:val="1"/>
      <w:marLeft w:val="0"/>
      <w:marRight w:val="0"/>
      <w:marTop w:val="0"/>
      <w:marBottom w:val="0"/>
      <w:divBdr>
        <w:top w:val="none" w:sz="0" w:space="0" w:color="auto"/>
        <w:left w:val="none" w:sz="0" w:space="0" w:color="auto"/>
        <w:bottom w:val="none" w:sz="0" w:space="0" w:color="auto"/>
        <w:right w:val="none" w:sz="0" w:space="0" w:color="auto"/>
      </w:divBdr>
      <w:divsChild>
        <w:div w:id="1575776987">
          <w:marLeft w:val="0"/>
          <w:marRight w:val="0"/>
          <w:marTop w:val="0"/>
          <w:marBottom w:val="0"/>
          <w:divBdr>
            <w:top w:val="none" w:sz="0" w:space="0" w:color="auto"/>
            <w:left w:val="none" w:sz="0" w:space="0" w:color="auto"/>
            <w:bottom w:val="none" w:sz="0" w:space="0" w:color="auto"/>
            <w:right w:val="none" w:sz="0" w:space="0" w:color="auto"/>
          </w:divBdr>
        </w:div>
        <w:div w:id="1801146609">
          <w:marLeft w:val="0"/>
          <w:marRight w:val="0"/>
          <w:marTop w:val="0"/>
          <w:marBottom w:val="0"/>
          <w:divBdr>
            <w:top w:val="none" w:sz="0" w:space="0" w:color="auto"/>
            <w:left w:val="none" w:sz="0" w:space="0" w:color="auto"/>
            <w:bottom w:val="none" w:sz="0" w:space="0" w:color="auto"/>
            <w:right w:val="none" w:sz="0" w:space="0" w:color="auto"/>
          </w:divBdr>
        </w:div>
        <w:div w:id="1391806658">
          <w:marLeft w:val="0"/>
          <w:marRight w:val="0"/>
          <w:marTop w:val="0"/>
          <w:marBottom w:val="0"/>
          <w:divBdr>
            <w:top w:val="none" w:sz="0" w:space="0" w:color="auto"/>
            <w:left w:val="none" w:sz="0" w:space="0" w:color="auto"/>
            <w:bottom w:val="none" w:sz="0" w:space="0" w:color="auto"/>
            <w:right w:val="none" w:sz="0" w:space="0" w:color="auto"/>
          </w:divBdr>
        </w:div>
        <w:div w:id="1266306680">
          <w:marLeft w:val="0"/>
          <w:marRight w:val="0"/>
          <w:marTop w:val="0"/>
          <w:marBottom w:val="0"/>
          <w:divBdr>
            <w:top w:val="none" w:sz="0" w:space="0" w:color="auto"/>
            <w:left w:val="none" w:sz="0" w:space="0" w:color="auto"/>
            <w:bottom w:val="none" w:sz="0" w:space="0" w:color="auto"/>
            <w:right w:val="none" w:sz="0" w:space="0" w:color="auto"/>
          </w:divBdr>
        </w:div>
        <w:div w:id="1896550984">
          <w:marLeft w:val="0"/>
          <w:marRight w:val="0"/>
          <w:marTop w:val="0"/>
          <w:marBottom w:val="0"/>
          <w:divBdr>
            <w:top w:val="none" w:sz="0" w:space="0" w:color="auto"/>
            <w:left w:val="none" w:sz="0" w:space="0" w:color="auto"/>
            <w:bottom w:val="none" w:sz="0" w:space="0" w:color="auto"/>
            <w:right w:val="none" w:sz="0" w:space="0" w:color="auto"/>
          </w:divBdr>
        </w:div>
        <w:div w:id="1429541522">
          <w:marLeft w:val="0"/>
          <w:marRight w:val="0"/>
          <w:marTop w:val="0"/>
          <w:marBottom w:val="0"/>
          <w:divBdr>
            <w:top w:val="none" w:sz="0" w:space="0" w:color="auto"/>
            <w:left w:val="none" w:sz="0" w:space="0" w:color="auto"/>
            <w:bottom w:val="none" w:sz="0" w:space="0" w:color="auto"/>
            <w:right w:val="none" w:sz="0" w:space="0" w:color="auto"/>
          </w:divBdr>
        </w:div>
        <w:div w:id="1709723949">
          <w:marLeft w:val="0"/>
          <w:marRight w:val="0"/>
          <w:marTop w:val="0"/>
          <w:marBottom w:val="0"/>
          <w:divBdr>
            <w:top w:val="none" w:sz="0" w:space="0" w:color="auto"/>
            <w:left w:val="none" w:sz="0" w:space="0" w:color="auto"/>
            <w:bottom w:val="none" w:sz="0" w:space="0" w:color="auto"/>
            <w:right w:val="none" w:sz="0" w:space="0" w:color="auto"/>
          </w:divBdr>
        </w:div>
        <w:div w:id="1130199279">
          <w:marLeft w:val="0"/>
          <w:marRight w:val="0"/>
          <w:marTop w:val="0"/>
          <w:marBottom w:val="0"/>
          <w:divBdr>
            <w:top w:val="none" w:sz="0" w:space="0" w:color="auto"/>
            <w:left w:val="none" w:sz="0" w:space="0" w:color="auto"/>
            <w:bottom w:val="none" w:sz="0" w:space="0" w:color="auto"/>
            <w:right w:val="none" w:sz="0" w:space="0" w:color="auto"/>
          </w:divBdr>
        </w:div>
        <w:div w:id="175732531">
          <w:marLeft w:val="0"/>
          <w:marRight w:val="0"/>
          <w:marTop w:val="0"/>
          <w:marBottom w:val="0"/>
          <w:divBdr>
            <w:top w:val="none" w:sz="0" w:space="0" w:color="auto"/>
            <w:left w:val="none" w:sz="0" w:space="0" w:color="auto"/>
            <w:bottom w:val="none" w:sz="0" w:space="0" w:color="auto"/>
            <w:right w:val="none" w:sz="0" w:space="0" w:color="auto"/>
          </w:divBdr>
        </w:div>
        <w:div w:id="275018393">
          <w:marLeft w:val="0"/>
          <w:marRight w:val="0"/>
          <w:marTop w:val="0"/>
          <w:marBottom w:val="0"/>
          <w:divBdr>
            <w:top w:val="none" w:sz="0" w:space="0" w:color="auto"/>
            <w:left w:val="none" w:sz="0" w:space="0" w:color="auto"/>
            <w:bottom w:val="none" w:sz="0" w:space="0" w:color="auto"/>
            <w:right w:val="none" w:sz="0" w:space="0" w:color="auto"/>
          </w:divBdr>
        </w:div>
        <w:div w:id="113788769">
          <w:marLeft w:val="0"/>
          <w:marRight w:val="0"/>
          <w:marTop w:val="0"/>
          <w:marBottom w:val="0"/>
          <w:divBdr>
            <w:top w:val="none" w:sz="0" w:space="0" w:color="auto"/>
            <w:left w:val="none" w:sz="0" w:space="0" w:color="auto"/>
            <w:bottom w:val="none" w:sz="0" w:space="0" w:color="auto"/>
            <w:right w:val="none" w:sz="0" w:space="0" w:color="auto"/>
          </w:divBdr>
        </w:div>
        <w:div w:id="1738042493">
          <w:marLeft w:val="0"/>
          <w:marRight w:val="0"/>
          <w:marTop w:val="0"/>
          <w:marBottom w:val="0"/>
          <w:divBdr>
            <w:top w:val="none" w:sz="0" w:space="0" w:color="auto"/>
            <w:left w:val="none" w:sz="0" w:space="0" w:color="auto"/>
            <w:bottom w:val="none" w:sz="0" w:space="0" w:color="auto"/>
            <w:right w:val="none" w:sz="0" w:space="0" w:color="auto"/>
          </w:divBdr>
        </w:div>
        <w:div w:id="338050122">
          <w:marLeft w:val="0"/>
          <w:marRight w:val="0"/>
          <w:marTop w:val="0"/>
          <w:marBottom w:val="0"/>
          <w:divBdr>
            <w:top w:val="none" w:sz="0" w:space="0" w:color="auto"/>
            <w:left w:val="none" w:sz="0" w:space="0" w:color="auto"/>
            <w:bottom w:val="none" w:sz="0" w:space="0" w:color="auto"/>
            <w:right w:val="none" w:sz="0" w:space="0" w:color="auto"/>
          </w:divBdr>
        </w:div>
        <w:div w:id="225117729">
          <w:marLeft w:val="0"/>
          <w:marRight w:val="0"/>
          <w:marTop w:val="0"/>
          <w:marBottom w:val="0"/>
          <w:divBdr>
            <w:top w:val="none" w:sz="0" w:space="0" w:color="auto"/>
            <w:left w:val="none" w:sz="0" w:space="0" w:color="auto"/>
            <w:bottom w:val="none" w:sz="0" w:space="0" w:color="auto"/>
            <w:right w:val="none" w:sz="0" w:space="0" w:color="auto"/>
          </w:divBdr>
        </w:div>
        <w:div w:id="1015232879">
          <w:marLeft w:val="0"/>
          <w:marRight w:val="0"/>
          <w:marTop w:val="0"/>
          <w:marBottom w:val="0"/>
          <w:divBdr>
            <w:top w:val="none" w:sz="0" w:space="0" w:color="auto"/>
            <w:left w:val="none" w:sz="0" w:space="0" w:color="auto"/>
            <w:bottom w:val="none" w:sz="0" w:space="0" w:color="auto"/>
            <w:right w:val="none" w:sz="0" w:space="0" w:color="auto"/>
          </w:divBdr>
        </w:div>
        <w:div w:id="1656564371">
          <w:marLeft w:val="0"/>
          <w:marRight w:val="0"/>
          <w:marTop w:val="0"/>
          <w:marBottom w:val="0"/>
          <w:divBdr>
            <w:top w:val="none" w:sz="0" w:space="0" w:color="auto"/>
            <w:left w:val="none" w:sz="0" w:space="0" w:color="auto"/>
            <w:bottom w:val="none" w:sz="0" w:space="0" w:color="auto"/>
            <w:right w:val="none" w:sz="0" w:space="0" w:color="auto"/>
          </w:divBdr>
        </w:div>
        <w:div w:id="1574969744">
          <w:marLeft w:val="0"/>
          <w:marRight w:val="0"/>
          <w:marTop w:val="0"/>
          <w:marBottom w:val="0"/>
          <w:divBdr>
            <w:top w:val="none" w:sz="0" w:space="0" w:color="auto"/>
            <w:left w:val="none" w:sz="0" w:space="0" w:color="auto"/>
            <w:bottom w:val="none" w:sz="0" w:space="0" w:color="auto"/>
            <w:right w:val="none" w:sz="0" w:space="0" w:color="auto"/>
          </w:divBdr>
        </w:div>
        <w:div w:id="472871313">
          <w:marLeft w:val="0"/>
          <w:marRight w:val="0"/>
          <w:marTop w:val="0"/>
          <w:marBottom w:val="0"/>
          <w:divBdr>
            <w:top w:val="none" w:sz="0" w:space="0" w:color="auto"/>
            <w:left w:val="none" w:sz="0" w:space="0" w:color="auto"/>
            <w:bottom w:val="none" w:sz="0" w:space="0" w:color="auto"/>
            <w:right w:val="none" w:sz="0" w:space="0" w:color="auto"/>
          </w:divBdr>
        </w:div>
        <w:div w:id="1911040865">
          <w:marLeft w:val="0"/>
          <w:marRight w:val="0"/>
          <w:marTop w:val="0"/>
          <w:marBottom w:val="0"/>
          <w:divBdr>
            <w:top w:val="none" w:sz="0" w:space="0" w:color="auto"/>
            <w:left w:val="none" w:sz="0" w:space="0" w:color="auto"/>
            <w:bottom w:val="none" w:sz="0" w:space="0" w:color="auto"/>
            <w:right w:val="none" w:sz="0" w:space="0" w:color="auto"/>
          </w:divBdr>
        </w:div>
        <w:div w:id="764348767">
          <w:marLeft w:val="0"/>
          <w:marRight w:val="0"/>
          <w:marTop w:val="0"/>
          <w:marBottom w:val="0"/>
          <w:divBdr>
            <w:top w:val="none" w:sz="0" w:space="0" w:color="auto"/>
            <w:left w:val="none" w:sz="0" w:space="0" w:color="auto"/>
            <w:bottom w:val="none" w:sz="0" w:space="0" w:color="auto"/>
            <w:right w:val="none" w:sz="0" w:space="0" w:color="auto"/>
          </w:divBdr>
        </w:div>
        <w:div w:id="513611029">
          <w:marLeft w:val="0"/>
          <w:marRight w:val="0"/>
          <w:marTop w:val="0"/>
          <w:marBottom w:val="0"/>
          <w:divBdr>
            <w:top w:val="none" w:sz="0" w:space="0" w:color="auto"/>
            <w:left w:val="none" w:sz="0" w:space="0" w:color="auto"/>
            <w:bottom w:val="none" w:sz="0" w:space="0" w:color="auto"/>
            <w:right w:val="none" w:sz="0" w:space="0" w:color="auto"/>
          </w:divBdr>
        </w:div>
        <w:div w:id="1722821273">
          <w:marLeft w:val="0"/>
          <w:marRight w:val="0"/>
          <w:marTop w:val="0"/>
          <w:marBottom w:val="0"/>
          <w:divBdr>
            <w:top w:val="none" w:sz="0" w:space="0" w:color="auto"/>
            <w:left w:val="none" w:sz="0" w:space="0" w:color="auto"/>
            <w:bottom w:val="none" w:sz="0" w:space="0" w:color="auto"/>
            <w:right w:val="none" w:sz="0" w:space="0" w:color="auto"/>
          </w:divBdr>
        </w:div>
        <w:div w:id="849757717">
          <w:marLeft w:val="0"/>
          <w:marRight w:val="0"/>
          <w:marTop w:val="0"/>
          <w:marBottom w:val="0"/>
          <w:divBdr>
            <w:top w:val="none" w:sz="0" w:space="0" w:color="auto"/>
            <w:left w:val="none" w:sz="0" w:space="0" w:color="auto"/>
            <w:bottom w:val="none" w:sz="0" w:space="0" w:color="auto"/>
            <w:right w:val="none" w:sz="0" w:space="0" w:color="auto"/>
          </w:divBdr>
        </w:div>
        <w:div w:id="1105998315">
          <w:marLeft w:val="0"/>
          <w:marRight w:val="0"/>
          <w:marTop w:val="0"/>
          <w:marBottom w:val="0"/>
          <w:divBdr>
            <w:top w:val="none" w:sz="0" w:space="0" w:color="auto"/>
            <w:left w:val="none" w:sz="0" w:space="0" w:color="auto"/>
            <w:bottom w:val="none" w:sz="0" w:space="0" w:color="auto"/>
            <w:right w:val="none" w:sz="0" w:space="0" w:color="auto"/>
          </w:divBdr>
        </w:div>
        <w:div w:id="266043151">
          <w:marLeft w:val="0"/>
          <w:marRight w:val="0"/>
          <w:marTop w:val="0"/>
          <w:marBottom w:val="0"/>
          <w:divBdr>
            <w:top w:val="none" w:sz="0" w:space="0" w:color="auto"/>
            <w:left w:val="none" w:sz="0" w:space="0" w:color="auto"/>
            <w:bottom w:val="none" w:sz="0" w:space="0" w:color="auto"/>
            <w:right w:val="none" w:sz="0" w:space="0" w:color="auto"/>
          </w:divBdr>
        </w:div>
        <w:div w:id="305087987">
          <w:marLeft w:val="0"/>
          <w:marRight w:val="0"/>
          <w:marTop w:val="0"/>
          <w:marBottom w:val="0"/>
          <w:divBdr>
            <w:top w:val="none" w:sz="0" w:space="0" w:color="auto"/>
            <w:left w:val="none" w:sz="0" w:space="0" w:color="auto"/>
            <w:bottom w:val="none" w:sz="0" w:space="0" w:color="auto"/>
            <w:right w:val="none" w:sz="0" w:space="0" w:color="auto"/>
          </w:divBdr>
        </w:div>
        <w:div w:id="687372495">
          <w:marLeft w:val="0"/>
          <w:marRight w:val="0"/>
          <w:marTop w:val="0"/>
          <w:marBottom w:val="0"/>
          <w:divBdr>
            <w:top w:val="none" w:sz="0" w:space="0" w:color="auto"/>
            <w:left w:val="none" w:sz="0" w:space="0" w:color="auto"/>
            <w:bottom w:val="none" w:sz="0" w:space="0" w:color="auto"/>
            <w:right w:val="none" w:sz="0" w:space="0" w:color="auto"/>
          </w:divBdr>
        </w:div>
        <w:div w:id="1152021530">
          <w:marLeft w:val="0"/>
          <w:marRight w:val="0"/>
          <w:marTop w:val="0"/>
          <w:marBottom w:val="0"/>
          <w:divBdr>
            <w:top w:val="none" w:sz="0" w:space="0" w:color="auto"/>
            <w:left w:val="none" w:sz="0" w:space="0" w:color="auto"/>
            <w:bottom w:val="none" w:sz="0" w:space="0" w:color="auto"/>
            <w:right w:val="none" w:sz="0" w:space="0" w:color="auto"/>
          </w:divBdr>
        </w:div>
        <w:div w:id="822698404">
          <w:marLeft w:val="0"/>
          <w:marRight w:val="0"/>
          <w:marTop w:val="0"/>
          <w:marBottom w:val="0"/>
          <w:divBdr>
            <w:top w:val="none" w:sz="0" w:space="0" w:color="auto"/>
            <w:left w:val="none" w:sz="0" w:space="0" w:color="auto"/>
            <w:bottom w:val="none" w:sz="0" w:space="0" w:color="auto"/>
            <w:right w:val="none" w:sz="0" w:space="0" w:color="auto"/>
          </w:divBdr>
        </w:div>
        <w:div w:id="2024015263">
          <w:marLeft w:val="0"/>
          <w:marRight w:val="0"/>
          <w:marTop w:val="0"/>
          <w:marBottom w:val="0"/>
          <w:divBdr>
            <w:top w:val="none" w:sz="0" w:space="0" w:color="auto"/>
            <w:left w:val="none" w:sz="0" w:space="0" w:color="auto"/>
            <w:bottom w:val="none" w:sz="0" w:space="0" w:color="auto"/>
            <w:right w:val="none" w:sz="0" w:space="0" w:color="auto"/>
          </w:divBdr>
        </w:div>
        <w:div w:id="821777300">
          <w:marLeft w:val="0"/>
          <w:marRight w:val="0"/>
          <w:marTop w:val="0"/>
          <w:marBottom w:val="0"/>
          <w:divBdr>
            <w:top w:val="none" w:sz="0" w:space="0" w:color="auto"/>
            <w:left w:val="none" w:sz="0" w:space="0" w:color="auto"/>
            <w:bottom w:val="none" w:sz="0" w:space="0" w:color="auto"/>
            <w:right w:val="none" w:sz="0" w:space="0" w:color="auto"/>
          </w:divBdr>
        </w:div>
        <w:div w:id="1886868149">
          <w:marLeft w:val="0"/>
          <w:marRight w:val="0"/>
          <w:marTop w:val="0"/>
          <w:marBottom w:val="0"/>
          <w:divBdr>
            <w:top w:val="none" w:sz="0" w:space="0" w:color="auto"/>
            <w:left w:val="none" w:sz="0" w:space="0" w:color="auto"/>
            <w:bottom w:val="none" w:sz="0" w:space="0" w:color="auto"/>
            <w:right w:val="none" w:sz="0" w:space="0" w:color="auto"/>
          </w:divBdr>
        </w:div>
        <w:div w:id="292291249">
          <w:marLeft w:val="0"/>
          <w:marRight w:val="0"/>
          <w:marTop w:val="0"/>
          <w:marBottom w:val="0"/>
          <w:divBdr>
            <w:top w:val="none" w:sz="0" w:space="0" w:color="auto"/>
            <w:left w:val="none" w:sz="0" w:space="0" w:color="auto"/>
            <w:bottom w:val="none" w:sz="0" w:space="0" w:color="auto"/>
            <w:right w:val="none" w:sz="0" w:space="0" w:color="auto"/>
          </w:divBdr>
        </w:div>
        <w:div w:id="975837169">
          <w:marLeft w:val="0"/>
          <w:marRight w:val="0"/>
          <w:marTop w:val="0"/>
          <w:marBottom w:val="0"/>
          <w:divBdr>
            <w:top w:val="none" w:sz="0" w:space="0" w:color="auto"/>
            <w:left w:val="none" w:sz="0" w:space="0" w:color="auto"/>
            <w:bottom w:val="none" w:sz="0" w:space="0" w:color="auto"/>
            <w:right w:val="none" w:sz="0" w:space="0" w:color="auto"/>
          </w:divBdr>
        </w:div>
        <w:div w:id="326178431">
          <w:marLeft w:val="0"/>
          <w:marRight w:val="0"/>
          <w:marTop w:val="0"/>
          <w:marBottom w:val="0"/>
          <w:divBdr>
            <w:top w:val="none" w:sz="0" w:space="0" w:color="auto"/>
            <w:left w:val="none" w:sz="0" w:space="0" w:color="auto"/>
            <w:bottom w:val="none" w:sz="0" w:space="0" w:color="auto"/>
            <w:right w:val="none" w:sz="0" w:space="0" w:color="auto"/>
          </w:divBdr>
        </w:div>
        <w:div w:id="441799244">
          <w:marLeft w:val="0"/>
          <w:marRight w:val="0"/>
          <w:marTop w:val="0"/>
          <w:marBottom w:val="0"/>
          <w:divBdr>
            <w:top w:val="none" w:sz="0" w:space="0" w:color="auto"/>
            <w:left w:val="none" w:sz="0" w:space="0" w:color="auto"/>
            <w:bottom w:val="none" w:sz="0" w:space="0" w:color="auto"/>
            <w:right w:val="none" w:sz="0" w:space="0" w:color="auto"/>
          </w:divBdr>
        </w:div>
        <w:div w:id="1369065289">
          <w:marLeft w:val="0"/>
          <w:marRight w:val="0"/>
          <w:marTop w:val="0"/>
          <w:marBottom w:val="0"/>
          <w:divBdr>
            <w:top w:val="none" w:sz="0" w:space="0" w:color="auto"/>
            <w:left w:val="none" w:sz="0" w:space="0" w:color="auto"/>
            <w:bottom w:val="none" w:sz="0" w:space="0" w:color="auto"/>
            <w:right w:val="none" w:sz="0" w:space="0" w:color="auto"/>
          </w:divBdr>
        </w:div>
        <w:div w:id="1765759213">
          <w:marLeft w:val="0"/>
          <w:marRight w:val="0"/>
          <w:marTop w:val="0"/>
          <w:marBottom w:val="0"/>
          <w:divBdr>
            <w:top w:val="none" w:sz="0" w:space="0" w:color="auto"/>
            <w:left w:val="none" w:sz="0" w:space="0" w:color="auto"/>
            <w:bottom w:val="none" w:sz="0" w:space="0" w:color="auto"/>
            <w:right w:val="none" w:sz="0" w:space="0" w:color="auto"/>
          </w:divBdr>
        </w:div>
        <w:div w:id="520360980">
          <w:marLeft w:val="0"/>
          <w:marRight w:val="0"/>
          <w:marTop w:val="0"/>
          <w:marBottom w:val="0"/>
          <w:divBdr>
            <w:top w:val="none" w:sz="0" w:space="0" w:color="auto"/>
            <w:left w:val="none" w:sz="0" w:space="0" w:color="auto"/>
            <w:bottom w:val="none" w:sz="0" w:space="0" w:color="auto"/>
            <w:right w:val="none" w:sz="0" w:space="0" w:color="auto"/>
          </w:divBdr>
        </w:div>
        <w:div w:id="1130367838">
          <w:marLeft w:val="0"/>
          <w:marRight w:val="0"/>
          <w:marTop w:val="0"/>
          <w:marBottom w:val="0"/>
          <w:divBdr>
            <w:top w:val="none" w:sz="0" w:space="0" w:color="auto"/>
            <w:left w:val="none" w:sz="0" w:space="0" w:color="auto"/>
            <w:bottom w:val="none" w:sz="0" w:space="0" w:color="auto"/>
            <w:right w:val="none" w:sz="0" w:space="0" w:color="auto"/>
          </w:divBdr>
        </w:div>
        <w:div w:id="311953656">
          <w:marLeft w:val="0"/>
          <w:marRight w:val="0"/>
          <w:marTop w:val="0"/>
          <w:marBottom w:val="0"/>
          <w:divBdr>
            <w:top w:val="none" w:sz="0" w:space="0" w:color="auto"/>
            <w:left w:val="none" w:sz="0" w:space="0" w:color="auto"/>
            <w:bottom w:val="none" w:sz="0" w:space="0" w:color="auto"/>
            <w:right w:val="none" w:sz="0" w:space="0" w:color="auto"/>
          </w:divBdr>
        </w:div>
        <w:div w:id="284507794">
          <w:marLeft w:val="0"/>
          <w:marRight w:val="0"/>
          <w:marTop w:val="0"/>
          <w:marBottom w:val="0"/>
          <w:divBdr>
            <w:top w:val="none" w:sz="0" w:space="0" w:color="auto"/>
            <w:left w:val="none" w:sz="0" w:space="0" w:color="auto"/>
            <w:bottom w:val="none" w:sz="0" w:space="0" w:color="auto"/>
            <w:right w:val="none" w:sz="0" w:space="0" w:color="auto"/>
          </w:divBdr>
        </w:div>
        <w:div w:id="348528233">
          <w:marLeft w:val="0"/>
          <w:marRight w:val="0"/>
          <w:marTop w:val="0"/>
          <w:marBottom w:val="0"/>
          <w:divBdr>
            <w:top w:val="none" w:sz="0" w:space="0" w:color="auto"/>
            <w:left w:val="none" w:sz="0" w:space="0" w:color="auto"/>
            <w:bottom w:val="none" w:sz="0" w:space="0" w:color="auto"/>
            <w:right w:val="none" w:sz="0" w:space="0" w:color="auto"/>
          </w:divBdr>
        </w:div>
        <w:div w:id="658654915">
          <w:marLeft w:val="0"/>
          <w:marRight w:val="0"/>
          <w:marTop w:val="0"/>
          <w:marBottom w:val="0"/>
          <w:divBdr>
            <w:top w:val="none" w:sz="0" w:space="0" w:color="auto"/>
            <w:left w:val="none" w:sz="0" w:space="0" w:color="auto"/>
            <w:bottom w:val="none" w:sz="0" w:space="0" w:color="auto"/>
            <w:right w:val="none" w:sz="0" w:space="0" w:color="auto"/>
          </w:divBdr>
        </w:div>
        <w:div w:id="1352998806">
          <w:marLeft w:val="0"/>
          <w:marRight w:val="0"/>
          <w:marTop w:val="0"/>
          <w:marBottom w:val="0"/>
          <w:divBdr>
            <w:top w:val="none" w:sz="0" w:space="0" w:color="auto"/>
            <w:left w:val="none" w:sz="0" w:space="0" w:color="auto"/>
            <w:bottom w:val="none" w:sz="0" w:space="0" w:color="auto"/>
            <w:right w:val="none" w:sz="0" w:space="0" w:color="auto"/>
          </w:divBdr>
        </w:div>
        <w:div w:id="1174881833">
          <w:marLeft w:val="0"/>
          <w:marRight w:val="0"/>
          <w:marTop w:val="0"/>
          <w:marBottom w:val="0"/>
          <w:divBdr>
            <w:top w:val="none" w:sz="0" w:space="0" w:color="auto"/>
            <w:left w:val="none" w:sz="0" w:space="0" w:color="auto"/>
            <w:bottom w:val="none" w:sz="0" w:space="0" w:color="auto"/>
            <w:right w:val="none" w:sz="0" w:space="0" w:color="auto"/>
          </w:divBdr>
        </w:div>
        <w:div w:id="784079661">
          <w:marLeft w:val="0"/>
          <w:marRight w:val="0"/>
          <w:marTop w:val="0"/>
          <w:marBottom w:val="0"/>
          <w:divBdr>
            <w:top w:val="none" w:sz="0" w:space="0" w:color="auto"/>
            <w:left w:val="none" w:sz="0" w:space="0" w:color="auto"/>
            <w:bottom w:val="none" w:sz="0" w:space="0" w:color="auto"/>
            <w:right w:val="none" w:sz="0" w:space="0" w:color="auto"/>
          </w:divBdr>
        </w:div>
        <w:div w:id="513571034">
          <w:marLeft w:val="0"/>
          <w:marRight w:val="0"/>
          <w:marTop w:val="0"/>
          <w:marBottom w:val="0"/>
          <w:divBdr>
            <w:top w:val="none" w:sz="0" w:space="0" w:color="auto"/>
            <w:left w:val="none" w:sz="0" w:space="0" w:color="auto"/>
            <w:bottom w:val="none" w:sz="0" w:space="0" w:color="auto"/>
            <w:right w:val="none" w:sz="0" w:space="0" w:color="auto"/>
          </w:divBdr>
        </w:div>
        <w:div w:id="2090498425">
          <w:marLeft w:val="0"/>
          <w:marRight w:val="0"/>
          <w:marTop w:val="0"/>
          <w:marBottom w:val="0"/>
          <w:divBdr>
            <w:top w:val="none" w:sz="0" w:space="0" w:color="auto"/>
            <w:left w:val="none" w:sz="0" w:space="0" w:color="auto"/>
            <w:bottom w:val="none" w:sz="0" w:space="0" w:color="auto"/>
            <w:right w:val="none" w:sz="0" w:space="0" w:color="auto"/>
          </w:divBdr>
        </w:div>
        <w:div w:id="1300961949">
          <w:marLeft w:val="0"/>
          <w:marRight w:val="0"/>
          <w:marTop w:val="0"/>
          <w:marBottom w:val="0"/>
          <w:divBdr>
            <w:top w:val="none" w:sz="0" w:space="0" w:color="auto"/>
            <w:left w:val="none" w:sz="0" w:space="0" w:color="auto"/>
            <w:bottom w:val="none" w:sz="0" w:space="0" w:color="auto"/>
            <w:right w:val="none" w:sz="0" w:space="0" w:color="auto"/>
          </w:divBdr>
        </w:div>
        <w:div w:id="220943052">
          <w:marLeft w:val="0"/>
          <w:marRight w:val="0"/>
          <w:marTop w:val="0"/>
          <w:marBottom w:val="0"/>
          <w:divBdr>
            <w:top w:val="none" w:sz="0" w:space="0" w:color="auto"/>
            <w:left w:val="none" w:sz="0" w:space="0" w:color="auto"/>
            <w:bottom w:val="none" w:sz="0" w:space="0" w:color="auto"/>
            <w:right w:val="none" w:sz="0" w:space="0" w:color="auto"/>
          </w:divBdr>
        </w:div>
        <w:div w:id="1925146190">
          <w:marLeft w:val="0"/>
          <w:marRight w:val="0"/>
          <w:marTop w:val="0"/>
          <w:marBottom w:val="0"/>
          <w:divBdr>
            <w:top w:val="none" w:sz="0" w:space="0" w:color="auto"/>
            <w:left w:val="none" w:sz="0" w:space="0" w:color="auto"/>
            <w:bottom w:val="none" w:sz="0" w:space="0" w:color="auto"/>
            <w:right w:val="none" w:sz="0" w:space="0" w:color="auto"/>
          </w:divBdr>
        </w:div>
        <w:div w:id="1434741873">
          <w:marLeft w:val="0"/>
          <w:marRight w:val="0"/>
          <w:marTop w:val="0"/>
          <w:marBottom w:val="0"/>
          <w:divBdr>
            <w:top w:val="none" w:sz="0" w:space="0" w:color="auto"/>
            <w:left w:val="none" w:sz="0" w:space="0" w:color="auto"/>
            <w:bottom w:val="none" w:sz="0" w:space="0" w:color="auto"/>
            <w:right w:val="none" w:sz="0" w:space="0" w:color="auto"/>
          </w:divBdr>
        </w:div>
        <w:div w:id="1661882080">
          <w:marLeft w:val="0"/>
          <w:marRight w:val="0"/>
          <w:marTop w:val="0"/>
          <w:marBottom w:val="0"/>
          <w:divBdr>
            <w:top w:val="none" w:sz="0" w:space="0" w:color="auto"/>
            <w:left w:val="none" w:sz="0" w:space="0" w:color="auto"/>
            <w:bottom w:val="none" w:sz="0" w:space="0" w:color="auto"/>
            <w:right w:val="none" w:sz="0" w:space="0" w:color="auto"/>
          </w:divBdr>
        </w:div>
        <w:div w:id="155196101">
          <w:marLeft w:val="0"/>
          <w:marRight w:val="0"/>
          <w:marTop w:val="0"/>
          <w:marBottom w:val="0"/>
          <w:divBdr>
            <w:top w:val="none" w:sz="0" w:space="0" w:color="auto"/>
            <w:left w:val="none" w:sz="0" w:space="0" w:color="auto"/>
            <w:bottom w:val="none" w:sz="0" w:space="0" w:color="auto"/>
            <w:right w:val="none" w:sz="0" w:space="0" w:color="auto"/>
          </w:divBdr>
        </w:div>
        <w:div w:id="362679686">
          <w:marLeft w:val="0"/>
          <w:marRight w:val="0"/>
          <w:marTop w:val="0"/>
          <w:marBottom w:val="0"/>
          <w:divBdr>
            <w:top w:val="none" w:sz="0" w:space="0" w:color="auto"/>
            <w:left w:val="none" w:sz="0" w:space="0" w:color="auto"/>
            <w:bottom w:val="none" w:sz="0" w:space="0" w:color="auto"/>
            <w:right w:val="none" w:sz="0" w:space="0" w:color="auto"/>
          </w:divBdr>
        </w:div>
        <w:div w:id="1467774007">
          <w:marLeft w:val="0"/>
          <w:marRight w:val="0"/>
          <w:marTop w:val="0"/>
          <w:marBottom w:val="0"/>
          <w:divBdr>
            <w:top w:val="none" w:sz="0" w:space="0" w:color="auto"/>
            <w:left w:val="none" w:sz="0" w:space="0" w:color="auto"/>
            <w:bottom w:val="none" w:sz="0" w:space="0" w:color="auto"/>
            <w:right w:val="none" w:sz="0" w:space="0" w:color="auto"/>
          </w:divBdr>
        </w:div>
        <w:div w:id="534008291">
          <w:marLeft w:val="0"/>
          <w:marRight w:val="0"/>
          <w:marTop w:val="0"/>
          <w:marBottom w:val="0"/>
          <w:divBdr>
            <w:top w:val="none" w:sz="0" w:space="0" w:color="auto"/>
            <w:left w:val="none" w:sz="0" w:space="0" w:color="auto"/>
            <w:bottom w:val="none" w:sz="0" w:space="0" w:color="auto"/>
            <w:right w:val="none" w:sz="0" w:space="0" w:color="auto"/>
          </w:divBdr>
        </w:div>
        <w:div w:id="187911584">
          <w:marLeft w:val="0"/>
          <w:marRight w:val="0"/>
          <w:marTop w:val="0"/>
          <w:marBottom w:val="0"/>
          <w:divBdr>
            <w:top w:val="none" w:sz="0" w:space="0" w:color="auto"/>
            <w:left w:val="none" w:sz="0" w:space="0" w:color="auto"/>
            <w:bottom w:val="none" w:sz="0" w:space="0" w:color="auto"/>
            <w:right w:val="none" w:sz="0" w:space="0" w:color="auto"/>
          </w:divBdr>
        </w:div>
        <w:div w:id="58484266">
          <w:marLeft w:val="0"/>
          <w:marRight w:val="0"/>
          <w:marTop w:val="0"/>
          <w:marBottom w:val="0"/>
          <w:divBdr>
            <w:top w:val="none" w:sz="0" w:space="0" w:color="auto"/>
            <w:left w:val="none" w:sz="0" w:space="0" w:color="auto"/>
            <w:bottom w:val="none" w:sz="0" w:space="0" w:color="auto"/>
            <w:right w:val="none" w:sz="0" w:space="0" w:color="auto"/>
          </w:divBdr>
        </w:div>
        <w:div w:id="2040933149">
          <w:marLeft w:val="0"/>
          <w:marRight w:val="0"/>
          <w:marTop w:val="0"/>
          <w:marBottom w:val="0"/>
          <w:divBdr>
            <w:top w:val="none" w:sz="0" w:space="0" w:color="auto"/>
            <w:left w:val="none" w:sz="0" w:space="0" w:color="auto"/>
            <w:bottom w:val="none" w:sz="0" w:space="0" w:color="auto"/>
            <w:right w:val="none" w:sz="0" w:space="0" w:color="auto"/>
          </w:divBdr>
        </w:div>
        <w:div w:id="413938471">
          <w:marLeft w:val="0"/>
          <w:marRight w:val="0"/>
          <w:marTop w:val="0"/>
          <w:marBottom w:val="0"/>
          <w:divBdr>
            <w:top w:val="none" w:sz="0" w:space="0" w:color="auto"/>
            <w:left w:val="none" w:sz="0" w:space="0" w:color="auto"/>
            <w:bottom w:val="none" w:sz="0" w:space="0" w:color="auto"/>
            <w:right w:val="none" w:sz="0" w:space="0" w:color="auto"/>
          </w:divBdr>
        </w:div>
        <w:div w:id="1799253547">
          <w:marLeft w:val="0"/>
          <w:marRight w:val="0"/>
          <w:marTop w:val="0"/>
          <w:marBottom w:val="0"/>
          <w:divBdr>
            <w:top w:val="none" w:sz="0" w:space="0" w:color="auto"/>
            <w:left w:val="none" w:sz="0" w:space="0" w:color="auto"/>
            <w:bottom w:val="none" w:sz="0" w:space="0" w:color="auto"/>
            <w:right w:val="none" w:sz="0" w:space="0" w:color="auto"/>
          </w:divBdr>
        </w:div>
        <w:div w:id="178394726">
          <w:marLeft w:val="0"/>
          <w:marRight w:val="0"/>
          <w:marTop w:val="0"/>
          <w:marBottom w:val="0"/>
          <w:divBdr>
            <w:top w:val="none" w:sz="0" w:space="0" w:color="auto"/>
            <w:left w:val="none" w:sz="0" w:space="0" w:color="auto"/>
            <w:bottom w:val="none" w:sz="0" w:space="0" w:color="auto"/>
            <w:right w:val="none" w:sz="0" w:space="0" w:color="auto"/>
          </w:divBdr>
        </w:div>
        <w:div w:id="1454447198">
          <w:marLeft w:val="0"/>
          <w:marRight w:val="0"/>
          <w:marTop w:val="0"/>
          <w:marBottom w:val="0"/>
          <w:divBdr>
            <w:top w:val="none" w:sz="0" w:space="0" w:color="auto"/>
            <w:left w:val="none" w:sz="0" w:space="0" w:color="auto"/>
            <w:bottom w:val="none" w:sz="0" w:space="0" w:color="auto"/>
            <w:right w:val="none" w:sz="0" w:space="0" w:color="auto"/>
          </w:divBdr>
        </w:div>
        <w:div w:id="552548128">
          <w:marLeft w:val="0"/>
          <w:marRight w:val="0"/>
          <w:marTop w:val="0"/>
          <w:marBottom w:val="0"/>
          <w:divBdr>
            <w:top w:val="none" w:sz="0" w:space="0" w:color="auto"/>
            <w:left w:val="none" w:sz="0" w:space="0" w:color="auto"/>
            <w:bottom w:val="none" w:sz="0" w:space="0" w:color="auto"/>
            <w:right w:val="none" w:sz="0" w:space="0" w:color="auto"/>
          </w:divBdr>
        </w:div>
        <w:div w:id="1715428006">
          <w:marLeft w:val="0"/>
          <w:marRight w:val="0"/>
          <w:marTop w:val="0"/>
          <w:marBottom w:val="0"/>
          <w:divBdr>
            <w:top w:val="none" w:sz="0" w:space="0" w:color="auto"/>
            <w:left w:val="none" w:sz="0" w:space="0" w:color="auto"/>
            <w:bottom w:val="none" w:sz="0" w:space="0" w:color="auto"/>
            <w:right w:val="none" w:sz="0" w:space="0" w:color="auto"/>
          </w:divBdr>
        </w:div>
        <w:div w:id="1025986204">
          <w:marLeft w:val="0"/>
          <w:marRight w:val="0"/>
          <w:marTop w:val="0"/>
          <w:marBottom w:val="0"/>
          <w:divBdr>
            <w:top w:val="none" w:sz="0" w:space="0" w:color="auto"/>
            <w:left w:val="none" w:sz="0" w:space="0" w:color="auto"/>
            <w:bottom w:val="none" w:sz="0" w:space="0" w:color="auto"/>
            <w:right w:val="none" w:sz="0" w:space="0" w:color="auto"/>
          </w:divBdr>
        </w:div>
        <w:div w:id="1561356066">
          <w:marLeft w:val="0"/>
          <w:marRight w:val="0"/>
          <w:marTop w:val="0"/>
          <w:marBottom w:val="0"/>
          <w:divBdr>
            <w:top w:val="none" w:sz="0" w:space="0" w:color="auto"/>
            <w:left w:val="none" w:sz="0" w:space="0" w:color="auto"/>
            <w:bottom w:val="none" w:sz="0" w:space="0" w:color="auto"/>
            <w:right w:val="none" w:sz="0" w:space="0" w:color="auto"/>
          </w:divBdr>
        </w:div>
        <w:div w:id="739522428">
          <w:marLeft w:val="0"/>
          <w:marRight w:val="0"/>
          <w:marTop w:val="0"/>
          <w:marBottom w:val="0"/>
          <w:divBdr>
            <w:top w:val="none" w:sz="0" w:space="0" w:color="auto"/>
            <w:left w:val="none" w:sz="0" w:space="0" w:color="auto"/>
            <w:bottom w:val="none" w:sz="0" w:space="0" w:color="auto"/>
            <w:right w:val="none" w:sz="0" w:space="0" w:color="auto"/>
          </w:divBdr>
        </w:div>
        <w:div w:id="585310726">
          <w:marLeft w:val="0"/>
          <w:marRight w:val="0"/>
          <w:marTop w:val="0"/>
          <w:marBottom w:val="0"/>
          <w:divBdr>
            <w:top w:val="none" w:sz="0" w:space="0" w:color="auto"/>
            <w:left w:val="none" w:sz="0" w:space="0" w:color="auto"/>
            <w:bottom w:val="none" w:sz="0" w:space="0" w:color="auto"/>
            <w:right w:val="none" w:sz="0" w:space="0" w:color="auto"/>
          </w:divBdr>
        </w:div>
        <w:div w:id="1503203837">
          <w:marLeft w:val="0"/>
          <w:marRight w:val="0"/>
          <w:marTop w:val="0"/>
          <w:marBottom w:val="0"/>
          <w:divBdr>
            <w:top w:val="none" w:sz="0" w:space="0" w:color="auto"/>
            <w:left w:val="none" w:sz="0" w:space="0" w:color="auto"/>
            <w:bottom w:val="none" w:sz="0" w:space="0" w:color="auto"/>
            <w:right w:val="none" w:sz="0" w:space="0" w:color="auto"/>
          </w:divBdr>
        </w:div>
        <w:div w:id="579754744">
          <w:marLeft w:val="0"/>
          <w:marRight w:val="0"/>
          <w:marTop w:val="0"/>
          <w:marBottom w:val="0"/>
          <w:divBdr>
            <w:top w:val="none" w:sz="0" w:space="0" w:color="auto"/>
            <w:left w:val="none" w:sz="0" w:space="0" w:color="auto"/>
            <w:bottom w:val="none" w:sz="0" w:space="0" w:color="auto"/>
            <w:right w:val="none" w:sz="0" w:space="0" w:color="auto"/>
          </w:divBdr>
        </w:div>
        <w:div w:id="2126731728">
          <w:marLeft w:val="0"/>
          <w:marRight w:val="0"/>
          <w:marTop w:val="0"/>
          <w:marBottom w:val="0"/>
          <w:divBdr>
            <w:top w:val="none" w:sz="0" w:space="0" w:color="auto"/>
            <w:left w:val="none" w:sz="0" w:space="0" w:color="auto"/>
            <w:bottom w:val="none" w:sz="0" w:space="0" w:color="auto"/>
            <w:right w:val="none" w:sz="0" w:space="0" w:color="auto"/>
          </w:divBdr>
        </w:div>
        <w:div w:id="734208229">
          <w:marLeft w:val="0"/>
          <w:marRight w:val="0"/>
          <w:marTop w:val="0"/>
          <w:marBottom w:val="0"/>
          <w:divBdr>
            <w:top w:val="none" w:sz="0" w:space="0" w:color="auto"/>
            <w:left w:val="none" w:sz="0" w:space="0" w:color="auto"/>
            <w:bottom w:val="none" w:sz="0" w:space="0" w:color="auto"/>
            <w:right w:val="none" w:sz="0" w:space="0" w:color="auto"/>
          </w:divBdr>
        </w:div>
        <w:div w:id="1888491126">
          <w:marLeft w:val="0"/>
          <w:marRight w:val="0"/>
          <w:marTop w:val="0"/>
          <w:marBottom w:val="0"/>
          <w:divBdr>
            <w:top w:val="none" w:sz="0" w:space="0" w:color="auto"/>
            <w:left w:val="none" w:sz="0" w:space="0" w:color="auto"/>
            <w:bottom w:val="none" w:sz="0" w:space="0" w:color="auto"/>
            <w:right w:val="none" w:sz="0" w:space="0" w:color="auto"/>
          </w:divBdr>
        </w:div>
        <w:div w:id="747580790">
          <w:marLeft w:val="0"/>
          <w:marRight w:val="0"/>
          <w:marTop w:val="0"/>
          <w:marBottom w:val="0"/>
          <w:divBdr>
            <w:top w:val="none" w:sz="0" w:space="0" w:color="auto"/>
            <w:left w:val="none" w:sz="0" w:space="0" w:color="auto"/>
            <w:bottom w:val="none" w:sz="0" w:space="0" w:color="auto"/>
            <w:right w:val="none" w:sz="0" w:space="0" w:color="auto"/>
          </w:divBdr>
        </w:div>
        <w:div w:id="691148051">
          <w:marLeft w:val="0"/>
          <w:marRight w:val="0"/>
          <w:marTop w:val="0"/>
          <w:marBottom w:val="0"/>
          <w:divBdr>
            <w:top w:val="none" w:sz="0" w:space="0" w:color="auto"/>
            <w:left w:val="none" w:sz="0" w:space="0" w:color="auto"/>
            <w:bottom w:val="none" w:sz="0" w:space="0" w:color="auto"/>
            <w:right w:val="none" w:sz="0" w:space="0" w:color="auto"/>
          </w:divBdr>
        </w:div>
        <w:div w:id="454447208">
          <w:marLeft w:val="0"/>
          <w:marRight w:val="0"/>
          <w:marTop w:val="0"/>
          <w:marBottom w:val="0"/>
          <w:divBdr>
            <w:top w:val="none" w:sz="0" w:space="0" w:color="auto"/>
            <w:left w:val="none" w:sz="0" w:space="0" w:color="auto"/>
            <w:bottom w:val="none" w:sz="0" w:space="0" w:color="auto"/>
            <w:right w:val="none" w:sz="0" w:space="0" w:color="auto"/>
          </w:divBdr>
        </w:div>
        <w:div w:id="1482848698">
          <w:marLeft w:val="0"/>
          <w:marRight w:val="0"/>
          <w:marTop w:val="0"/>
          <w:marBottom w:val="0"/>
          <w:divBdr>
            <w:top w:val="none" w:sz="0" w:space="0" w:color="auto"/>
            <w:left w:val="none" w:sz="0" w:space="0" w:color="auto"/>
            <w:bottom w:val="none" w:sz="0" w:space="0" w:color="auto"/>
            <w:right w:val="none" w:sz="0" w:space="0" w:color="auto"/>
          </w:divBdr>
        </w:div>
        <w:div w:id="278147983">
          <w:marLeft w:val="0"/>
          <w:marRight w:val="0"/>
          <w:marTop w:val="0"/>
          <w:marBottom w:val="0"/>
          <w:divBdr>
            <w:top w:val="none" w:sz="0" w:space="0" w:color="auto"/>
            <w:left w:val="none" w:sz="0" w:space="0" w:color="auto"/>
            <w:bottom w:val="none" w:sz="0" w:space="0" w:color="auto"/>
            <w:right w:val="none" w:sz="0" w:space="0" w:color="auto"/>
          </w:divBdr>
        </w:div>
        <w:div w:id="67315725">
          <w:marLeft w:val="0"/>
          <w:marRight w:val="0"/>
          <w:marTop w:val="0"/>
          <w:marBottom w:val="0"/>
          <w:divBdr>
            <w:top w:val="none" w:sz="0" w:space="0" w:color="auto"/>
            <w:left w:val="none" w:sz="0" w:space="0" w:color="auto"/>
            <w:bottom w:val="none" w:sz="0" w:space="0" w:color="auto"/>
            <w:right w:val="none" w:sz="0" w:space="0" w:color="auto"/>
          </w:divBdr>
        </w:div>
        <w:div w:id="115562248">
          <w:marLeft w:val="0"/>
          <w:marRight w:val="0"/>
          <w:marTop w:val="0"/>
          <w:marBottom w:val="0"/>
          <w:divBdr>
            <w:top w:val="none" w:sz="0" w:space="0" w:color="auto"/>
            <w:left w:val="none" w:sz="0" w:space="0" w:color="auto"/>
            <w:bottom w:val="none" w:sz="0" w:space="0" w:color="auto"/>
            <w:right w:val="none" w:sz="0" w:space="0" w:color="auto"/>
          </w:divBdr>
        </w:div>
        <w:div w:id="1971856558">
          <w:marLeft w:val="0"/>
          <w:marRight w:val="0"/>
          <w:marTop w:val="0"/>
          <w:marBottom w:val="0"/>
          <w:divBdr>
            <w:top w:val="none" w:sz="0" w:space="0" w:color="auto"/>
            <w:left w:val="none" w:sz="0" w:space="0" w:color="auto"/>
            <w:bottom w:val="none" w:sz="0" w:space="0" w:color="auto"/>
            <w:right w:val="none" w:sz="0" w:space="0" w:color="auto"/>
          </w:divBdr>
        </w:div>
        <w:div w:id="1107968245">
          <w:marLeft w:val="0"/>
          <w:marRight w:val="0"/>
          <w:marTop w:val="0"/>
          <w:marBottom w:val="0"/>
          <w:divBdr>
            <w:top w:val="none" w:sz="0" w:space="0" w:color="auto"/>
            <w:left w:val="none" w:sz="0" w:space="0" w:color="auto"/>
            <w:bottom w:val="none" w:sz="0" w:space="0" w:color="auto"/>
            <w:right w:val="none" w:sz="0" w:space="0" w:color="auto"/>
          </w:divBdr>
        </w:div>
        <w:div w:id="143745911">
          <w:marLeft w:val="0"/>
          <w:marRight w:val="0"/>
          <w:marTop w:val="0"/>
          <w:marBottom w:val="0"/>
          <w:divBdr>
            <w:top w:val="none" w:sz="0" w:space="0" w:color="auto"/>
            <w:left w:val="none" w:sz="0" w:space="0" w:color="auto"/>
            <w:bottom w:val="none" w:sz="0" w:space="0" w:color="auto"/>
            <w:right w:val="none" w:sz="0" w:space="0" w:color="auto"/>
          </w:divBdr>
        </w:div>
        <w:div w:id="1641108945">
          <w:marLeft w:val="0"/>
          <w:marRight w:val="0"/>
          <w:marTop w:val="0"/>
          <w:marBottom w:val="0"/>
          <w:divBdr>
            <w:top w:val="none" w:sz="0" w:space="0" w:color="auto"/>
            <w:left w:val="none" w:sz="0" w:space="0" w:color="auto"/>
            <w:bottom w:val="none" w:sz="0" w:space="0" w:color="auto"/>
            <w:right w:val="none" w:sz="0" w:space="0" w:color="auto"/>
          </w:divBdr>
        </w:div>
        <w:div w:id="1667174144">
          <w:marLeft w:val="0"/>
          <w:marRight w:val="0"/>
          <w:marTop w:val="0"/>
          <w:marBottom w:val="0"/>
          <w:divBdr>
            <w:top w:val="none" w:sz="0" w:space="0" w:color="auto"/>
            <w:left w:val="none" w:sz="0" w:space="0" w:color="auto"/>
            <w:bottom w:val="none" w:sz="0" w:space="0" w:color="auto"/>
            <w:right w:val="none" w:sz="0" w:space="0" w:color="auto"/>
          </w:divBdr>
        </w:div>
        <w:div w:id="2021153867">
          <w:marLeft w:val="0"/>
          <w:marRight w:val="0"/>
          <w:marTop w:val="0"/>
          <w:marBottom w:val="0"/>
          <w:divBdr>
            <w:top w:val="none" w:sz="0" w:space="0" w:color="auto"/>
            <w:left w:val="none" w:sz="0" w:space="0" w:color="auto"/>
            <w:bottom w:val="none" w:sz="0" w:space="0" w:color="auto"/>
            <w:right w:val="none" w:sz="0" w:space="0" w:color="auto"/>
          </w:divBdr>
        </w:div>
        <w:div w:id="1424570878">
          <w:marLeft w:val="0"/>
          <w:marRight w:val="0"/>
          <w:marTop w:val="0"/>
          <w:marBottom w:val="0"/>
          <w:divBdr>
            <w:top w:val="none" w:sz="0" w:space="0" w:color="auto"/>
            <w:left w:val="none" w:sz="0" w:space="0" w:color="auto"/>
            <w:bottom w:val="none" w:sz="0" w:space="0" w:color="auto"/>
            <w:right w:val="none" w:sz="0" w:space="0" w:color="auto"/>
          </w:divBdr>
        </w:div>
        <w:div w:id="1797405313">
          <w:marLeft w:val="0"/>
          <w:marRight w:val="0"/>
          <w:marTop w:val="0"/>
          <w:marBottom w:val="0"/>
          <w:divBdr>
            <w:top w:val="none" w:sz="0" w:space="0" w:color="auto"/>
            <w:left w:val="none" w:sz="0" w:space="0" w:color="auto"/>
            <w:bottom w:val="none" w:sz="0" w:space="0" w:color="auto"/>
            <w:right w:val="none" w:sz="0" w:space="0" w:color="auto"/>
          </w:divBdr>
        </w:div>
        <w:div w:id="179861290">
          <w:marLeft w:val="0"/>
          <w:marRight w:val="0"/>
          <w:marTop w:val="0"/>
          <w:marBottom w:val="0"/>
          <w:divBdr>
            <w:top w:val="none" w:sz="0" w:space="0" w:color="auto"/>
            <w:left w:val="none" w:sz="0" w:space="0" w:color="auto"/>
            <w:bottom w:val="none" w:sz="0" w:space="0" w:color="auto"/>
            <w:right w:val="none" w:sz="0" w:space="0" w:color="auto"/>
          </w:divBdr>
        </w:div>
        <w:div w:id="850070663">
          <w:marLeft w:val="0"/>
          <w:marRight w:val="0"/>
          <w:marTop w:val="0"/>
          <w:marBottom w:val="0"/>
          <w:divBdr>
            <w:top w:val="none" w:sz="0" w:space="0" w:color="auto"/>
            <w:left w:val="none" w:sz="0" w:space="0" w:color="auto"/>
            <w:bottom w:val="none" w:sz="0" w:space="0" w:color="auto"/>
            <w:right w:val="none" w:sz="0" w:space="0" w:color="auto"/>
          </w:divBdr>
        </w:div>
        <w:div w:id="370229474">
          <w:marLeft w:val="0"/>
          <w:marRight w:val="0"/>
          <w:marTop w:val="0"/>
          <w:marBottom w:val="0"/>
          <w:divBdr>
            <w:top w:val="none" w:sz="0" w:space="0" w:color="auto"/>
            <w:left w:val="none" w:sz="0" w:space="0" w:color="auto"/>
            <w:bottom w:val="none" w:sz="0" w:space="0" w:color="auto"/>
            <w:right w:val="none" w:sz="0" w:space="0" w:color="auto"/>
          </w:divBdr>
        </w:div>
        <w:div w:id="1126122030">
          <w:marLeft w:val="0"/>
          <w:marRight w:val="0"/>
          <w:marTop w:val="0"/>
          <w:marBottom w:val="0"/>
          <w:divBdr>
            <w:top w:val="none" w:sz="0" w:space="0" w:color="auto"/>
            <w:left w:val="none" w:sz="0" w:space="0" w:color="auto"/>
            <w:bottom w:val="none" w:sz="0" w:space="0" w:color="auto"/>
            <w:right w:val="none" w:sz="0" w:space="0" w:color="auto"/>
          </w:divBdr>
        </w:div>
        <w:div w:id="1765565825">
          <w:marLeft w:val="0"/>
          <w:marRight w:val="0"/>
          <w:marTop w:val="0"/>
          <w:marBottom w:val="0"/>
          <w:divBdr>
            <w:top w:val="none" w:sz="0" w:space="0" w:color="auto"/>
            <w:left w:val="none" w:sz="0" w:space="0" w:color="auto"/>
            <w:bottom w:val="none" w:sz="0" w:space="0" w:color="auto"/>
            <w:right w:val="none" w:sz="0" w:space="0" w:color="auto"/>
          </w:divBdr>
        </w:div>
        <w:div w:id="481316170">
          <w:marLeft w:val="0"/>
          <w:marRight w:val="0"/>
          <w:marTop w:val="0"/>
          <w:marBottom w:val="0"/>
          <w:divBdr>
            <w:top w:val="none" w:sz="0" w:space="0" w:color="auto"/>
            <w:left w:val="none" w:sz="0" w:space="0" w:color="auto"/>
            <w:bottom w:val="none" w:sz="0" w:space="0" w:color="auto"/>
            <w:right w:val="none" w:sz="0" w:space="0" w:color="auto"/>
          </w:divBdr>
        </w:div>
        <w:div w:id="1068839598">
          <w:marLeft w:val="0"/>
          <w:marRight w:val="0"/>
          <w:marTop w:val="0"/>
          <w:marBottom w:val="0"/>
          <w:divBdr>
            <w:top w:val="none" w:sz="0" w:space="0" w:color="auto"/>
            <w:left w:val="none" w:sz="0" w:space="0" w:color="auto"/>
            <w:bottom w:val="none" w:sz="0" w:space="0" w:color="auto"/>
            <w:right w:val="none" w:sz="0" w:space="0" w:color="auto"/>
          </w:divBdr>
        </w:div>
        <w:div w:id="1291284624">
          <w:marLeft w:val="0"/>
          <w:marRight w:val="0"/>
          <w:marTop w:val="0"/>
          <w:marBottom w:val="0"/>
          <w:divBdr>
            <w:top w:val="none" w:sz="0" w:space="0" w:color="auto"/>
            <w:left w:val="none" w:sz="0" w:space="0" w:color="auto"/>
            <w:bottom w:val="none" w:sz="0" w:space="0" w:color="auto"/>
            <w:right w:val="none" w:sz="0" w:space="0" w:color="auto"/>
          </w:divBdr>
        </w:div>
        <w:div w:id="1855145350">
          <w:marLeft w:val="0"/>
          <w:marRight w:val="0"/>
          <w:marTop w:val="0"/>
          <w:marBottom w:val="0"/>
          <w:divBdr>
            <w:top w:val="none" w:sz="0" w:space="0" w:color="auto"/>
            <w:left w:val="none" w:sz="0" w:space="0" w:color="auto"/>
            <w:bottom w:val="none" w:sz="0" w:space="0" w:color="auto"/>
            <w:right w:val="none" w:sz="0" w:space="0" w:color="auto"/>
          </w:divBdr>
        </w:div>
        <w:div w:id="1043747644">
          <w:marLeft w:val="0"/>
          <w:marRight w:val="0"/>
          <w:marTop w:val="0"/>
          <w:marBottom w:val="0"/>
          <w:divBdr>
            <w:top w:val="none" w:sz="0" w:space="0" w:color="auto"/>
            <w:left w:val="none" w:sz="0" w:space="0" w:color="auto"/>
            <w:bottom w:val="none" w:sz="0" w:space="0" w:color="auto"/>
            <w:right w:val="none" w:sz="0" w:space="0" w:color="auto"/>
          </w:divBdr>
        </w:div>
        <w:div w:id="868184793">
          <w:marLeft w:val="0"/>
          <w:marRight w:val="0"/>
          <w:marTop w:val="0"/>
          <w:marBottom w:val="0"/>
          <w:divBdr>
            <w:top w:val="none" w:sz="0" w:space="0" w:color="auto"/>
            <w:left w:val="none" w:sz="0" w:space="0" w:color="auto"/>
            <w:bottom w:val="none" w:sz="0" w:space="0" w:color="auto"/>
            <w:right w:val="none" w:sz="0" w:space="0" w:color="auto"/>
          </w:divBdr>
        </w:div>
        <w:div w:id="341705881">
          <w:marLeft w:val="0"/>
          <w:marRight w:val="0"/>
          <w:marTop w:val="0"/>
          <w:marBottom w:val="0"/>
          <w:divBdr>
            <w:top w:val="none" w:sz="0" w:space="0" w:color="auto"/>
            <w:left w:val="none" w:sz="0" w:space="0" w:color="auto"/>
            <w:bottom w:val="none" w:sz="0" w:space="0" w:color="auto"/>
            <w:right w:val="none" w:sz="0" w:space="0" w:color="auto"/>
          </w:divBdr>
        </w:div>
        <w:div w:id="1993748776">
          <w:marLeft w:val="0"/>
          <w:marRight w:val="0"/>
          <w:marTop w:val="0"/>
          <w:marBottom w:val="0"/>
          <w:divBdr>
            <w:top w:val="none" w:sz="0" w:space="0" w:color="auto"/>
            <w:left w:val="none" w:sz="0" w:space="0" w:color="auto"/>
            <w:bottom w:val="none" w:sz="0" w:space="0" w:color="auto"/>
            <w:right w:val="none" w:sz="0" w:space="0" w:color="auto"/>
          </w:divBdr>
        </w:div>
        <w:div w:id="1649480736">
          <w:marLeft w:val="0"/>
          <w:marRight w:val="0"/>
          <w:marTop w:val="0"/>
          <w:marBottom w:val="0"/>
          <w:divBdr>
            <w:top w:val="none" w:sz="0" w:space="0" w:color="auto"/>
            <w:left w:val="none" w:sz="0" w:space="0" w:color="auto"/>
            <w:bottom w:val="none" w:sz="0" w:space="0" w:color="auto"/>
            <w:right w:val="none" w:sz="0" w:space="0" w:color="auto"/>
          </w:divBdr>
        </w:div>
        <w:div w:id="694188508">
          <w:marLeft w:val="0"/>
          <w:marRight w:val="0"/>
          <w:marTop w:val="0"/>
          <w:marBottom w:val="0"/>
          <w:divBdr>
            <w:top w:val="none" w:sz="0" w:space="0" w:color="auto"/>
            <w:left w:val="none" w:sz="0" w:space="0" w:color="auto"/>
            <w:bottom w:val="none" w:sz="0" w:space="0" w:color="auto"/>
            <w:right w:val="none" w:sz="0" w:space="0" w:color="auto"/>
          </w:divBdr>
        </w:div>
        <w:div w:id="350954329">
          <w:marLeft w:val="0"/>
          <w:marRight w:val="0"/>
          <w:marTop w:val="0"/>
          <w:marBottom w:val="0"/>
          <w:divBdr>
            <w:top w:val="none" w:sz="0" w:space="0" w:color="auto"/>
            <w:left w:val="none" w:sz="0" w:space="0" w:color="auto"/>
            <w:bottom w:val="none" w:sz="0" w:space="0" w:color="auto"/>
            <w:right w:val="none" w:sz="0" w:space="0" w:color="auto"/>
          </w:divBdr>
        </w:div>
        <w:div w:id="570119466">
          <w:marLeft w:val="0"/>
          <w:marRight w:val="0"/>
          <w:marTop w:val="0"/>
          <w:marBottom w:val="0"/>
          <w:divBdr>
            <w:top w:val="none" w:sz="0" w:space="0" w:color="auto"/>
            <w:left w:val="none" w:sz="0" w:space="0" w:color="auto"/>
            <w:bottom w:val="none" w:sz="0" w:space="0" w:color="auto"/>
            <w:right w:val="none" w:sz="0" w:space="0" w:color="auto"/>
          </w:divBdr>
        </w:div>
        <w:div w:id="1169061114">
          <w:marLeft w:val="0"/>
          <w:marRight w:val="0"/>
          <w:marTop w:val="0"/>
          <w:marBottom w:val="0"/>
          <w:divBdr>
            <w:top w:val="none" w:sz="0" w:space="0" w:color="auto"/>
            <w:left w:val="none" w:sz="0" w:space="0" w:color="auto"/>
            <w:bottom w:val="none" w:sz="0" w:space="0" w:color="auto"/>
            <w:right w:val="none" w:sz="0" w:space="0" w:color="auto"/>
          </w:divBdr>
        </w:div>
        <w:div w:id="1264921609">
          <w:marLeft w:val="0"/>
          <w:marRight w:val="0"/>
          <w:marTop w:val="0"/>
          <w:marBottom w:val="0"/>
          <w:divBdr>
            <w:top w:val="none" w:sz="0" w:space="0" w:color="auto"/>
            <w:left w:val="none" w:sz="0" w:space="0" w:color="auto"/>
            <w:bottom w:val="none" w:sz="0" w:space="0" w:color="auto"/>
            <w:right w:val="none" w:sz="0" w:space="0" w:color="auto"/>
          </w:divBdr>
        </w:div>
        <w:div w:id="1643654557">
          <w:marLeft w:val="0"/>
          <w:marRight w:val="0"/>
          <w:marTop w:val="0"/>
          <w:marBottom w:val="0"/>
          <w:divBdr>
            <w:top w:val="none" w:sz="0" w:space="0" w:color="auto"/>
            <w:left w:val="none" w:sz="0" w:space="0" w:color="auto"/>
            <w:bottom w:val="none" w:sz="0" w:space="0" w:color="auto"/>
            <w:right w:val="none" w:sz="0" w:space="0" w:color="auto"/>
          </w:divBdr>
        </w:div>
        <w:div w:id="2122189098">
          <w:marLeft w:val="0"/>
          <w:marRight w:val="0"/>
          <w:marTop w:val="0"/>
          <w:marBottom w:val="0"/>
          <w:divBdr>
            <w:top w:val="none" w:sz="0" w:space="0" w:color="auto"/>
            <w:left w:val="none" w:sz="0" w:space="0" w:color="auto"/>
            <w:bottom w:val="none" w:sz="0" w:space="0" w:color="auto"/>
            <w:right w:val="none" w:sz="0" w:space="0" w:color="auto"/>
          </w:divBdr>
        </w:div>
        <w:div w:id="247352480">
          <w:marLeft w:val="0"/>
          <w:marRight w:val="0"/>
          <w:marTop w:val="0"/>
          <w:marBottom w:val="0"/>
          <w:divBdr>
            <w:top w:val="none" w:sz="0" w:space="0" w:color="auto"/>
            <w:left w:val="none" w:sz="0" w:space="0" w:color="auto"/>
            <w:bottom w:val="none" w:sz="0" w:space="0" w:color="auto"/>
            <w:right w:val="none" w:sz="0" w:space="0" w:color="auto"/>
          </w:divBdr>
        </w:div>
        <w:div w:id="671953251">
          <w:marLeft w:val="0"/>
          <w:marRight w:val="0"/>
          <w:marTop w:val="0"/>
          <w:marBottom w:val="0"/>
          <w:divBdr>
            <w:top w:val="none" w:sz="0" w:space="0" w:color="auto"/>
            <w:left w:val="none" w:sz="0" w:space="0" w:color="auto"/>
            <w:bottom w:val="none" w:sz="0" w:space="0" w:color="auto"/>
            <w:right w:val="none" w:sz="0" w:space="0" w:color="auto"/>
          </w:divBdr>
        </w:div>
        <w:div w:id="747968933">
          <w:marLeft w:val="0"/>
          <w:marRight w:val="0"/>
          <w:marTop w:val="0"/>
          <w:marBottom w:val="0"/>
          <w:divBdr>
            <w:top w:val="none" w:sz="0" w:space="0" w:color="auto"/>
            <w:left w:val="none" w:sz="0" w:space="0" w:color="auto"/>
            <w:bottom w:val="none" w:sz="0" w:space="0" w:color="auto"/>
            <w:right w:val="none" w:sz="0" w:space="0" w:color="auto"/>
          </w:divBdr>
        </w:div>
        <w:div w:id="1546213350">
          <w:marLeft w:val="0"/>
          <w:marRight w:val="0"/>
          <w:marTop w:val="0"/>
          <w:marBottom w:val="0"/>
          <w:divBdr>
            <w:top w:val="none" w:sz="0" w:space="0" w:color="auto"/>
            <w:left w:val="none" w:sz="0" w:space="0" w:color="auto"/>
            <w:bottom w:val="none" w:sz="0" w:space="0" w:color="auto"/>
            <w:right w:val="none" w:sz="0" w:space="0" w:color="auto"/>
          </w:divBdr>
        </w:div>
        <w:div w:id="851841490">
          <w:marLeft w:val="0"/>
          <w:marRight w:val="0"/>
          <w:marTop w:val="0"/>
          <w:marBottom w:val="0"/>
          <w:divBdr>
            <w:top w:val="none" w:sz="0" w:space="0" w:color="auto"/>
            <w:left w:val="none" w:sz="0" w:space="0" w:color="auto"/>
            <w:bottom w:val="none" w:sz="0" w:space="0" w:color="auto"/>
            <w:right w:val="none" w:sz="0" w:space="0" w:color="auto"/>
          </w:divBdr>
        </w:div>
        <w:div w:id="528299807">
          <w:marLeft w:val="0"/>
          <w:marRight w:val="0"/>
          <w:marTop w:val="0"/>
          <w:marBottom w:val="0"/>
          <w:divBdr>
            <w:top w:val="none" w:sz="0" w:space="0" w:color="auto"/>
            <w:left w:val="none" w:sz="0" w:space="0" w:color="auto"/>
            <w:bottom w:val="none" w:sz="0" w:space="0" w:color="auto"/>
            <w:right w:val="none" w:sz="0" w:space="0" w:color="auto"/>
          </w:divBdr>
        </w:div>
        <w:div w:id="1091002700">
          <w:marLeft w:val="0"/>
          <w:marRight w:val="0"/>
          <w:marTop w:val="0"/>
          <w:marBottom w:val="0"/>
          <w:divBdr>
            <w:top w:val="none" w:sz="0" w:space="0" w:color="auto"/>
            <w:left w:val="none" w:sz="0" w:space="0" w:color="auto"/>
            <w:bottom w:val="none" w:sz="0" w:space="0" w:color="auto"/>
            <w:right w:val="none" w:sz="0" w:space="0" w:color="auto"/>
          </w:divBdr>
        </w:div>
        <w:div w:id="1123384771">
          <w:marLeft w:val="0"/>
          <w:marRight w:val="0"/>
          <w:marTop w:val="0"/>
          <w:marBottom w:val="0"/>
          <w:divBdr>
            <w:top w:val="none" w:sz="0" w:space="0" w:color="auto"/>
            <w:left w:val="none" w:sz="0" w:space="0" w:color="auto"/>
            <w:bottom w:val="none" w:sz="0" w:space="0" w:color="auto"/>
            <w:right w:val="none" w:sz="0" w:space="0" w:color="auto"/>
          </w:divBdr>
        </w:div>
        <w:div w:id="1643997544">
          <w:marLeft w:val="0"/>
          <w:marRight w:val="0"/>
          <w:marTop w:val="0"/>
          <w:marBottom w:val="0"/>
          <w:divBdr>
            <w:top w:val="none" w:sz="0" w:space="0" w:color="auto"/>
            <w:left w:val="none" w:sz="0" w:space="0" w:color="auto"/>
            <w:bottom w:val="none" w:sz="0" w:space="0" w:color="auto"/>
            <w:right w:val="none" w:sz="0" w:space="0" w:color="auto"/>
          </w:divBdr>
        </w:div>
        <w:div w:id="1800955201">
          <w:marLeft w:val="0"/>
          <w:marRight w:val="0"/>
          <w:marTop w:val="0"/>
          <w:marBottom w:val="0"/>
          <w:divBdr>
            <w:top w:val="none" w:sz="0" w:space="0" w:color="auto"/>
            <w:left w:val="none" w:sz="0" w:space="0" w:color="auto"/>
            <w:bottom w:val="none" w:sz="0" w:space="0" w:color="auto"/>
            <w:right w:val="none" w:sz="0" w:space="0" w:color="auto"/>
          </w:divBdr>
        </w:div>
        <w:div w:id="494609688">
          <w:marLeft w:val="0"/>
          <w:marRight w:val="0"/>
          <w:marTop w:val="0"/>
          <w:marBottom w:val="0"/>
          <w:divBdr>
            <w:top w:val="none" w:sz="0" w:space="0" w:color="auto"/>
            <w:left w:val="none" w:sz="0" w:space="0" w:color="auto"/>
            <w:bottom w:val="none" w:sz="0" w:space="0" w:color="auto"/>
            <w:right w:val="none" w:sz="0" w:space="0" w:color="auto"/>
          </w:divBdr>
        </w:div>
        <w:div w:id="657155526">
          <w:marLeft w:val="0"/>
          <w:marRight w:val="0"/>
          <w:marTop w:val="0"/>
          <w:marBottom w:val="0"/>
          <w:divBdr>
            <w:top w:val="none" w:sz="0" w:space="0" w:color="auto"/>
            <w:left w:val="none" w:sz="0" w:space="0" w:color="auto"/>
            <w:bottom w:val="none" w:sz="0" w:space="0" w:color="auto"/>
            <w:right w:val="none" w:sz="0" w:space="0" w:color="auto"/>
          </w:divBdr>
        </w:div>
        <w:div w:id="365835702">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1001926448">
          <w:marLeft w:val="0"/>
          <w:marRight w:val="0"/>
          <w:marTop w:val="0"/>
          <w:marBottom w:val="0"/>
          <w:divBdr>
            <w:top w:val="none" w:sz="0" w:space="0" w:color="auto"/>
            <w:left w:val="none" w:sz="0" w:space="0" w:color="auto"/>
            <w:bottom w:val="none" w:sz="0" w:space="0" w:color="auto"/>
            <w:right w:val="none" w:sz="0" w:space="0" w:color="auto"/>
          </w:divBdr>
        </w:div>
        <w:div w:id="1463572044">
          <w:marLeft w:val="0"/>
          <w:marRight w:val="0"/>
          <w:marTop w:val="0"/>
          <w:marBottom w:val="0"/>
          <w:divBdr>
            <w:top w:val="none" w:sz="0" w:space="0" w:color="auto"/>
            <w:left w:val="none" w:sz="0" w:space="0" w:color="auto"/>
            <w:bottom w:val="none" w:sz="0" w:space="0" w:color="auto"/>
            <w:right w:val="none" w:sz="0" w:space="0" w:color="auto"/>
          </w:divBdr>
        </w:div>
        <w:div w:id="1317606866">
          <w:marLeft w:val="0"/>
          <w:marRight w:val="0"/>
          <w:marTop w:val="0"/>
          <w:marBottom w:val="0"/>
          <w:divBdr>
            <w:top w:val="none" w:sz="0" w:space="0" w:color="auto"/>
            <w:left w:val="none" w:sz="0" w:space="0" w:color="auto"/>
            <w:bottom w:val="none" w:sz="0" w:space="0" w:color="auto"/>
            <w:right w:val="none" w:sz="0" w:space="0" w:color="auto"/>
          </w:divBdr>
        </w:div>
        <w:div w:id="413892452">
          <w:marLeft w:val="0"/>
          <w:marRight w:val="0"/>
          <w:marTop w:val="0"/>
          <w:marBottom w:val="0"/>
          <w:divBdr>
            <w:top w:val="none" w:sz="0" w:space="0" w:color="auto"/>
            <w:left w:val="none" w:sz="0" w:space="0" w:color="auto"/>
            <w:bottom w:val="none" w:sz="0" w:space="0" w:color="auto"/>
            <w:right w:val="none" w:sz="0" w:space="0" w:color="auto"/>
          </w:divBdr>
        </w:div>
        <w:div w:id="1551455672">
          <w:marLeft w:val="0"/>
          <w:marRight w:val="0"/>
          <w:marTop w:val="0"/>
          <w:marBottom w:val="0"/>
          <w:divBdr>
            <w:top w:val="none" w:sz="0" w:space="0" w:color="auto"/>
            <w:left w:val="none" w:sz="0" w:space="0" w:color="auto"/>
            <w:bottom w:val="none" w:sz="0" w:space="0" w:color="auto"/>
            <w:right w:val="none" w:sz="0" w:space="0" w:color="auto"/>
          </w:divBdr>
        </w:div>
        <w:div w:id="82385187">
          <w:marLeft w:val="0"/>
          <w:marRight w:val="0"/>
          <w:marTop w:val="0"/>
          <w:marBottom w:val="0"/>
          <w:divBdr>
            <w:top w:val="none" w:sz="0" w:space="0" w:color="auto"/>
            <w:left w:val="none" w:sz="0" w:space="0" w:color="auto"/>
            <w:bottom w:val="none" w:sz="0" w:space="0" w:color="auto"/>
            <w:right w:val="none" w:sz="0" w:space="0" w:color="auto"/>
          </w:divBdr>
        </w:div>
        <w:div w:id="1837261909">
          <w:marLeft w:val="0"/>
          <w:marRight w:val="0"/>
          <w:marTop w:val="0"/>
          <w:marBottom w:val="0"/>
          <w:divBdr>
            <w:top w:val="none" w:sz="0" w:space="0" w:color="auto"/>
            <w:left w:val="none" w:sz="0" w:space="0" w:color="auto"/>
            <w:bottom w:val="none" w:sz="0" w:space="0" w:color="auto"/>
            <w:right w:val="none" w:sz="0" w:space="0" w:color="auto"/>
          </w:divBdr>
        </w:div>
        <w:div w:id="654257602">
          <w:marLeft w:val="0"/>
          <w:marRight w:val="0"/>
          <w:marTop w:val="0"/>
          <w:marBottom w:val="0"/>
          <w:divBdr>
            <w:top w:val="none" w:sz="0" w:space="0" w:color="auto"/>
            <w:left w:val="none" w:sz="0" w:space="0" w:color="auto"/>
            <w:bottom w:val="none" w:sz="0" w:space="0" w:color="auto"/>
            <w:right w:val="none" w:sz="0" w:space="0" w:color="auto"/>
          </w:divBdr>
        </w:div>
        <w:div w:id="1878471596">
          <w:marLeft w:val="0"/>
          <w:marRight w:val="0"/>
          <w:marTop w:val="0"/>
          <w:marBottom w:val="0"/>
          <w:divBdr>
            <w:top w:val="none" w:sz="0" w:space="0" w:color="auto"/>
            <w:left w:val="none" w:sz="0" w:space="0" w:color="auto"/>
            <w:bottom w:val="none" w:sz="0" w:space="0" w:color="auto"/>
            <w:right w:val="none" w:sz="0" w:space="0" w:color="auto"/>
          </w:divBdr>
        </w:div>
        <w:div w:id="1912957480">
          <w:marLeft w:val="0"/>
          <w:marRight w:val="0"/>
          <w:marTop w:val="0"/>
          <w:marBottom w:val="0"/>
          <w:divBdr>
            <w:top w:val="none" w:sz="0" w:space="0" w:color="auto"/>
            <w:left w:val="none" w:sz="0" w:space="0" w:color="auto"/>
            <w:bottom w:val="none" w:sz="0" w:space="0" w:color="auto"/>
            <w:right w:val="none" w:sz="0" w:space="0" w:color="auto"/>
          </w:divBdr>
        </w:div>
        <w:div w:id="603416920">
          <w:marLeft w:val="0"/>
          <w:marRight w:val="0"/>
          <w:marTop w:val="0"/>
          <w:marBottom w:val="0"/>
          <w:divBdr>
            <w:top w:val="none" w:sz="0" w:space="0" w:color="auto"/>
            <w:left w:val="none" w:sz="0" w:space="0" w:color="auto"/>
            <w:bottom w:val="none" w:sz="0" w:space="0" w:color="auto"/>
            <w:right w:val="none" w:sz="0" w:space="0" w:color="auto"/>
          </w:divBdr>
        </w:div>
        <w:div w:id="2038118741">
          <w:marLeft w:val="0"/>
          <w:marRight w:val="0"/>
          <w:marTop w:val="0"/>
          <w:marBottom w:val="0"/>
          <w:divBdr>
            <w:top w:val="none" w:sz="0" w:space="0" w:color="auto"/>
            <w:left w:val="none" w:sz="0" w:space="0" w:color="auto"/>
            <w:bottom w:val="none" w:sz="0" w:space="0" w:color="auto"/>
            <w:right w:val="none" w:sz="0" w:space="0" w:color="auto"/>
          </w:divBdr>
        </w:div>
        <w:div w:id="130631555">
          <w:marLeft w:val="0"/>
          <w:marRight w:val="0"/>
          <w:marTop w:val="0"/>
          <w:marBottom w:val="0"/>
          <w:divBdr>
            <w:top w:val="none" w:sz="0" w:space="0" w:color="auto"/>
            <w:left w:val="none" w:sz="0" w:space="0" w:color="auto"/>
            <w:bottom w:val="none" w:sz="0" w:space="0" w:color="auto"/>
            <w:right w:val="none" w:sz="0" w:space="0" w:color="auto"/>
          </w:divBdr>
        </w:div>
        <w:div w:id="2043238862">
          <w:marLeft w:val="0"/>
          <w:marRight w:val="0"/>
          <w:marTop w:val="0"/>
          <w:marBottom w:val="0"/>
          <w:divBdr>
            <w:top w:val="none" w:sz="0" w:space="0" w:color="auto"/>
            <w:left w:val="none" w:sz="0" w:space="0" w:color="auto"/>
            <w:bottom w:val="none" w:sz="0" w:space="0" w:color="auto"/>
            <w:right w:val="none" w:sz="0" w:space="0" w:color="auto"/>
          </w:divBdr>
        </w:div>
        <w:div w:id="1674532567">
          <w:marLeft w:val="0"/>
          <w:marRight w:val="0"/>
          <w:marTop w:val="0"/>
          <w:marBottom w:val="0"/>
          <w:divBdr>
            <w:top w:val="none" w:sz="0" w:space="0" w:color="auto"/>
            <w:left w:val="none" w:sz="0" w:space="0" w:color="auto"/>
            <w:bottom w:val="none" w:sz="0" w:space="0" w:color="auto"/>
            <w:right w:val="none" w:sz="0" w:space="0" w:color="auto"/>
          </w:divBdr>
        </w:div>
        <w:div w:id="172648899">
          <w:marLeft w:val="0"/>
          <w:marRight w:val="0"/>
          <w:marTop w:val="0"/>
          <w:marBottom w:val="0"/>
          <w:divBdr>
            <w:top w:val="none" w:sz="0" w:space="0" w:color="auto"/>
            <w:left w:val="none" w:sz="0" w:space="0" w:color="auto"/>
            <w:bottom w:val="none" w:sz="0" w:space="0" w:color="auto"/>
            <w:right w:val="none" w:sz="0" w:space="0" w:color="auto"/>
          </w:divBdr>
        </w:div>
        <w:div w:id="2144345098">
          <w:marLeft w:val="0"/>
          <w:marRight w:val="0"/>
          <w:marTop w:val="0"/>
          <w:marBottom w:val="0"/>
          <w:divBdr>
            <w:top w:val="none" w:sz="0" w:space="0" w:color="auto"/>
            <w:left w:val="none" w:sz="0" w:space="0" w:color="auto"/>
            <w:bottom w:val="none" w:sz="0" w:space="0" w:color="auto"/>
            <w:right w:val="none" w:sz="0" w:space="0" w:color="auto"/>
          </w:divBdr>
        </w:div>
        <w:div w:id="1108961803">
          <w:marLeft w:val="0"/>
          <w:marRight w:val="0"/>
          <w:marTop w:val="0"/>
          <w:marBottom w:val="0"/>
          <w:divBdr>
            <w:top w:val="none" w:sz="0" w:space="0" w:color="auto"/>
            <w:left w:val="none" w:sz="0" w:space="0" w:color="auto"/>
            <w:bottom w:val="none" w:sz="0" w:space="0" w:color="auto"/>
            <w:right w:val="none" w:sz="0" w:space="0" w:color="auto"/>
          </w:divBdr>
        </w:div>
        <w:div w:id="1411612365">
          <w:marLeft w:val="0"/>
          <w:marRight w:val="0"/>
          <w:marTop w:val="0"/>
          <w:marBottom w:val="0"/>
          <w:divBdr>
            <w:top w:val="none" w:sz="0" w:space="0" w:color="auto"/>
            <w:left w:val="none" w:sz="0" w:space="0" w:color="auto"/>
            <w:bottom w:val="none" w:sz="0" w:space="0" w:color="auto"/>
            <w:right w:val="none" w:sz="0" w:space="0" w:color="auto"/>
          </w:divBdr>
        </w:div>
        <w:div w:id="522861611">
          <w:marLeft w:val="0"/>
          <w:marRight w:val="0"/>
          <w:marTop w:val="0"/>
          <w:marBottom w:val="0"/>
          <w:divBdr>
            <w:top w:val="none" w:sz="0" w:space="0" w:color="auto"/>
            <w:left w:val="none" w:sz="0" w:space="0" w:color="auto"/>
            <w:bottom w:val="none" w:sz="0" w:space="0" w:color="auto"/>
            <w:right w:val="none" w:sz="0" w:space="0" w:color="auto"/>
          </w:divBdr>
        </w:div>
        <w:div w:id="1762678420">
          <w:marLeft w:val="0"/>
          <w:marRight w:val="0"/>
          <w:marTop w:val="0"/>
          <w:marBottom w:val="0"/>
          <w:divBdr>
            <w:top w:val="none" w:sz="0" w:space="0" w:color="auto"/>
            <w:left w:val="none" w:sz="0" w:space="0" w:color="auto"/>
            <w:bottom w:val="none" w:sz="0" w:space="0" w:color="auto"/>
            <w:right w:val="none" w:sz="0" w:space="0" w:color="auto"/>
          </w:divBdr>
        </w:div>
        <w:div w:id="287975133">
          <w:marLeft w:val="0"/>
          <w:marRight w:val="0"/>
          <w:marTop w:val="0"/>
          <w:marBottom w:val="0"/>
          <w:divBdr>
            <w:top w:val="none" w:sz="0" w:space="0" w:color="auto"/>
            <w:left w:val="none" w:sz="0" w:space="0" w:color="auto"/>
            <w:bottom w:val="none" w:sz="0" w:space="0" w:color="auto"/>
            <w:right w:val="none" w:sz="0" w:space="0" w:color="auto"/>
          </w:divBdr>
        </w:div>
        <w:div w:id="1914313189">
          <w:marLeft w:val="0"/>
          <w:marRight w:val="0"/>
          <w:marTop w:val="0"/>
          <w:marBottom w:val="0"/>
          <w:divBdr>
            <w:top w:val="none" w:sz="0" w:space="0" w:color="auto"/>
            <w:left w:val="none" w:sz="0" w:space="0" w:color="auto"/>
            <w:bottom w:val="none" w:sz="0" w:space="0" w:color="auto"/>
            <w:right w:val="none" w:sz="0" w:space="0" w:color="auto"/>
          </w:divBdr>
        </w:div>
        <w:div w:id="1921064684">
          <w:marLeft w:val="0"/>
          <w:marRight w:val="0"/>
          <w:marTop w:val="0"/>
          <w:marBottom w:val="0"/>
          <w:divBdr>
            <w:top w:val="none" w:sz="0" w:space="0" w:color="auto"/>
            <w:left w:val="none" w:sz="0" w:space="0" w:color="auto"/>
            <w:bottom w:val="none" w:sz="0" w:space="0" w:color="auto"/>
            <w:right w:val="none" w:sz="0" w:space="0" w:color="auto"/>
          </w:divBdr>
        </w:div>
        <w:div w:id="1550607057">
          <w:marLeft w:val="0"/>
          <w:marRight w:val="0"/>
          <w:marTop w:val="0"/>
          <w:marBottom w:val="0"/>
          <w:divBdr>
            <w:top w:val="none" w:sz="0" w:space="0" w:color="auto"/>
            <w:left w:val="none" w:sz="0" w:space="0" w:color="auto"/>
            <w:bottom w:val="none" w:sz="0" w:space="0" w:color="auto"/>
            <w:right w:val="none" w:sz="0" w:space="0" w:color="auto"/>
          </w:divBdr>
        </w:div>
        <w:div w:id="11878772">
          <w:marLeft w:val="0"/>
          <w:marRight w:val="0"/>
          <w:marTop w:val="0"/>
          <w:marBottom w:val="0"/>
          <w:divBdr>
            <w:top w:val="none" w:sz="0" w:space="0" w:color="auto"/>
            <w:left w:val="none" w:sz="0" w:space="0" w:color="auto"/>
            <w:bottom w:val="none" w:sz="0" w:space="0" w:color="auto"/>
            <w:right w:val="none" w:sz="0" w:space="0" w:color="auto"/>
          </w:divBdr>
        </w:div>
        <w:div w:id="623582791">
          <w:marLeft w:val="0"/>
          <w:marRight w:val="0"/>
          <w:marTop w:val="0"/>
          <w:marBottom w:val="0"/>
          <w:divBdr>
            <w:top w:val="none" w:sz="0" w:space="0" w:color="auto"/>
            <w:left w:val="none" w:sz="0" w:space="0" w:color="auto"/>
            <w:bottom w:val="none" w:sz="0" w:space="0" w:color="auto"/>
            <w:right w:val="none" w:sz="0" w:space="0" w:color="auto"/>
          </w:divBdr>
        </w:div>
        <w:div w:id="388959832">
          <w:marLeft w:val="0"/>
          <w:marRight w:val="0"/>
          <w:marTop w:val="0"/>
          <w:marBottom w:val="0"/>
          <w:divBdr>
            <w:top w:val="none" w:sz="0" w:space="0" w:color="auto"/>
            <w:left w:val="none" w:sz="0" w:space="0" w:color="auto"/>
            <w:bottom w:val="none" w:sz="0" w:space="0" w:color="auto"/>
            <w:right w:val="none" w:sz="0" w:space="0" w:color="auto"/>
          </w:divBdr>
        </w:div>
        <w:div w:id="1272905823">
          <w:marLeft w:val="0"/>
          <w:marRight w:val="0"/>
          <w:marTop w:val="0"/>
          <w:marBottom w:val="0"/>
          <w:divBdr>
            <w:top w:val="none" w:sz="0" w:space="0" w:color="auto"/>
            <w:left w:val="none" w:sz="0" w:space="0" w:color="auto"/>
            <w:bottom w:val="none" w:sz="0" w:space="0" w:color="auto"/>
            <w:right w:val="none" w:sz="0" w:space="0" w:color="auto"/>
          </w:divBdr>
        </w:div>
        <w:div w:id="1377706037">
          <w:marLeft w:val="0"/>
          <w:marRight w:val="0"/>
          <w:marTop w:val="0"/>
          <w:marBottom w:val="0"/>
          <w:divBdr>
            <w:top w:val="none" w:sz="0" w:space="0" w:color="auto"/>
            <w:left w:val="none" w:sz="0" w:space="0" w:color="auto"/>
            <w:bottom w:val="none" w:sz="0" w:space="0" w:color="auto"/>
            <w:right w:val="none" w:sz="0" w:space="0" w:color="auto"/>
          </w:divBdr>
        </w:div>
        <w:div w:id="784690637">
          <w:marLeft w:val="0"/>
          <w:marRight w:val="0"/>
          <w:marTop w:val="0"/>
          <w:marBottom w:val="0"/>
          <w:divBdr>
            <w:top w:val="none" w:sz="0" w:space="0" w:color="auto"/>
            <w:left w:val="none" w:sz="0" w:space="0" w:color="auto"/>
            <w:bottom w:val="none" w:sz="0" w:space="0" w:color="auto"/>
            <w:right w:val="none" w:sz="0" w:space="0" w:color="auto"/>
          </w:divBdr>
        </w:div>
        <w:div w:id="2040619044">
          <w:marLeft w:val="0"/>
          <w:marRight w:val="0"/>
          <w:marTop w:val="0"/>
          <w:marBottom w:val="0"/>
          <w:divBdr>
            <w:top w:val="none" w:sz="0" w:space="0" w:color="auto"/>
            <w:left w:val="none" w:sz="0" w:space="0" w:color="auto"/>
            <w:bottom w:val="none" w:sz="0" w:space="0" w:color="auto"/>
            <w:right w:val="none" w:sz="0" w:space="0" w:color="auto"/>
          </w:divBdr>
        </w:div>
        <w:div w:id="1858886582">
          <w:marLeft w:val="0"/>
          <w:marRight w:val="0"/>
          <w:marTop w:val="0"/>
          <w:marBottom w:val="0"/>
          <w:divBdr>
            <w:top w:val="none" w:sz="0" w:space="0" w:color="auto"/>
            <w:left w:val="none" w:sz="0" w:space="0" w:color="auto"/>
            <w:bottom w:val="none" w:sz="0" w:space="0" w:color="auto"/>
            <w:right w:val="none" w:sz="0" w:space="0" w:color="auto"/>
          </w:divBdr>
        </w:div>
        <w:div w:id="1853640582">
          <w:marLeft w:val="0"/>
          <w:marRight w:val="0"/>
          <w:marTop w:val="0"/>
          <w:marBottom w:val="0"/>
          <w:divBdr>
            <w:top w:val="none" w:sz="0" w:space="0" w:color="auto"/>
            <w:left w:val="none" w:sz="0" w:space="0" w:color="auto"/>
            <w:bottom w:val="none" w:sz="0" w:space="0" w:color="auto"/>
            <w:right w:val="none" w:sz="0" w:space="0" w:color="auto"/>
          </w:divBdr>
        </w:div>
        <w:div w:id="1754858054">
          <w:marLeft w:val="0"/>
          <w:marRight w:val="0"/>
          <w:marTop w:val="0"/>
          <w:marBottom w:val="0"/>
          <w:divBdr>
            <w:top w:val="none" w:sz="0" w:space="0" w:color="auto"/>
            <w:left w:val="none" w:sz="0" w:space="0" w:color="auto"/>
            <w:bottom w:val="none" w:sz="0" w:space="0" w:color="auto"/>
            <w:right w:val="none" w:sz="0" w:space="0" w:color="auto"/>
          </w:divBdr>
        </w:div>
        <w:div w:id="1341589397">
          <w:marLeft w:val="0"/>
          <w:marRight w:val="0"/>
          <w:marTop w:val="0"/>
          <w:marBottom w:val="0"/>
          <w:divBdr>
            <w:top w:val="none" w:sz="0" w:space="0" w:color="auto"/>
            <w:left w:val="none" w:sz="0" w:space="0" w:color="auto"/>
            <w:bottom w:val="none" w:sz="0" w:space="0" w:color="auto"/>
            <w:right w:val="none" w:sz="0" w:space="0" w:color="auto"/>
          </w:divBdr>
        </w:div>
        <w:div w:id="1717310090">
          <w:marLeft w:val="0"/>
          <w:marRight w:val="0"/>
          <w:marTop w:val="0"/>
          <w:marBottom w:val="0"/>
          <w:divBdr>
            <w:top w:val="none" w:sz="0" w:space="0" w:color="auto"/>
            <w:left w:val="none" w:sz="0" w:space="0" w:color="auto"/>
            <w:bottom w:val="none" w:sz="0" w:space="0" w:color="auto"/>
            <w:right w:val="none" w:sz="0" w:space="0" w:color="auto"/>
          </w:divBdr>
        </w:div>
        <w:div w:id="1392579968">
          <w:marLeft w:val="0"/>
          <w:marRight w:val="0"/>
          <w:marTop w:val="0"/>
          <w:marBottom w:val="0"/>
          <w:divBdr>
            <w:top w:val="none" w:sz="0" w:space="0" w:color="auto"/>
            <w:left w:val="none" w:sz="0" w:space="0" w:color="auto"/>
            <w:bottom w:val="none" w:sz="0" w:space="0" w:color="auto"/>
            <w:right w:val="none" w:sz="0" w:space="0" w:color="auto"/>
          </w:divBdr>
        </w:div>
        <w:div w:id="1694381564">
          <w:marLeft w:val="0"/>
          <w:marRight w:val="0"/>
          <w:marTop w:val="0"/>
          <w:marBottom w:val="0"/>
          <w:divBdr>
            <w:top w:val="none" w:sz="0" w:space="0" w:color="auto"/>
            <w:left w:val="none" w:sz="0" w:space="0" w:color="auto"/>
            <w:bottom w:val="none" w:sz="0" w:space="0" w:color="auto"/>
            <w:right w:val="none" w:sz="0" w:space="0" w:color="auto"/>
          </w:divBdr>
        </w:div>
        <w:div w:id="446433769">
          <w:marLeft w:val="0"/>
          <w:marRight w:val="0"/>
          <w:marTop w:val="0"/>
          <w:marBottom w:val="0"/>
          <w:divBdr>
            <w:top w:val="none" w:sz="0" w:space="0" w:color="auto"/>
            <w:left w:val="none" w:sz="0" w:space="0" w:color="auto"/>
            <w:bottom w:val="none" w:sz="0" w:space="0" w:color="auto"/>
            <w:right w:val="none" w:sz="0" w:space="0" w:color="auto"/>
          </w:divBdr>
        </w:div>
        <w:div w:id="1134560528">
          <w:marLeft w:val="0"/>
          <w:marRight w:val="0"/>
          <w:marTop w:val="0"/>
          <w:marBottom w:val="0"/>
          <w:divBdr>
            <w:top w:val="none" w:sz="0" w:space="0" w:color="auto"/>
            <w:left w:val="none" w:sz="0" w:space="0" w:color="auto"/>
            <w:bottom w:val="none" w:sz="0" w:space="0" w:color="auto"/>
            <w:right w:val="none" w:sz="0" w:space="0" w:color="auto"/>
          </w:divBdr>
        </w:div>
        <w:div w:id="1160851121">
          <w:marLeft w:val="0"/>
          <w:marRight w:val="0"/>
          <w:marTop w:val="0"/>
          <w:marBottom w:val="0"/>
          <w:divBdr>
            <w:top w:val="none" w:sz="0" w:space="0" w:color="auto"/>
            <w:left w:val="none" w:sz="0" w:space="0" w:color="auto"/>
            <w:bottom w:val="none" w:sz="0" w:space="0" w:color="auto"/>
            <w:right w:val="none" w:sz="0" w:space="0" w:color="auto"/>
          </w:divBdr>
        </w:div>
        <w:div w:id="1265500788">
          <w:marLeft w:val="0"/>
          <w:marRight w:val="0"/>
          <w:marTop w:val="0"/>
          <w:marBottom w:val="0"/>
          <w:divBdr>
            <w:top w:val="none" w:sz="0" w:space="0" w:color="auto"/>
            <w:left w:val="none" w:sz="0" w:space="0" w:color="auto"/>
            <w:bottom w:val="none" w:sz="0" w:space="0" w:color="auto"/>
            <w:right w:val="none" w:sz="0" w:space="0" w:color="auto"/>
          </w:divBdr>
        </w:div>
        <w:div w:id="910578549">
          <w:marLeft w:val="0"/>
          <w:marRight w:val="0"/>
          <w:marTop w:val="0"/>
          <w:marBottom w:val="0"/>
          <w:divBdr>
            <w:top w:val="none" w:sz="0" w:space="0" w:color="auto"/>
            <w:left w:val="none" w:sz="0" w:space="0" w:color="auto"/>
            <w:bottom w:val="none" w:sz="0" w:space="0" w:color="auto"/>
            <w:right w:val="none" w:sz="0" w:space="0" w:color="auto"/>
          </w:divBdr>
        </w:div>
        <w:div w:id="1439373383">
          <w:marLeft w:val="0"/>
          <w:marRight w:val="0"/>
          <w:marTop w:val="0"/>
          <w:marBottom w:val="0"/>
          <w:divBdr>
            <w:top w:val="none" w:sz="0" w:space="0" w:color="auto"/>
            <w:left w:val="none" w:sz="0" w:space="0" w:color="auto"/>
            <w:bottom w:val="none" w:sz="0" w:space="0" w:color="auto"/>
            <w:right w:val="none" w:sz="0" w:space="0" w:color="auto"/>
          </w:divBdr>
        </w:div>
        <w:div w:id="1667634683">
          <w:marLeft w:val="0"/>
          <w:marRight w:val="0"/>
          <w:marTop w:val="0"/>
          <w:marBottom w:val="0"/>
          <w:divBdr>
            <w:top w:val="none" w:sz="0" w:space="0" w:color="auto"/>
            <w:left w:val="none" w:sz="0" w:space="0" w:color="auto"/>
            <w:bottom w:val="none" w:sz="0" w:space="0" w:color="auto"/>
            <w:right w:val="none" w:sz="0" w:space="0" w:color="auto"/>
          </w:divBdr>
        </w:div>
        <w:div w:id="1155150336">
          <w:marLeft w:val="0"/>
          <w:marRight w:val="0"/>
          <w:marTop w:val="0"/>
          <w:marBottom w:val="0"/>
          <w:divBdr>
            <w:top w:val="none" w:sz="0" w:space="0" w:color="auto"/>
            <w:left w:val="none" w:sz="0" w:space="0" w:color="auto"/>
            <w:bottom w:val="none" w:sz="0" w:space="0" w:color="auto"/>
            <w:right w:val="none" w:sz="0" w:space="0" w:color="auto"/>
          </w:divBdr>
        </w:div>
        <w:div w:id="899753174">
          <w:marLeft w:val="0"/>
          <w:marRight w:val="0"/>
          <w:marTop w:val="0"/>
          <w:marBottom w:val="0"/>
          <w:divBdr>
            <w:top w:val="none" w:sz="0" w:space="0" w:color="auto"/>
            <w:left w:val="none" w:sz="0" w:space="0" w:color="auto"/>
            <w:bottom w:val="none" w:sz="0" w:space="0" w:color="auto"/>
            <w:right w:val="none" w:sz="0" w:space="0" w:color="auto"/>
          </w:divBdr>
        </w:div>
        <w:div w:id="1105923804">
          <w:marLeft w:val="0"/>
          <w:marRight w:val="0"/>
          <w:marTop w:val="0"/>
          <w:marBottom w:val="0"/>
          <w:divBdr>
            <w:top w:val="none" w:sz="0" w:space="0" w:color="auto"/>
            <w:left w:val="none" w:sz="0" w:space="0" w:color="auto"/>
            <w:bottom w:val="none" w:sz="0" w:space="0" w:color="auto"/>
            <w:right w:val="none" w:sz="0" w:space="0" w:color="auto"/>
          </w:divBdr>
        </w:div>
        <w:div w:id="598485119">
          <w:marLeft w:val="0"/>
          <w:marRight w:val="0"/>
          <w:marTop w:val="0"/>
          <w:marBottom w:val="0"/>
          <w:divBdr>
            <w:top w:val="none" w:sz="0" w:space="0" w:color="auto"/>
            <w:left w:val="none" w:sz="0" w:space="0" w:color="auto"/>
            <w:bottom w:val="none" w:sz="0" w:space="0" w:color="auto"/>
            <w:right w:val="none" w:sz="0" w:space="0" w:color="auto"/>
          </w:divBdr>
        </w:div>
        <w:div w:id="448091535">
          <w:marLeft w:val="0"/>
          <w:marRight w:val="0"/>
          <w:marTop w:val="0"/>
          <w:marBottom w:val="0"/>
          <w:divBdr>
            <w:top w:val="none" w:sz="0" w:space="0" w:color="auto"/>
            <w:left w:val="none" w:sz="0" w:space="0" w:color="auto"/>
            <w:bottom w:val="none" w:sz="0" w:space="0" w:color="auto"/>
            <w:right w:val="none" w:sz="0" w:space="0" w:color="auto"/>
          </w:divBdr>
        </w:div>
        <w:div w:id="1780638307">
          <w:marLeft w:val="0"/>
          <w:marRight w:val="0"/>
          <w:marTop w:val="0"/>
          <w:marBottom w:val="0"/>
          <w:divBdr>
            <w:top w:val="none" w:sz="0" w:space="0" w:color="auto"/>
            <w:left w:val="none" w:sz="0" w:space="0" w:color="auto"/>
            <w:bottom w:val="none" w:sz="0" w:space="0" w:color="auto"/>
            <w:right w:val="none" w:sz="0" w:space="0" w:color="auto"/>
          </w:divBdr>
        </w:div>
        <w:div w:id="123742498">
          <w:marLeft w:val="0"/>
          <w:marRight w:val="0"/>
          <w:marTop w:val="0"/>
          <w:marBottom w:val="0"/>
          <w:divBdr>
            <w:top w:val="none" w:sz="0" w:space="0" w:color="auto"/>
            <w:left w:val="none" w:sz="0" w:space="0" w:color="auto"/>
            <w:bottom w:val="none" w:sz="0" w:space="0" w:color="auto"/>
            <w:right w:val="none" w:sz="0" w:space="0" w:color="auto"/>
          </w:divBdr>
        </w:div>
        <w:div w:id="114301177">
          <w:marLeft w:val="0"/>
          <w:marRight w:val="0"/>
          <w:marTop w:val="0"/>
          <w:marBottom w:val="0"/>
          <w:divBdr>
            <w:top w:val="none" w:sz="0" w:space="0" w:color="auto"/>
            <w:left w:val="none" w:sz="0" w:space="0" w:color="auto"/>
            <w:bottom w:val="none" w:sz="0" w:space="0" w:color="auto"/>
            <w:right w:val="none" w:sz="0" w:space="0" w:color="auto"/>
          </w:divBdr>
        </w:div>
        <w:div w:id="360132652">
          <w:marLeft w:val="0"/>
          <w:marRight w:val="0"/>
          <w:marTop w:val="0"/>
          <w:marBottom w:val="0"/>
          <w:divBdr>
            <w:top w:val="none" w:sz="0" w:space="0" w:color="auto"/>
            <w:left w:val="none" w:sz="0" w:space="0" w:color="auto"/>
            <w:bottom w:val="none" w:sz="0" w:space="0" w:color="auto"/>
            <w:right w:val="none" w:sz="0" w:space="0" w:color="auto"/>
          </w:divBdr>
        </w:div>
        <w:div w:id="218590303">
          <w:marLeft w:val="0"/>
          <w:marRight w:val="0"/>
          <w:marTop w:val="0"/>
          <w:marBottom w:val="0"/>
          <w:divBdr>
            <w:top w:val="none" w:sz="0" w:space="0" w:color="auto"/>
            <w:left w:val="none" w:sz="0" w:space="0" w:color="auto"/>
            <w:bottom w:val="none" w:sz="0" w:space="0" w:color="auto"/>
            <w:right w:val="none" w:sz="0" w:space="0" w:color="auto"/>
          </w:divBdr>
        </w:div>
        <w:div w:id="547377888">
          <w:marLeft w:val="0"/>
          <w:marRight w:val="0"/>
          <w:marTop w:val="0"/>
          <w:marBottom w:val="0"/>
          <w:divBdr>
            <w:top w:val="none" w:sz="0" w:space="0" w:color="auto"/>
            <w:left w:val="none" w:sz="0" w:space="0" w:color="auto"/>
            <w:bottom w:val="none" w:sz="0" w:space="0" w:color="auto"/>
            <w:right w:val="none" w:sz="0" w:space="0" w:color="auto"/>
          </w:divBdr>
        </w:div>
        <w:div w:id="31540993">
          <w:marLeft w:val="0"/>
          <w:marRight w:val="0"/>
          <w:marTop w:val="0"/>
          <w:marBottom w:val="0"/>
          <w:divBdr>
            <w:top w:val="none" w:sz="0" w:space="0" w:color="auto"/>
            <w:left w:val="none" w:sz="0" w:space="0" w:color="auto"/>
            <w:bottom w:val="none" w:sz="0" w:space="0" w:color="auto"/>
            <w:right w:val="none" w:sz="0" w:space="0" w:color="auto"/>
          </w:divBdr>
        </w:div>
        <w:div w:id="95754305">
          <w:marLeft w:val="0"/>
          <w:marRight w:val="0"/>
          <w:marTop w:val="0"/>
          <w:marBottom w:val="0"/>
          <w:divBdr>
            <w:top w:val="none" w:sz="0" w:space="0" w:color="auto"/>
            <w:left w:val="none" w:sz="0" w:space="0" w:color="auto"/>
            <w:bottom w:val="none" w:sz="0" w:space="0" w:color="auto"/>
            <w:right w:val="none" w:sz="0" w:space="0" w:color="auto"/>
          </w:divBdr>
        </w:div>
        <w:div w:id="1977564809">
          <w:marLeft w:val="0"/>
          <w:marRight w:val="0"/>
          <w:marTop w:val="0"/>
          <w:marBottom w:val="0"/>
          <w:divBdr>
            <w:top w:val="none" w:sz="0" w:space="0" w:color="auto"/>
            <w:left w:val="none" w:sz="0" w:space="0" w:color="auto"/>
            <w:bottom w:val="none" w:sz="0" w:space="0" w:color="auto"/>
            <w:right w:val="none" w:sz="0" w:space="0" w:color="auto"/>
          </w:divBdr>
        </w:div>
        <w:div w:id="825778078">
          <w:marLeft w:val="0"/>
          <w:marRight w:val="0"/>
          <w:marTop w:val="0"/>
          <w:marBottom w:val="0"/>
          <w:divBdr>
            <w:top w:val="none" w:sz="0" w:space="0" w:color="auto"/>
            <w:left w:val="none" w:sz="0" w:space="0" w:color="auto"/>
            <w:bottom w:val="none" w:sz="0" w:space="0" w:color="auto"/>
            <w:right w:val="none" w:sz="0" w:space="0" w:color="auto"/>
          </w:divBdr>
        </w:div>
        <w:div w:id="1174491238">
          <w:marLeft w:val="0"/>
          <w:marRight w:val="0"/>
          <w:marTop w:val="0"/>
          <w:marBottom w:val="0"/>
          <w:divBdr>
            <w:top w:val="none" w:sz="0" w:space="0" w:color="auto"/>
            <w:left w:val="none" w:sz="0" w:space="0" w:color="auto"/>
            <w:bottom w:val="none" w:sz="0" w:space="0" w:color="auto"/>
            <w:right w:val="none" w:sz="0" w:space="0" w:color="auto"/>
          </w:divBdr>
        </w:div>
        <w:div w:id="1894005759">
          <w:marLeft w:val="0"/>
          <w:marRight w:val="0"/>
          <w:marTop w:val="0"/>
          <w:marBottom w:val="0"/>
          <w:divBdr>
            <w:top w:val="none" w:sz="0" w:space="0" w:color="auto"/>
            <w:left w:val="none" w:sz="0" w:space="0" w:color="auto"/>
            <w:bottom w:val="none" w:sz="0" w:space="0" w:color="auto"/>
            <w:right w:val="none" w:sz="0" w:space="0" w:color="auto"/>
          </w:divBdr>
        </w:div>
        <w:div w:id="1376350668">
          <w:marLeft w:val="0"/>
          <w:marRight w:val="0"/>
          <w:marTop w:val="0"/>
          <w:marBottom w:val="0"/>
          <w:divBdr>
            <w:top w:val="none" w:sz="0" w:space="0" w:color="auto"/>
            <w:left w:val="none" w:sz="0" w:space="0" w:color="auto"/>
            <w:bottom w:val="none" w:sz="0" w:space="0" w:color="auto"/>
            <w:right w:val="none" w:sz="0" w:space="0" w:color="auto"/>
          </w:divBdr>
        </w:div>
        <w:div w:id="1073353712">
          <w:marLeft w:val="0"/>
          <w:marRight w:val="0"/>
          <w:marTop w:val="0"/>
          <w:marBottom w:val="0"/>
          <w:divBdr>
            <w:top w:val="none" w:sz="0" w:space="0" w:color="auto"/>
            <w:left w:val="none" w:sz="0" w:space="0" w:color="auto"/>
            <w:bottom w:val="none" w:sz="0" w:space="0" w:color="auto"/>
            <w:right w:val="none" w:sz="0" w:space="0" w:color="auto"/>
          </w:divBdr>
        </w:div>
        <w:div w:id="2007241624">
          <w:marLeft w:val="0"/>
          <w:marRight w:val="0"/>
          <w:marTop w:val="0"/>
          <w:marBottom w:val="0"/>
          <w:divBdr>
            <w:top w:val="none" w:sz="0" w:space="0" w:color="auto"/>
            <w:left w:val="none" w:sz="0" w:space="0" w:color="auto"/>
            <w:bottom w:val="none" w:sz="0" w:space="0" w:color="auto"/>
            <w:right w:val="none" w:sz="0" w:space="0" w:color="auto"/>
          </w:divBdr>
        </w:div>
        <w:div w:id="928004997">
          <w:marLeft w:val="0"/>
          <w:marRight w:val="0"/>
          <w:marTop w:val="0"/>
          <w:marBottom w:val="0"/>
          <w:divBdr>
            <w:top w:val="none" w:sz="0" w:space="0" w:color="auto"/>
            <w:left w:val="none" w:sz="0" w:space="0" w:color="auto"/>
            <w:bottom w:val="none" w:sz="0" w:space="0" w:color="auto"/>
            <w:right w:val="none" w:sz="0" w:space="0" w:color="auto"/>
          </w:divBdr>
        </w:div>
        <w:div w:id="1823352426">
          <w:marLeft w:val="0"/>
          <w:marRight w:val="0"/>
          <w:marTop w:val="0"/>
          <w:marBottom w:val="0"/>
          <w:divBdr>
            <w:top w:val="none" w:sz="0" w:space="0" w:color="auto"/>
            <w:left w:val="none" w:sz="0" w:space="0" w:color="auto"/>
            <w:bottom w:val="none" w:sz="0" w:space="0" w:color="auto"/>
            <w:right w:val="none" w:sz="0" w:space="0" w:color="auto"/>
          </w:divBdr>
        </w:div>
        <w:div w:id="839393187">
          <w:marLeft w:val="0"/>
          <w:marRight w:val="0"/>
          <w:marTop w:val="0"/>
          <w:marBottom w:val="0"/>
          <w:divBdr>
            <w:top w:val="none" w:sz="0" w:space="0" w:color="auto"/>
            <w:left w:val="none" w:sz="0" w:space="0" w:color="auto"/>
            <w:bottom w:val="none" w:sz="0" w:space="0" w:color="auto"/>
            <w:right w:val="none" w:sz="0" w:space="0" w:color="auto"/>
          </w:divBdr>
        </w:div>
        <w:div w:id="1395932096">
          <w:marLeft w:val="0"/>
          <w:marRight w:val="0"/>
          <w:marTop w:val="0"/>
          <w:marBottom w:val="0"/>
          <w:divBdr>
            <w:top w:val="none" w:sz="0" w:space="0" w:color="auto"/>
            <w:left w:val="none" w:sz="0" w:space="0" w:color="auto"/>
            <w:bottom w:val="none" w:sz="0" w:space="0" w:color="auto"/>
            <w:right w:val="none" w:sz="0" w:space="0" w:color="auto"/>
          </w:divBdr>
        </w:div>
        <w:div w:id="1360935383">
          <w:marLeft w:val="0"/>
          <w:marRight w:val="0"/>
          <w:marTop w:val="0"/>
          <w:marBottom w:val="0"/>
          <w:divBdr>
            <w:top w:val="none" w:sz="0" w:space="0" w:color="auto"/>
            <w:left w:val="none" w:sz="0" w:space="0" w:color="auto"/>
            <w:bottom w:val="none" w:sz="0" w:space="0" w:color="auto"/>
            <w:right w:val="none" w:sz="0" w:space="0" w:color="auto"/>
          </w:divBdr>
        </w:div>
        <w:div w:id="241641409">
          <w:marLeft w:val="0"/>
          <w:marRight w:val="0"/>
          <w:marTop w:val="0"/>
          <w:marBottom w:val="0"/>
          <w:divBdr>
            <w:top w:val="none" w:sz="0" w:space="0" w:color="auto"/>
            <w:left w:val="none" w:sz="0" w:space="0" w:color="auto"/>
            <w:bottom w:val="none" w:sz="0" w:space="0" w:color="auto"/>
            <w:right w:val="none" w:sz="0" w:space="0" w:color="auto"/>
          </w:divBdr>
        </w:div>
        <w:div w:id="628322611">
          <w:marLeft w:val="0"/>
          <w:marRight w:val="0"/>
          <w:marTop w:val="0"/>
          <w:marBottom w:val="0"/>
          <w:divBdr>
            <w:top w:val="none" w:sz="0" w:space="0" w:color="auto"/>
            <w:left w:val="none" w:sz="0" w:space="0" w:color="auto"/>
            <w:bottom w:val="none" w:sz="0" w:space="0" w:color="auto"/>
            <w:right w:val="none" w:sz="0" w:space="0" w:color="auto"/>
          </w:divBdr>
        </w:div>
        <w:div w:id="1842163394">
          <w:marLeft w:val="0"/>
          <w:marRight w:val="0"/>
          <w:marTop w:val="0"/>
          <w:marBottom w:val="0"/>
          <w:divBdr>
            <w:top w:val="none" w:sz="0" w:space="0" w:color="auto"/>
            <w:left w:val="none" w:sz="0" w:space="0" w:color="auto"/>
            <w:bottom w:val="none" w:sz="0" w:space="0" w:color="auto"/>
            <w:right w:val="none" w:sz="0" w:space="0" w:color="auto"/>
          </w:divBdr>
        </w:div>
        <w:div w:id="1536578625">
          <w:marLeft w:val="0"/>
          <w:marRight w:val="0"/>
          <w:marTop w:val="0"/>
          <w:marBottom w:val="0"/>
          <w:divBdr>
            <w:top w:val="none" w:sz="0" w:space="0" w:color="auto"/>
            <w:left w:val="none" w:sz="0" w:space="0" w:color="auto"/>
            <w:bottom w:val="none" w:sz="0" w:space="0" w:color="auto"/>
            <w:right w:val="none" w:sz="0" w:space="0" w:color="auto"/>
          </w:divBdr>
        </w:div>
        <w:div w:id="1660618705">
          <w:marLeft w:val="0"/>
          <w:marRight w:val="0"/>
          <w:marTop w:val="0"/>
          <w:marBottom w:val="0"/>
          <w:divBdr>
            <w:top w:val="none" w:sz="0" w:space="0" w:color="auto"/>
            <w:left w:val="none" w:sz="0" w:space="0" w:color="auto"/>
            <w:bottom w:val="none" w:sz="0" w:space="0" w:color="auto"/>
            <w:right w:val="none" w:sz="0" w:space="0" w:color="auto"/>
          </w:divBdr>
        </w:div>
        <w:div w:id="1863324565">
          <w:marLeft w:val="0"/>
          <w:marRight w:val="0"/>
          <w:marTop w:val="0"/>
          <w:marBottom w:val="0"/>
          <w:divBdr>
            <w:top w:val="none" w:sz="0" w:space="0" w:color="auto"/>
            <w:left w:val="none" w:sz="0" w:space="0" w:color="auto"/>
            <w:bottom w:val="none" w:sz="0" w:space="0" w:color="auto"/>
            <w:right w:val="none" w:sz="0" w:space="0" w:color="auto"/>
          </w:divBdr>
        </w:div>
        <w:div w:id="1263958110">
          <w:marLeft w:val="0"/>
          <w:marRight w:val="0"/>
          <w:marTop w:val="0"/>
          <w:marBottom w:val="0"/>
          <w:divBdr>
            <w:top w:val="none" w:sz="0" w:space="0" w:color="auto"/>
            <w:left w:val="none" w:sz="0" w:space="0" w:color="auto"/>
            <w:bottom w:val="none" w:sz="0" w:space="0" w:color="auto"/>
            <w:right w:val="none" w:sz="0" w:space="0" w:color="auto"/>
          </w:divBdr>
        </w:div>
        <w:div w:id="1432704722">
          <w:marLeft w:val="0"/>
          <w:marRight w:val="0"/>
          <w:marTop w:val="0"/>
          <w:marBottom w:val="0"/>
          <w:divBdr>
            <w:top w:val="none" w:sz="0" w:space="0" w:color="auto"/>
            <w:left w:val="none" w:sz="0" w:space="0" w:color="auto"/>
            <w:bottom w:val="none" w:sz="0" w:space="0" w:color="auto"/>
            <w:right w:val="none" w:sz="0" w:space="0" w:color="auto"/>
          </w:divBdr>
        </w:div>
        <w:div w:id="1546598388">
          <w:marLeft w:val="0"/>
          <w:marRight w:val="0"/>
          <w:marTop w:val="0"/>
          <w:marBottom w:val="0"/>
          <w:divBdr>
            <w:top w:val="none" w:sz="0" w:space="0" w:color="auto"/>
            <w:left w:val="none" w:sz="0" w:space="0" w:color="auto"/>
            <w:bottom w:val="none" w:sz="0" w:space="0" w:color="auto"/>
            <w:right w:val="none" w:sz="0" w:space="0" w:color="auto"/>
          </w:divBdr>
        </w:div>
        <w:div w:id="921261892">
          <w:marLeft w:val="0"/>
          <w:marRight w:val="0"/>
          <w:marTop w:val="0"/>
          <w:marBottom w:val="0"/>
          <w:divBdr>
            <w:top w:val="none" w:sz="0" w:space="0" w:color="auto"/>
            <w:left w:val="none" w:sz="0" w:space="0" w:color="auto"/>
            <w:bottom w:val="none" w:sz="0" w:space="0" w:color="auto"/>
            <w:right w:val="none" w:sz="0" w:space="0" w:color="auto"/>
          </w:divBdr>
        </w:div>
        <w:div w:id="2100371324">
          <w:marLeft w:val="0"/>
          <w:marRight w:val="0"/>
          <w:marTop w:val="0"/>
          <w:marBottom w:val="0"/>
          <w:divBdr>
            <w:top w:val="none" w:sz="0" w:space="0" w:color="auto"/>
            <w:left w:val="none" w:sz="0" w:space="0" w:color="auto"/>
            <w:bottom w:val="none" w:sz="0" w:space="0" w:color="auto"/>
            <w:right w:val="none" w:sz="0" w:space="0" w:color="auto"/>
          </w:divBdr>
        </w:div>
        <w:div w:id="1820226409">
          <w:marLeft w:val="0"/>
          <w:marRight w:val="0"/>
          <w:marTop w:val="0"/>
          <w:marBottom w:val="0"/>
          <w:divBdr>
            <w:top w:val="none" w:sz="0" w:space="0" w:color="auto"/>
            <w:left w:val="none" w:sz="0" w:space="0" w:color="auto"/>
            <w:bottom w:val="none" w:sz="0" w:space="0" w:color="auto"/>
            <w:right w:val="none" w:sz="0" w:space="0" w:color="auto"/>
          </w:divBdr>
        </w:div>
        <w:div w:id="915282467">
          <w:marLeft w:val="0"/>
          <w:marRight w:val="0"/>
          <w:marTop w:val="0"/>
          <w:marBottom w:val="0"/>
          <w:divBdr>
            <w:top w:val="none" w:sz="0" w:space="0" w:color="auto"/>
            <w:left w:val="none" w:sz="0" w:space="0" w:color="auto"/>
            <w:bottom w:val="none" w:sz="0" w:space="0" w:color="auto"/>
            <w:right w:val="none" w:sz="0" w:space="0" w:color="auto"/>
          </w:divBdr>
        </w:div>
        <w:div w:id="1051730857">
          <w:marLeft w:val="0"/>
          <w:marRight w:val="0"/>
          <w:marTop w:val="0"/>
          <w:marBottom w:val="0"/>
          <w:divBdr>
            <w:top w:val="none" w:sz="0" w:space="0" w:color="auto"/>
            <w:left w:val="none" w:sz="0" w:space="0" w:color="auto"/>
            <w:bottom w:val="none" w:sz="0" w:space="0" w:color="auto"/>
            <w:right w:val="none" w:sz="0" w:space="0" w:color="auto"/>
          </w:divBdr>
        </w:div>
        <w:div w:id="184368818">
          <w:marLeft w:val="0"/>
          <w:marRight w:val="0"/>
          <w:marTop w:val="0"/>
          <w:marBottom w:val="0"/>
          <w:divBdr>
            <w:top w:val="none" w:sz="0" w:space="0" w:color="auto"/>
            <w:left w:val="none" w:sz="0" w:space="0" w:color="auto"/>
            <w:bottom w:val="none" w:sz="0" w:space="0" w:color="auto"/>
            <w:right w:val="none" w:sz="0" w:space="0" w:color="auto"/>
          </w:divBdr>
        </w:div>
        <w:div w:id="1359351181">
          <w:marLeft w:val="0"/>
          <w:marRight w:val="0"/>
          <w:marTop w:val="0"/>
          <w:marBottom w:val="0"/>
          <w:divBdr>
            <w:top w:val="none" w:sz="0" w:space="0" w:color="auto"/>
            <w:left w:val="none" w:sz="0" w:space="0" w:color="auto"/>
            <w:bottom w:val="none" w:sz="0" w:space="0" w:color="auto"/>
            <w:right w:val="none" w:sz="0" w:space="0" w:color="auto"/>
          </w:divBdr>
        </w:div>
        <w:div w:id="1588265410">
          <w:marLeft w:val="0"/>
          <w:marRight w:val="0"/>
          <w:marTop w:val="0"/>
          <w:marBottom w:val="0"/>
          <w:divBdr>
            <w:top w:val="none" w:sz="0" w:space="0" w:color="auto"/>
            <w:left w:val="none" w:sz="0" w:space="0" w:color="auto"/>
            <w:bottom w:val="none" w:sz="0" w:space="0" w:color="auto"/>
            <w:right w:val="none" w:sz="0" w:space="0" w:color="auto"/>
          </w:divBdr>
        </w:div>
        <w:div w:id="1910072647">
          <w:marLeft w:val="0"/>
          <w:marRight w:val="0"/>
          <w:marTop w:val="0"/>
          <w:marBottom w:val="0"/>
          <w:divBdr>
            <w:top w:val="none" w:sz="0" w:space="0" w:color="auto"/>
            <w:left w:val="none" w:sz="0" w:space="0" w:color="auto"/>
            <w:bottom w:val="none" w:sz="0" w:space="0" w:color="auto"/>
            <w:right w:val="none" w:sz="0" w:space="0" w:color="auto"/>
          </w:divBdr>
        </w:div>
        <w:div w:id="75827701">
          <w:marLeft w:val="0"/>
          <w:marRight w:val="0"/>
          <w:marTop w:val="0"/>
          <w:marBottom w:val="0"/>
          <w:divBdr>
            <w:top w:val="none" w:sz="0" w:space="0" w:color="auto"/>
            <w:left w:val="none" w:sz="0" w:space="0" w:color="auto"/>
            <w:bottom w:val="none" w:sz="0" w:space="0" w:color="auto"/>
            <w:right w:val="none" w:sz="0" w:space="0" w:color="auto"/>
          </w:divBdr>
        </w:div>
        <w:div w:id="2118018050">
          <w:marLeft w:val="0"/>
          <w:marRight w:val="0"/>
          <w:marTop w:val="0"/>
          <w:marBottom w:val="0"/>
          <w:divBdr>
            <w:top w:val="none" w:sz="0" w:space="0" w:color="auto"/>
            <w:left w:val="none" w:sz="0" w:space="0" w:color="auto"/>
            <w:bottom w:val="none" w:sz="0" w:space="0" w:color="auto"/>
            <w:right w:val="none" w:sz="0" w:space="0" w:color="auto"/>
          </w:divBdr>
        </w:div>
        <w:div w:id="1225602737">
          <w:marLeft w:val="0"/>
          <w:marRight w:val="0"/>
          <w:marTop w:val="0"/>
          <w:marBottom w:val="0"/>
          <w:divBdr>
            <w:top w:val="none" w:sz="0" w:space="0" w:color="auto"/>
            <w:left w:val="none" w:sz="0" w:space="0" w:color="auto"/>
            <w:bottom w:val="none" w:sz="0" w:space="0" w:color="auto"/>
            <w:right w:val="none" w:sz="0" w:space="0" w:color="auto"/>
          </w:divBdr>
        </w:div>
        <w:div w:id="782770940">
          <w:marLeft w:val="0"/>
          <w:marRight w:val="0"/>
          <w:marTop w:val="0"/>
          <w:marBottom w:val="0"/>
          <w:divBdr>
            <w:top w:val="none" w:sz="0" w:space="0" w:color="auto"/>
            <w:left w:val="none" w:sz="0" w:space="0" w:color="auto"/>
            <w:bottom w:val="none" w:sz="0" w:space="0" w:color="auto"/>
            <w:right w:val="none" w:sz="0" w:space="0" w:color="auto"/>
          </w:divBdr>
        </w:div>
        <w:div w:id="1018118226">
          <w:marLeft w:val="0"/>
          <w:marRight w:val="0"/>
          <w:marTop w:val="0"/>
          <w:marBottom w:val="0"/>
          <w:divBdr>
            <w:top w:val="none" w:sz="0" w:space="0" w:color="auto"/>
            <w:left w:val="none" w:sz="0" w:space="0" w:color="auto"/>
            <w:bottom w:val="none" w:sz="0" w:space="0" w:color="auto"/>
            <w:right w:val="none" w:sz="0" w:space="0" w:color="auto"/>
          </w:divBdr>
        </w:div>
        <w:div w:id="486632338">
          <w:marLeft w:val="0"/>
          <w:marRight w:val="0"/>
          <w:marTop w:val="0"/>
          <w:marBottom w:val="0"/>
          <w:divBdr>
            <w:top w:val="none" w:sz="0" w:space="0" w:color="auto"/>
            <w:left w:val="none" w:sz="0" w:space="0" w:color="auto"/>
            <w:bottom w:val="none" w:sz="0" w:space="0" w:color="auto"/>
            <w:right w:val="none" w:sz="0" w:space="0" w:color="auto"/>
          </w:divBdr>
        </w:div>
        <w:div w:id="1668288272">
          <w:marLeft w:val="0"/>
          <w:marRight w:val="0"/>
          <w:marTop w:val="0"/>
          <w:marBottom w:val="0"/>
          <w:divBdr>
            <w:top w:val="none" w:sz="0" w:space="0" w:color="auto"/>
            <w:left w:val="none" w:sz="0" w:space="0" w:color="auto"/>
            <w:bottom w:val="none" w:sz="0" w:space="0" w:color="auto"/>
            <w:right w:val="none" w:sz="0" w:space="0" w:color="auto"/>
          </w:divBdr>
        </w:div>
        <w:div w:id="1497916533">
          <w:marLeft w:val="0"/>
          <w:marRight w:val="0"/>
          <w:marTop w:val="0"/>
          <w:marBottom w:val="0"/>
          <w:divBdr>
            <w:top w:val="none" w:sz="0" w:space="0" w:color="auto"/>
            <w:left w:val="none" w:sz="0" w:space="0" w:color="auto"/>
            <w:bottom w:val="none" w:sz="0" w:space="0" w:color="auto"/>
            <w:right w:val="none" w:sz="0" w:space="0" w:color="auto"/>
          </w:divBdr>
        </w:div>
        <w:div w:id="331375555">
          <w:marLeft w:val="0"/>
          <w:marRight w:val="0"/>
          <w:marTop w:val="0"/>
          <w:marBottom w:val="0"/>
          <w:divBdr>
            <w:top w:val="none" w:sz="0" w:space="0" w:color="auto"/>
            <w:left w:val="none" w:sz="0" w:space="0" w:color="auto"/>
            <w:bottom w:val="none" w:sz="0" w:space="0" w:color="auto"/>
            <w:right w:val="none" w:sz="0" w:space="0" w:color="auto"/>
          </w:divBdr>
        </w:div>
        <w:div w:id="1575360598">
          <w:marLeft w:val="0"/>
          <w:marRight w:val="0"/>
          <w:marTop w:val="0"/>
          <w:marBottom w:val="0"/>
          <w:divBdr>
            <w:top w:val="none" w:sz="0" w:space="0" w:color="auto"/>
            <w:left w:val="none" w:sz="0" w:space="0" w:color="auto"/>
            <w:bottom w:val="none" w:sz="0" w:space="0" w:color="auto"/>
            <w:right w:val="none" w:sz="0" w:space="0" w:color="auto"/>
          </w:divBdr>
        </w:div>
        <w:div w:id="468328816">
          <w:marLeft w:val="0"/>
          <w:marRight w:val="0"/>
          <w:marTop w:val="0"/>
          <w:marBottom w:val="0"/>
          <w:divBdr>
            <w:top w:val="none" w:sz="0" w:space="0" w:color="auto"/>
            <w:left w:val="none" w:sz="0" w:space="0" w:color="auto"/>
            <w:bottom w:val="none" w:sz="0" w:space="0" w:color="auto"/>
            <w:right w:val="none" w:sz="0" w:space="0" w:color="auto"/>
          </w:divBdr>
        </w:div>
        <w:div w:id="1241713714">
          <w:marLeft w:val="0"/>
          <w:marRight w:val="0"/>
          <w:marTop w:val="0"/>
          <w:marBottom w:val="0"/>
          <w:divBdr>
            <w:top w:val="none" w:sz="0" w:space="0" w:color="auto"/>
            <w:left w:val="none" w:sz="0" w:space="0" w:color="auto"/>
            <w:bottom w:val="none" w:sz="0" w:space="0" w:color="auto"/>
            <w:right w:val="none" w:sz="0" w:space="0" w:color="auto"/>
          </w:divBdr>
        </w:div>
        <w:div w:id="1848328022">
          <w:marLeft w:val="0"/>
          <w:marRight w:val="0"/>
          <w:marTop w:val="0"/>
          <w:marBottom w:val="0"/>
          <w:divBdr>
            <w:top w:val="none" w:sz="0" w:space="0" w:color="auto"/>
            <w:left w:val="none" w:sz="0" w:space="0" w:color="auto"/>
            <w:bottom w:val="none" w:sz="0" w:space="0" w:color="auto"/>
            <w:right w:val="none" w:sz="0" w:space="0" w:color="auto"/>
          </w:divBdr>
        </w:div>
        <w:div w:id="1602687506">
          <w:marLeft w:val="0"/>
          <w:marRight w:val="0"/>
          <w:marTop w:val="0"/>
          <w:marBottom w:val="0"/>
          <w:divBdr>
            <w:top w:val="none" w:sz="0" w:space="0" w:color="auto"/>
            <w:left w:val="none" w:sz="0" w:space="0" w:color="auto"/>
            <w:bottom w:val="none" w:sz="0" w:space="0" w:color="auto"/>
            <w:right w:val="none" w:sz="0" w:space="0" w:color="auto"/>
          </w:divBdr>
        </w:div>
        <w:div w:id="954217588">
          <w:marLeft w:val="0"/>
          <w:marRight w:val="0"/>
          <w:marTop w:val="0"/>
          <w:marBottom w:val="0"/>
          <w:divBdr>
            <w:top w:val="none" w:sz="0" w:space="0" w:color="auto"/>
            <w:left w:val="none" w:sz="0" w:space="0" w:color="auto"/>
            <w:bottom w:val="none" w:sz="0" w:space="0" w:color="auto"/>
            <w:right w:val="none" w:sz="0" w:space="0" w:color="auto"/>
          </w:divBdr>
        </w:div>
        <w:div w:id="1439567902">
          <w:marLeft w:val="0"/>
          <w:marRight w:val="0"/>
          <w:marTop w:val="0"/>
          <w:marBottom w:val="0"/>
          <w:divBdr>
            <w:top w:val="none" w:sz="0" w:space="0" w:color="auto"/>
            <w:left w:val="none" w:sz="0" w:space="0" w:color="auto"/>
            <w:bottom w:val="none" w:sz="0" w:space="0" w:color="auto"/>
            <w:right w:val="none" w:sz="0" w:space="0" w:color="auto"/>
          </w:divBdr>
        </w:div>
        <w:div w:id="1773821277">
          <w:marLeft w:val="0"/>
          <w:marRight w:val="0"/>
          <w:marTop w:val="0"/>
          <w:marBottom w:val="0"/>
          <w:divBdr>
            <w:top w:val="none" w:sz="0" w:space="0" w:color="auto"/>
            <w:left w:val="none" w:sz="0" w:space="0" w:color="auto"/>
            <w:bottom w:val="none" w:sz="0" w:space="0" w:color="auto"/>
            <w:right w:val="none" w:sz="0" w:space="0" w:color="auto"/>
          </w:divBdr>
        </w:div>
        <w:div w:id="1706833342">
          <w:marLeft w:val="0"/>
          <w:marRight w:val="0"/>
          <w:marTop w:val="0"/>
          <w:marBottom w:val="0"/>
          <w:divBdr>
            <w:top w:val="none" w:sz="0" w:space="0" w:color="auto"/>
            <w:left w:val="none" w:sz="0" w:space="0" w:color="auto"/>
            <w:bottom w:val="none" w:sz="0" w:space="0" w:color="auto"/>
            <w:right w:val="none" w:sz="0" w:space="0" w:color="auto"/>
          </w:divBdr>
        </w:div>
        <w:div w:id="1646158160">
          <w:marLeft w:val="0"/>
          <w:marRight w:val="0"/>
          <w:marTop w:val="0"/>
          <w:marBottom w:val="0"/>
          <w:divBdr>
            <w:top w:val="none" w:sz="0" w:space="0" w:color="auto"/>
            <w:left w:val="none" w:sz="0" w:space="0" w:color="auto"/>
            <w:bottom w:val="none" w:sz="0" w:space="0" w:color="auto"/>
            <w:right w:val="none" w:sz="0" w:space="0" w:color="auto"/>
          </w:divBdr>
        </w:div>
        <w:div w:id="1571773366">
          <w:marLeft w:val="0"/>
          <w:marRight w:val="0"/>
          <w:marTop w:val="0"/>
          <w:marBottom w:val="0"/>
          <w:divBdr>
            <w:top w:val="none" w:sz="0" w:space="0" w:color="auto"/>
            <w:left w:val="none" w:sz="0" w:space="0" w:color="auto"/>
            <w:bottom w:val="none" w:sz="0" w:space="0" w:color="auto"/>
            <w:right w:val="none" w:sz="0" w:space="0" w:color="auto"/>
          </w:divBdr>
        </w:div>
        <w:div w:id="47001906">
          <w:marLeft w:val="0"/>
          <w:marRight w:val="0"/>
          <w:marTop w:val="0"/>
          <w:marBottom w:val="0"/>
          <w:divBdr>
            <w:top w:val="none" w:sz="0" w:space="0" w:color="auto"/>
            <w:left w:val="none" w:sz="0" w:space="0" w:color="auto"/>
            <w:bottom w:val="none" w:sz="0" w:space="0" w:color="auto"/>
            <w:right w:val="none" w:sz="0" w:space="0" w:color="auto"/>
          </w:divBdr>
        </w:div>
        <w:div w:id="1882356005">
          <w:marLeft w:val="0"/>
          <w:marRight w:val="0"/>
          <w:marTop w:val="0"/>
          <w:marBottom w:val="0"/>
          <w:divBdr>
            <w:top w:val="none" w:sz="0" w:space="0" w:color="auto"/>
            <w:left w:val="none" w:sz="0" w:space="0" w:color="auto"/>
            <w:bottom w:val="none" w:sz="0" w:space="0" w:color="auto"/>
            <w:right w:val="none" w:sz="0" w:space="0" w:color="auto"/>
          </w:divBdr>
        </w:div>
        <w:div w:id="865559097">
          <w:marLeft w:val="0"/>
          <w:marRight w:val="0"/>
          <w:marTop w:val="0"/>
          <w:marBottom w:val="0"/>
          <w:divBdr>
            <w:top w:val="none" w:sz="0" w:space="0" w:color="auto"/>
            <w:left w:val="none" w:sz="0" w:space="0" w:color="auto"/>
            <w:bottom w:val="none" w:sz="0" w:space="0" w:color="auto"/>
            <w:right w:val="none" w:sz="0" w:space="0" w:color="auto"/>
          </w:divBdr>
        </w:div>
        <w:div w:id="1255670827">
          <w:marLeft w:val="0"/>
          <w:marRight w:val="0"/>
          <w:marTop w:val="0"/>
          <w:marBottom w:val="0"/>
          <w:divBdr>
            <w:top w:val="none" w:sz="0" w:space="0" w:color="auto"/>
            <w:left w:val="none" w:sz="0" w:space="0" w:color="auto"/>
            <w:bottom w:val="none" w:sz="0" w:space="0" w:color="auto"/>
            <w:right w:val="none" w:sz="0" w:space="0" w:color="auto"/>
          </w:divBdr>
        </w:div>
        <w:div w:id="1698192422">
          <w:marLeft w:val="0"/>
          <w:marRight w:val="0"/>
          <w:marTop w:val="0"/>
          <w:marBottom w:val="0"/>
          <w:divBdr>
            <w:top w:val="none" w:sz="0" w:space="0" w:color="auto"/>
            <w:left w:val="none" w:sz="0" w:space="0" w:color="auto"/>
            <w:bottom w:val="none" w:sz="0" w:space="0" w:color="auto"/>
            <w:right w:val="none" w:sz="0" w:space="0" w:color="auto"/>
          </w:divBdr>
        </w:div>
        <w:div w:id="1317034414">
          <w:marLeft w:val="0"/>
          <w:marRight w:val="0"/>
          <w:marTop w:val="0"/>
          <w:marBottom w:val="0"/>
          <w:divBdr>
            <w:top w:val="none" w:sz="0" w:space="0" w:color="auto"/>
            <w:left w:val="none" w:sz="0" w:space="0" w:color="auto"/>
            <w:bottom w:val="none" w:sz="0" w:space="0" w:color="auto"/>
            <w:right w:val="none" w:sz="0" w:space="0" w:color="auto"/>
          </w:divBdr>
        </w:div>
        <w:div w:id="461771094">
          <w:marLeft w:val="0"/>
          <w:marRight w:val="0"/>
          <w:marTop w:val="0"/>
          <w:marBottom w:val="0"/>
          <w:divBdr>
            <w:top w:val="none" w:sz="0" w:space="0" w:color="auto"/>
            <w:left w:val="none" w:sz="0" w:space="0" w:color="auto"/>
            <w:bottom w:val="none" w:sz="0" w:space="0" w:color="auto"/>
            <w:right w:val="none" w:sz="0" w:space="0" w:color="auto"/>
          </w:divBdr>
        </w:div>
        <w:div w:id="561521299">
          <w:marLeft w:val="0"/>
          <w:marRight w:val="0"/>
          <w:marTop w:val="0"/>
          <w:marBottom w:val="0"/>
          <w:divBdr>
            <w:top w:val="none" w:sz="0" w:space="0" w:color="auto"/>
            <w:left w:val="none" w:sz="0" w:space="0" w:color="auto"/>
            <w:bottom w:val="none" w:sz="0" w:space="0" w:color="auto"/>
            <w:right w:val="none" w:sz="0" w:space="0" w:color="auto"/>
          </w:divBdr>
        </w:div>
      </w:divsChild>
    </w:div>
    <w:div w:id="189153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CA1F0-777A-428D-97CE-42B87818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6</Pages>
  <Words>2348</Words>
  <Characters>13386</Characters>
  <Application>Microsoft Office Word</Application>
  <DocSecurity>0</DocSecurity>
  <Lines>111</Lines>
  <Paragraphs>31</Paragraphs>
  <ScaleCrop>false</ScaleCrop>
  <Company/>
  <LinksUpToDate>false</LinksUpToDate>
  <CharactersWithSpaces>1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fonid</dc:creator>
  <cp:keywords/>
  <dc:description/>
  <cp:lastModifiedBy>bufonid</cp:lastModifiedBy>
  <cp:revision>1033</cp:revision>
  <dcterms:created xsi:type="dcterms:W3CDTF">2016-05-16T11:30:00Z</dcterms:created>
  <dcterms:modified xsi:type="dcterms:W3CDTF">2016-05-21T15:49:00Z</dcterms:modified>
</cp:coreProperties>
</file>